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71" w:rsidRDefault="00A52271" w:rsidP="00A52271">
      <w:pPr>
        <w:rPr>
          <w:b/>
          <w:sz w:val="32"/>
          <w:szCs w:val="32"/>
        </w:rPr>
      </w:pPr>
      <w:r>
        <w:rPr>
          <w:b/>
          <w:sz w:val="32"/>
          <w:szCs w:val="32"/>
        </w:rPr>
        <w:t>SADRŽAJ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60"/>
      </w:tblGrid>
      <w:tr w:rsidR="00A52271" w:rsidRPr="00550A96" w:rsidTr="00A52271">
        <w:tc>
          <w:tcPr>
            <w:tcW w:w="9018" w:type="dxa"/>
          </w:tcPr>
          <w:p w:rsidR="00A52271" w:rsidRPr="009600C6" w:rsidRDefault="00B53407" w:rsidP="00A5227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600C6">
              <w:rPr>
                <w:b/>
                <w:sz w:val="24"/>
                <w:szCs w:val="24"/>
              </w:rPr>
              <w:t>UVOD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 w:rsidRPr="00550A96">
              <w:rPr>
                <w:sz w:val="24"/>
                <w:szCs w:val="24"/>
              </w:rPr>
              <w:t>2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1.1.Podjela holesterola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1.2. HDL holesterol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1.3. LDL holesterol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1.4. Metabolizam holesterola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1.5. Uloga u organizmu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1.6 Sadržaj holesterola u hrani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Nivo holesterola u krvi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B53407" w:rsidP="00A5227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Latn-BA"/>
              </w:rPr>
            </w:pPr>
            <w:r w:rsidRPr="009600C6">
              <w:rPr>
                <w:b/>
                <w:sz w:val="24"/>
                <w:szCs w:val="24"/>
                <w:lang w:val="sr-Latn-BA"/>
              </w:rPr>
              <w:t>DEFINICIJA HIPERLIPOPROTEINEMIJE</w:t>
            </w:r>
            <w:r w:rsidR="00A52271">
              <w:rPr>
                <w:sz w:val="24"/>
                <w:szCs w:val="24"/>
                <w:lang w:val="sr-Latn-BA"/>
              </w:rPr>
              <w:t>............................................</w:t>
            </w:r>
            <w:r>
              <w:rPr>
                <w:sz w:val="24"/>
                <w:szCs w:val="24"/>
                <w:lang w:val="sr-Latn-BA"/>
              </w:rPr>
              <w:t>.......................</w:t>
            </w:r>
            <w:r w:rsidR="00A52271">
              <w:rPr>
                <w:sz w:val="24"/>
                <w:szCs w:val="24"/>
                <w:lang w:val="sr-Latn-BA"/>
              </w:rPr>
              <w:t>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2.1 Klasifikacija hiperlipoproteinemije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2.2 Sekundarne hiperlipoproteinemije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2.3.Dijagnoza hiperlipoproteinemija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2.4.Klinička slika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B53407" w:rsidP="00A5227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Latn-BA"/>
              </w:rPr>
            </w:pPr>
            <w:r w:rsidRPr="009600C6">
              <w:rPr>
                <w:b/>
                <w:sz w:val="24"/>
                <w:szCs w:val="24"/>
                <w:lang w:val="sr-Latn-BA"/>
              </w:rPr>
              <w:t>LIJEČENJE</w:t>
            </w:r>
            <w:r w:rsidR="00A52271">
              <w:rPr>
                <w:sz w:val="24"/>
                <w:szCs w:val="24"/>
                <w:lang w:val="sr-Latn-BA"/>
              </w:rPr>
              <w:t>.............................</w:t>
            </w:r>
            <w:r>
              <w:rPr>
                <w:sz w:val="24"/>
                <w:szCs w:val="24"/>
                <w:lang w:val="sr-Latn-BA"/>
              </w:rPr>
              <w:t>..............................</w:t>
            </w:r>
            <w:r w:rsidR="00A52271">
              <w:rPr>
                <w:sz w:val="24"/>
                <w:szCs w:val="24"/>
                <w:lang w:val="sr-Latn-BA"/>
              </w:rPr>
              <w:t>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3.1.Nemedikamentozna terapija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Medikamentna terapija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  <w:lang w:val="sr-Latn-BA"/>
              </w:rPr>
            </w:pPr>
            <w:r w:rsidRPr="009600C6">
              <w:rPr>
                <w:sz w:val="24"/>
                <w:szCs w:val="24"/>
                <w:lang w:val="sr-Latn-BA"/>
              </w:rPr>
              <w:t>Prevencija</w:t>
            </w:r>
            <w:r>
              <w:rPr>
                <w:sz w:val="24"/>
                <w:szCs w:val="24"/>
                <w:lang w:val="sr-Latn-BA"/>
              </w:rPr>
              <w:t xml:space="preserve"> 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B53407" w:rsidP="00A5227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Latn-BA"/>
              </w:rPr>
            </w:pPr>
            <w:r w:rsidRPr="009600C6">
              <w:rPr>
                <w:b/>
                <w:sz w:val="24"/>
                <w:szCs w:val="24"/>
                <w:lang w:val="sr-Latn-BA"/>
              </w:rPr>
              <w:t>CILJ RADA</w:t>
            </w:r>
            <w:r>
              <w:rPr>
                <w:sz w:val="24"/>
                <w:szCs w:val="24"/>
                <w:lang w:val="sr-Latn-BA"/>
              </w:rPr>
              <w:t>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023D70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B53407" w:rsidP="00A5227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Latn-BA"/>
              </w:rPr>
            </w:pPr>
            <w:r w:rsidRPr="009600C6">
              <w:rPr>
                <w:b/>
                <w:sz w:val="24"/>
                <w:szCs w:val="24"/>
                <w:lang w:val="sr-Latn-BA"/>
              </w:rPr>
              <w:t>METODE</w:t>
            </w:r>
            <w:r>
              <w:rPr>
                <w:sz w:val="24"/>
                <w:szCs w:val="24"/>
                <w:lang w:val="sr-Latn-BA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023D70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B53407" w:rsidP="00A5227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Latn-BA"/>
              </w:rPr>
            </w:pPr>
            <w:r w:rsidRPr="009600C6">
              <w:rPr>
                <w:b/>
                <w:sz w:val="24"/>
                <w:szCs w:val="24"/>
                <w:lang w:val="sr-Latn-BA"/>
              </w:rPr>
              <w:t>REZULTATI</w:t>
            </w:r>
            <w:r>
              <w:rPr>
                <w:sz w:val="24"/>
                <w:szCs w:val="24"/>
                <w:lang w:val="sr-Latn-BA"/>
              </w:rPr>
              <w:t>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023D70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B53407" w:rsidP="00A52271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center" w:pos="4680"/>
              </w:tabs>
              <w:rPr>
                <w:b/>
                <w:sz w:val="24"/>
                <w:szCs w:val="24"/>
                <w:lang w:val="sr-Latn-BA"/>
              </w:rPr>
            </w:pPr>
            <w:r w:rsidRPr="009600C6">
              <w:rPr>
                <w:b/>
                <w:sz w:val="24"/>
                <w:szCs w:val="24"/>
                <w:lang w:val="sr-Latn-BA"/>
              </w:rPr>
              <w:t>DISKUSIJA</w:t>
            </w:r>
            <w:r>
              <w:rPr>
                <w:sz w:val="24"/>
                <w:szCs w:val="24"/>
                <w:lang w:val="sr-Latn-BA"/>
              </w:rPr>
              <w:t>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023D70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B53407" w:rsidP="00A52271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center" w:pos="4680"/>
              </w:tabs>
              <w:rPr>
                <w:b/>
                <w:sz w:val="24"/>
                <w:szCs w:val="24"/>
                <w:lang w:val="sr-Latn-BA"/>
              </w:rPr>
            </w:pPr>
            <w:r w:rsidRPr="009600C6">
              <w:rPr>
                <w:b/>
                <w:sz w:val="24"/>
                <w:szCs w:val="24"/>
                <w:lang w:val="sr-Latn-BA"/>
              </w:rPr>
              <w:t>ZAKLJUČAK</w:t>
            </w:r>
            <w:r>
              <w:rPr>
                <w:sz w:val="24"/>
                <w:szCs w:val="24"/>
                <w:lang w:val="sr-Latn-BA"/>
              </w:rPr>
              <w:t>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023D70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B53407" w:rsidP="00A5227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Latn-BA"/>
              </w:rPr>
            </w:pPr>
            <w:r w:rsidRPr="009600C6">
              <w:rPr>
                <w:b/>
                <w:sz w:val="24"/>
                <w:szCs w:val="24"/>
                <w:lang w:val="sr-Latn-BA"/>
              </w:rPr>
              <w:t>LITERATURA</w:t>
            </w:r>
            <w:r>
              <w:rPr>
                <w:sz w:val="24"/>
                <w:szCs w:val="24"/>
                <w:lang w:val="sr-Latn-BA"/>
              </w:rPr>
              <w:t>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A52271" w:rsidRPr="00550A96" w:rsidRDefault="00023D70" w:rsidP="00A52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2271" w:rsidRPr="00550A96" w:rsidTr="00A52271">
        <w:tc>
          <w:tcPr>
            <w:tcW w:w="9018" w:type="dxa"/>
          </w:tcPr>
          <w:p w:rsidR="00A52271" w:rsidRPr="009600C6" w:rsidRDefault="00A52271" w:rsidP="00A5227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52271" w:rsidRPr="00550A96" w:rsidRDefault="00A52271" w:rsidP="00A52271">
            <w:pPr>
              <w:jc w:val="right"/>
              <w:rPr>
                <w:sz w:val="24"/>
                <w:szCs w:val="24"/>
              </w:rPr>
            </w:pPr>
          </w:p>
        </w:tc>
      </w:tr>
    </w:tbl>
    <w:p w:rsidR="00A52271" w:rsidRDefault="00A52271" w:rsidP="00A52271">
      <w:pPr>
        <w:rPr>
          <w:b/>
          <w:sz w:val="32"/>
          <w:szCs w:val="32"/>
        </w:rPr>
      </w:pPr>
    </w:p>
    <w:p w:rsidR="00A52271" w:rsidRDefault="00A52271" w:rsidP="00A52271">
      <w:pPr>
        <w:rPr>
          <w:b/>
          <w:sz w:val="32"/>
          <w:szCs w:val="32"/>
        </w:rPr>
      </w:pPr>
    </w:p>
    <w:p w:rsidR="00A52271" w:rsidRDefault="00A52271" w:rsidP="00B60965">
      <w:pPr>
        <w:rPr>
          <w:b/>
          <w:sz w:val="32"/>
          <w:szCs w:val="32"/>
        </w:rPr>
      </w:pPr>
    </w:p>
    <w:p w:rsidR="00A52271" w:rsidRDefault="00A52271" w:rsidP="00B60965">
      <w:pPr>
        <w:rPr>
          <w:b/>
          <w:sz w:val="32"/>
          <w:szCs w:val="32"/>
        </w:rPr>
      </w:pPr>
    </w:p>
    <w:p w:rsidR="00A52271" w:rsidRDefault="00A52271" w:rsidP="00A52271"/>
    <w:p w:rsidR="00A52271" w:rsidRDefault="00A52271" w:rsidP="00B60965">
      <w:pPr>
        <w:rPr>
          <w:b/>
          <w:sz w:val="32"/>
          <w:szCs w:val="32"/>
        </w:rPr>
      </w:pPr>
    </w:p>
    <w:p w:rsidR="0007505C" w:rsidRDefault="0007505C" w:rsidP="000750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javljeno na: </w:t>
      </w:r>
      <w:hyperlink r:id="rId8" w:history="1">
        <w:r>
          <w:rPr>
            <w:rStyle w:val="Hyperlink"/>
            <w:sz w:val="28"/>
            <w:szCs w:val="28"/>
          </w:rPr>
          <w:t>www.</w:t>
        </w:r>
        <w:r w:rsidR="009C53DC">
          <w:rPr>
            <w:rStyle w:val="Hyperlink"/>
            <w:sz w:val="28"/>
            <w:szCs w:val="28"/>
          </w:rPr>
          <w:t>maturski.org</w:t>
        </w:r>
      </w:hyperlink>
    </w:p>
    <w:p w:rsidR="00A52271" w:rsidRDefault="00A52271" w:rsidP="00B60965">
      <w:pPr>
        <w:rPr>
          <w:b/>
          <w:sz w:val="32"/>
          <w:szCs w:val="32"/>
        </w:rPr>
      </w:pPr>
    </w:p>
    <w:p w:rsidR="00A52271" w:rsidRDefault="00A52271" w:rsidP="00B60965">
      <w:pPr>
        <w:rPr>
          <w:b/>
          <w:sz w:val="32"/>
          <w:szCs w:val="32"/>
        </w:rPr>
      </w:pPr>
    </w:p>
    <w:p w:rsidR="0009045B" w:rsidRPr="00B60965" w:rsidRDefault="007378BE" w:rsidP="00B60965">
      <w:pPr>
        <w:rPr>
          <w:b/>
          <w:sz w:val="32"/>
          <w:szCs w:val="32"/>
        </w:rPr>
      </w:pPr>
      <w:r w:rsidRPr="00B60965">
        <w:rPr>
          <w:b/>
          <w:sz w:val="32"/>
          <w:szCs w:val="32"/>
        </w:rPr>
        <w:t>1.U</w:t>
      </w:r>
      <w:r w:rsidR="00A52271">
        <w:rPr>
          <w:b/>
          <w:sz w:val="32"/>
          <w:szCs w:val="32"/>
        </w:rPr>
        <w:t>VOD</w:t>
      </w:r>
    </w:p>
    <w:p w:rsidR="00961CEC" w:rsidRPr="00B60965" w:rsidRDefault="0009045B" w:rsidP="0009045B">
      <w:pPr>
        <w:rPr>
          <w:sz w:val="24"/>
          <w:szCs w:val="24"/>
          <w:lang w:val="sr-Latn-BA"/>
        </w:rPr>
      </w:pPr>
      <w:r w:rsidRPr="00B60965">
        <w:rPr>
          <w:sz w:val="24"/>
          <w:szCs w:val="24"/>
        </w:rPr>
        <w:t>Holesterol je normalnisastoja</w:t>
      </w:r>
      <w:r w:rsidR="0047475C">
        <w:rPr>
          <w:sz w:val="24"/>
          <w:szCs w:val="24"/>
        </w:rPr>
        <w:t>k</w:t>
      </w:r>
      <w:r w:rsidRPr="00B60965">
        <w:rPr>
          <w:sz w:val="24"/>
          <w:szCs w:val="24"/>
        </w:rPr>
        <w:t xml:space="preserve">krvneplazme i </w:t>
      </w:r>
      <w:r w:rsidRPr="00B60965">
        <w:rPr>
          <w:sz w:val="24"/>
          <w:szCs w:val="24"/>
          <w:lang w:val="sr-Latn-BA"/>
        </w:rPr>
        <w:t>tkiva (posebno žuči i nerava). To je ciklični jednovalentni sekundarni nezasićeni a</w:t>
      </w:r>
      <w:r w:rsidR="008F5E72">
        <w:rPr>
          <w:sz w:val="24"/>
          <w:szCs w:val="24"/>
          <w:lang w:val="sr-Latn-BA"/>
        </w:rPr>
        <w:t>l</w:t>
      </w:r>
      <w:r w:rsidRPr="00B60965">
        <w:rPr>
          <w:sz w:val="24"/>
          <w:szCs w:val="24"/>
          <w:lang w:val="sr-Latn-BA"/>
        </w:rPr>
        <w:t>kohol. Spada u sterole odnosno u izoprenoide lipide. Neophodan je sastavni dio organizma, potreban za normalno funk</w:t>
      </w:r>
      <w:r w:rsidR="006873F9" w:rsidRPr="00B60965">
        <w:rPr>
          <w:sz w:val="24"/>
          <w:szCs w:val="24"/>
          <w:lang w:val="sr-Latn-BA"/>
        </w:rPr>
        <w:t>c</w:t>
      </w:r>
      <w:r w:rsidRPr="00B60965">
        <w:rPr>
          <w:sz w:val="24"/>
          <w:szCs w:val="24"/>
          <w:lang w:val="sr-Latn-BA"/>
        </w:rPr>
        <w:t xml:space="preserve">ionisanje svake ćelije. Strukturni je element svih ćelijskih i intraćelijskih membrana. Nalazi se u namirnicama životinjskog porijekla. Naš organizan takođe može proizvesti holesterol u jetri. Holesterol je nerastvorljivi lipid </w:t>
      </w:r>
      <w:r w:rsidR="00961CEC" w:rsidRPr="00B60965">
        <w:rPr>
          <w:sz w:val="24"/>
          <w:szCs w:val="24"/>
          <w:lang w:val="sr-Latn-BA"/>
        </w:rPr>
        <w:t>čiji je molakul sastavljen od sterolnog jezgra i ne sadrži ni jednu masnu kiselinu, a ima jednu OH grupu koja omogućava emulgovanje masti u vodi. J</w:t>
      </w:r>
      <w:r w:rsidR="006873F9" w:rsidRPr="00B60965">
        <w:rPr>
          <w:sz w:val="24"/>
          <w:szCs w:val="24"/>
          <w:lang w:val="sr-Latn-BA"/>
        </w:rPr>
        <w:t>eg</w:t>
      </w:r>
      <w:r w:rsidR="00961CEC" w:rsidRPr="00B60965">
        <w:rPr>
          <w:sz w:val="24"/>
          <w:szCs w:val="24"/>
          <w:lang w:val="sr-Latn-BA"/>
        </w:rPr>
        <w:t>ro se sastoji iz 17 C atoma</w:t>
      </w:r>
      <w:r w:rsidR="008F5E72">
        <w:rPr>
          <w:sz w:val="24"/>
          <w:szCs w:val="24"/>
          <w:lang w:val="sr-Latn-BA"/>
        </w:rPr>
        <w:t xml:space="preserve"> u prstenastom jezgru i bočnog lanca koji se sastoji iz 8 C atoma</w:t>
      </w:r>
      <w:r w:rsidR="00961CEC" w:rsidRPr="00B60965">
        <w:rPr>
          <w:sz w:val="24"/>
          <w:szCs w:val="24"/>
          <w:lang w:val="sr-Latn-BA"/>
        </w:rPr>
        <w:t>. To je najrasprostranjeniji steroid u organizmu. Prisutan je u slobodnom i vezanom obliku (esterifikovan sa masnim kiselinama i to najčešće sa linolnom – 75%). Esterifikacija se vrši enzimom LHAT (lecitin – holesterolacil transferaza).</w:t>
      </w:r>
    </w:p>
    <w:p w:rsidR="003C3972" w:rsidRPr="00B60965" w:rsidRDefault="00961CEC" w:rsidP="0009045B">
      <w:p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 xml:space="preserve">Nivo totalnog </w:t>
      </w:r>
      <w:r w:rsidR="003C3972" w:rsidRPr="00B60965">
        <w:rPr>
          <w:sz w:val="24"/>
          <w:szCs w:val="24"/>
          <w:lang w:val="sr-Latn-BA"/>
        </w:rPr>
        <w:t>holesterola u krvi je do 5,2 mmol/l (do 200mg/l).</w:t>
      </w:r>
    </w:p>
    <w:p w:rsidR="0009045B" w:rsidRPr="00B60965" w:rsidRDefault="003C3972" w:rsidP="0009045B">
      <w:p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Od vrijednosti ukupnog holesterola  oko 30% je slobodni a oko 70% je esterificirani holesterol (vezan sa višim nezasićenim masnim kiselinama, najviše je esterificiran sa linolenskom kiselinom).</w:t>
      </w:r>
    </w:p>
    <w:p w:rsidR="007378BE" w:rsidRPr="007378BE" w:rsidRDefault="007378BE" w:rsidP="0009045B">
      <w:pPr>
        <w:rPr>
          <w:sz w:val="24"/>
          <w:szCs w:val="24"/>
          <w:lang w:val="sr-Latn-BA"/>
        </w:rPr>
      </w:pPr>
      <w:r w:rsidRPr="007378BE">
        <w:rPr>
          <w:noProof/>
          <w:sz w:val="28"/>
          <w:szCs w:val="28"/>
        </w:rPr>
        <w:drawing>
          <wp:inline distT="0" distB="0" distL="0" distR="0">
            <wp:extent cx="4908034" cy="3448050"/>
            <wp:effectExtent l="19050" t="0" r="6866" b="0"/>
            <wp:docPr id="3" name="Picture 1" descr="C:\Users\Zema\Downloads\Cholesterol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\Downloads\Cholesterol-3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34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58C">
        <w:rPr>
          <w:lang w:val="sr-Latn-BA"/>
        </w:rPr>
        <w:t>S</w:t>
      </w:r>
      <w:r w:rsidR="00907899" w:rsidRPr="00907899">
        <w:rPr>
          <w:lang w:val="sr-Latn-BA"/>
        </w:rPr>
        <w:t>lika1</w:t>
      </w:r>
      <w:r w:rsidR="00907899">
        <w:rPr>
          <w:lang w:val="sr-Latn-BA"/>
        </w:rPr>
        <w:t xml:space="preserve">. </w:t>
      </w:r>
      <w:r w:rsidRPr="00907899">
        <w:rPr>
          <w:lang w:val="sr-Latn-BA"/>
        </w:rPr>
        <w:t>holesterol</w:t>
      </w:r>
    </w:p>
    <w:p w:rsidR="00B60965" w:rsidRDefault="00B60965" w:rsidP="0009045B">
      <w:pPr>
        <w:rPr>
          <w:b/>
          <w:sz w:val="28"/>
          <w:szCs w:val="28"/>
          <w:lang w:val="sr-Latn-BA"/>
        </w:rPr>
      </w:pPr>
    </w:p>
    <w:p w:rsidR="00B60965" w:rsidRDefault="00B60965" w:rsidP="0009045B">
      <w:pPr>
        <w:rPr>
          <w:b/>
          <w:sz w:val="28"/>
          <w:szCs w:val="28"/>
          <w:lang w:val="sr-Latn-BA"/>
        </w:rPr>
      </w:pPr>
    </w:p>
    <w:p w:rsidR="003C3972" w:rsidRDefault="00924537" w:rsidP="0009045B">
      <w:pPr>
        <w:rPr>
          <w:b/>
          <w:sz w:val="28"/>
          <w:szCs w:val="28"/>
          <w:lang w:val="sr-Latn-BA"/>
        </w:rPr>
      </w:pPr>
      <w:r>
        <w:rPr>
          <w:b/>
          <w:sz w:val="28"/>
          <w:szCs w:val="28"/>
          <w:lang w:val="sr-Latn-BA"/>
        </w:rPr>
        <w:t>1.1</w:t>
      </w:r>
      <w:r w:rsidR="002B523A">
        <w:rPr>
          <w:b/>
          <w:sz w:val="28"/>
          <w:szCs w:val="28"/>
          <w:lang w:val="sr-Latn-BA"/>
        </w:rPr>
        <w:t>.</w:t>
      </w:r>
      <w:r w:rsidR="003C3972" w:rsidRPr="003C3972">
        <w:rPr>
          <w:b/>
          <w:sz w:val="28"/>
          <w:szCs w:val="28"/>
          <w:lang w:val="sr-Latn-BA"/>
        </w:rPr>
        <w:t>Podjela holesterola</w:t>
      </w:r>
    </w:p>
    <w:p w:rsidR="003C3972" w:rsidRPr="00B60965" w:rsidRDefault="003C3972" w:rsidP="0009045B">
      <w:p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Osnovna podjela holesterola je na dobri i loši holesterol shodno njegovom metabolizmu</w:t>
      </w:r>
      <w:r w:rsidR="006873F9" w:rsidRPr="00B60965">
        <w:rPr>
          <w:sz w:val="24"/>
          <w:szCs w:val="24"/>
          <w:lang w:val="sr-Latn-BA"/>
        </w:rPr>
        <w:t xml:space="preserve"> i funkciji u organizmu. Holesterol ima sposobnost da se veže za proteine gradeći tako lipoproteine.</w:t>
      </w:r>
    </w:p>
    <w:p w:rsidR="00A261E5" w:rsidRPr="00B60965" w:rsidRDefault="006873F9" w:rsidP="0009045B">
      <w:p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Prema gustoći lipoproteine dijelimo na: hilomikrone, VLDL, IDL, LDL i HDL, a o čemu ćemo reći nešto više unutar metabolizma holesterola.Holesterol možemo podijeliti i na osnovu</w:t>
      </w:r>
      <w:r w:rsidR="00A261E5" w:rsidRPr="00B60965">
        <w:rPr>
          <w:sz w:val="24"/>
          <w:szCs w:val="24"/>
          <w:lang w:val="sr-Latn-BA"/>
        </w:rPr>
        <w:t xml:space="preserve"> njegovog porijekla u organizmu na:</w:t>
      </w:r>
    </w:p>
    <w:p w:rsidR="00A261E5" w:rsidRPr="00B60965" w:rsidRDefault="00A261E5" w:rsidP="00A261E5">
      <w:pPr>
        <w:pStyle w:val="ListParagraph"/>
        <w:numPr>
          <w:ilvl w:val="0"/>
          <w:numId w:val="1"/>
        </w:num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Endogeni</w:t>
      </w:r>
    </w:p>
    <w:p w:rsidR="00A261E5" w:rsidRPr="00B60965" w:rsidRDefault="00A261E5" w:rsidP="00A261E5">
      <w:pPr>
        <w:pStyle w:val="ListParagraph"/>
        <w:numPr>
          <w:ilvl w:val="0"/>
          <w:numId w:val="1"/>
        </w:num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Egzogeni</w:t>
      </w:r>
    </w:p>
    <w:p w:rsidR="00907899" w:rsidRPr="00B60965" w:rsidRDefault="00A261E5" w:rsidP="00B60965">
      <w:pPr>
        <w:ind w:left="360"/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Većina ćelija raspolaže mogućnošću da sintetišu holesterol, a drugi njegov izvor je hrana kojom se unosi.</w:t>
      </w:r>
      <w:r w:rsidR="002B523A" w:rsidRPr="00B60965">
        <w:rPr>
          <w:sz w:val="24"/>
          <w:szCs w:val="24"/>
          <w:lang w:val="sr-Latn-BA"/>
        </w:rPr>
        <w:t>Ustanovljeno je da oko 2/3 holesterola nastaje sintezom u organizmu (kod odrasle osobe oko 800-900 mg na dan), a svega 1/3 se unosi hranom. S obzirom na sposobnost organizmada ga stvara u velikim količinama, dovoljno je da se hranom unese oko 150-300 mg na dan.</w:t>
      </w:r>
    </w:p>
    <w:p w:rsidR="002B523A" w:rsidRPr="00924537" w:rsidRDefault="00924537" w:rsidP="00A261E5">
      <w:pPr>
        <w:ind w:left="360"/>
        <w:rPr>
          <w:b/>
          <w:sz w:val="28"/>
          <w:szCs w:val="28"/>
          <w:lang w:val="sr-Latn-BA"/>
        </w:rPr>
      </w:pPr>
      <w:r>
        <w:rPr>
          <w:b/>
          <w:sz w:val="28"/>
          <w:szCs w:val="28"/>
          <w:lang w:val="sr-Latn-BA"/>
        </w:rPr>
        <w:t>1.2</w:t>
      </w:r>
      <w:r w:rsidR="002B523A" w:rsidRPr="00924537">
        <w:rPr>
          <w:b/>
          <w:sz w:val="28"/>
          <w:szCs w:val="28"/>
          <w:lang w:val="sr-Latn-BA"/>
        </w:rPr>
        <w:t>. HDL holesterol</w:t>
      </w:r>
    </w:p>
    <w:p w:rsidR="002B523A" w:rsidRPr="00B60965" w:rsidRDefault="002B523A" w:rsidP="00A261E5">
      <w:pPr>
        <w:ind w:left="360"/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 xml:space="preserve">Dobar holesterol ili HDL </w:t>
      </w:r>
      <w:r w:rsidR="00EB0EF7" w:rsidRPr="00B60965">
        <w:rPr>
          <w:sz w:val="24"/>
          <w:szCs w:val="24"/>
          <w:lang w:val="sr-Latn-BA"/>
        </w:rPr>
        <w:t xml:space="preserve">(high density holesterol) smatra se da ima sposobnost da skuplja masnoću sa zidova krvnih sudova i da na taj način sprečava nagomilavanje masti na zidovima krvnih sudova  i sužavanje krvnih sudova. </w:t>
      </w:r>
    </w:p>
    <w:p w:rsidR="00EB0EF7" w:rsidRPr="000B1325" w:rsidRDefault="00B60965" w:rsidP="00A261E5">
      <w:pPr>
        <w:ind w:left="360"/>
        <w:rPr>
          <w:rFonts w:ascii="Times New Roman" w:hAnsi="Times New Roman"/>
          <w:noProof/>
          <w:sz w:val="24"/>
          <w:szCs w:val="24"/>
          <w:lang w:val="sr-Latn-BA"/>
        </w:rPr>
      </w:pPr>
      <w:r w:rsidRPr="007378B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889000</wp:posOffset>
            </wp:positionV>
            <wp:extent cx="4017010" cy="2319655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5" name="Picture 4" descr="C:\Users\Public\Pictures\Sample Pictures\nature01323-f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nature01323-f1.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EF7" w:rsidRPr="00B60965">
        <w:rPr>
          <w:sz w:val="24"/>
          <w:szCs w:val="24"/>
          <w:lang w:val="sr-Latn-BA"/>
        </w:rPr>
        <w:t>Razvojem suženja krvnih sudova, povećava se krvni pritisak i povećavaju se šanse za začepljenje krvnih sudova, ako dođe do nastanka tromba. Dobar holesterol prikupljene masnoće prenosi u jetru, gdje se dalje obrađuju, pa što više</w:t>
      </w:r>
      <w:r w:rsidR="00FB1F46" w:rsidRPr="00B60965">
        <w:rPr>
          <w:sz w:val="24"/>
          <w:szCs w:val="24"/>
          <w:lang w:val="sr-Latn-BA"/>
        </w:rPr>
        <w:t xml:space="preserve"> ima </w:t>
      </w:r>
      <w:r w:rsidR="00EB0EF7" w:rsidRPr="00B60965">
        <w:rPr>
          <w:sz w:val="24"/>
          <w:szCs w:val="24"/>
          <w:lang w:val="sr-Latn-BA"/>
        </w:rPr>
        <w:t xml:space="preserve"> ovog </w:t>
      </w:r>
      <w:r w:rsidR="00FB1F46" w:rsidRPr="00B60965">
        <w:rPr>
          <w:sz w:val="24"/>
          <w:szCs w:val="24"/>
          <w:lang w:val="sr-Latn-BA"/>
        </w:rPr>
        <w:t>„dobrog“ holesterola tim bolje, jer će manje biti slobodnog holesterola u krvi.</w:t>
      </w:r>
    </w:p>
    <w:p w:rsidR="007378BE" w:rsidRDefault="007378BE" w:rsidP="00A261E5">
      <w:pPr>
        <w:ind w:left="360"/>
        <w:rPr>
          <w:sz w:val="28"/>
          <w:szCs w:val="28"/>
          <w:lang w:val="sr-Latn-BA"/>
        </w:rPr>
      </w:pPr>
    </w:p>
    <w:p w:rsidR="007378BE" w:rsidRDefault="007378BE" w:rsidP="007378BE">
      <w:pPr>
        <w:ind w:left="360"/>
        <w:rPr>
          <w:b/>
          <w:sz w:val="28"/>
          <w:szCs w:val="28"/>
          <w:lang w:val="sr-Latn-BA"/>
        </w:rPr>
      </w:pPr>
    </w:p>
    <w:p w:rsidR="00B034BC" w:rsidRPr="00B60965" w:rsidRDefault="00907899" w:rsidP="007378BE">
      <w:pPr>
        <w:ind w:left="360"/>
        <w:rPr>
          <w:rFonts w:cstheme="minorHAnsi"/>
          <w:b/>
          <w:sz w:val="28"/>
          <w:szCs w:val="28"/>
          <w:lang w:val="sr-Latn-BA"/>
        </w:rPr>
      </w:pPr>
      <w:r w:rsidRPr="00B60965">
        <w:rPr>
          <w:rFonts w:cstheme="minorHAnsi"/>
          <w:sz w:val="24"/>
          <w:szCs w:val="24"/>
        </w:rPr>
        <w:t>Slika 2.u</w:t>
      </w:r>
      <w:r w:rsidR="00B034BC" w:rsidRPr="00B60965">
        <w:rPr>
          <w:rFonts w:cstheme="minorHAnsi"/>
          <w:sz w:val="24"/>
          <w:szCs w:val="24"/>
        </w:rPr>
        <w:t>logaoxLDLčestica u procesuaterokleroze</w:t>
      </w:r>
    </w:p>
    <w:p w:rsidR="00907899" w:rsidRDefault="00907899" w:rsidP="007378BE">
      <w:pPr>
        <w:ind w:left="360"/>
        <w:rPr>
          <w:b/>
          <w:sz w:val="28"/>
          <w:szCs w:val="28"/>
          <w:lang w:val="sr-Latn-BA"/>
        </w:rPr>
      </w:pPr>
    </w:p>
    <w:p w:rsidR="00907899" w:rsidRDefault="00907899" w:rsidP="007378BE">
      <w:pPr>
        <w:ind w:left="360"/>
        <w:rPr>
          <w:b/>
          <w:sz w:val="28"/>
          <w:szCs w:val="28"/>
          <w:lang w:val="sr-Latn-BA"/>
        </w:rPr>
      </w:pPr>
    </w:p>
    <w:p w:rsidR="00FB1F46" w:rsidRPr="00924537" w:rsidRDefault="00924537" w:rsidP="007378BE">
      <w:pPr>
        <w:ind w:left="360"/>
        <w:rPr>
          <w:b/>
          <w:sz w:val="28"/>
          <w:szCs w:val="28"/>
          <w:lang w:val="sr-Latn-BA"/>
        </w:rPr>
      </w:pPr>
      <w:r>
        <w:rPr>
          <w:b/>
          <w:sz w:val="28"/>
          <w:szCs w:val="28"/>
          <w:lang w:val="sr-Latn-BA"/>
        </w:rPr>
        <w:t>1.3</w:t>
      </w:r>
      <w:r w:rsidRPr="00924537">
        <w:rPr>
          <w:b/>
          <w:sz w:val="28"/>
          <w:szCs w:val="28"/>
          <w:lang w:val="sr-Latn-BA"/>
        </w:rPr>
        <w:t>.</w:t>
      </w:r>
      <w:r w:rsidR="00FB1F46" w:rsidRPr="00924537">
        <w:rPr>
          <w:b/>
          <w:sz w:val="28"/>
          <w:szCs w:val="28"/>
          <w:lang w:val="sr-Latn-BA"/>
        </w:rPr>
        <w:t xml:space="preserve"> LDL holesterol</w:t>
      </w:r>
    </w:p>
    <w:p w:rsidR="00D01E33" w:rsidRPr="00B60965" w:rsidRDefault="00FB1F46" w:rsidP="00907899">
      <w:pPr>
        <w:ind w:left="360"/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Loš holesterol ili LDL sadrži u velikom procentu holesterol koji podliježe oksidaciji. Holesterol iz ovih LDL paketića se lijepi z</w:t>
      </w:r>
      <w:r w:rsidR="004E3D2E">
        <w:rPr>
          <w:sz w:val="24"/>
          <w:szCs w:val="24"/>
          <w:lang w:val="sr-Latn-BA"/>
        </w:rPr>
        <w:t>a zidove krvnih sudova i doprino</w:t>
      </w:r>
      <w:r w:rsidRPr="00B60965">
        <w:rPr>
          <w:sz w:val="24"/>
          <w:szCs w:val="24"/>
          <w:lang w:val="sr-Latn-BA"/>
        </w:rPr>
        <w:t xml:space="preserve">si izgradnji aterosklerotskog plaka (naslage na zidovima krvnih sudova koje sužavaju prečnik krvnog suda). Kada je ovaj holesterol povećan dolazi do povećanog stvaranja ovih naslaga , tj. plaka. Kada se suzi promjer krvnog suda </w:t>
      </w:r>
      <w:r w:rsidR="0065017B" w:rsidRPr="00B60965">
        <w:rPr>
          <w:sz w:val="24"/>
          <w:szCs w:val="24"/>
          <w:lang w:val="sr-Latn-BA"/>
        </w:rPr>
        <w:t>povaćava se krvni pritisak, pa se i srce dodatno opterećuje.</w:t>
      </w:r>
    </w:p>
    <w:p w:rsidR="00D01E33" w:rsidRDefault="00D01E33" w:rsidP="00D01E33">
      <w:pPr>
        <w:pStyle w:val="NormalWeb"/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248275" cy="3467100"/>
            <wp:effectExtent l="19050" t="0" r="9525" b="0"/>
            <wp:docPr id="4" name="Picture 3" descr="Diapositiv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positiv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899" w:rsidRPr="00B60965" w:rsidRDefault="00907899" w:rsidP="00D01E33">
      <w:pPr>
        <w:pStyle w:val="NormalWeb"/>
        <w:spacing w:line="360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B60965">
        <w:rPr>
          <w:rFonts w:asciiTheme="minorHAnsi" w:hAnsiTheme="minorHAnsi" w:cstheme="minorHAnsi"/>
        </w:rPr>
        <w:t>Slika 3.Oksidacija LDL lipoproteinskećelije</w:t>
      </w:r>
    </w:p>
    <w:p w:rsidR="006873F9" w:rsidRPr="00B60965" w:rsidRDefault="00924537" w:rsidP="00D01E33">
      <w:pPr>
        <w:rPr>
          <w:b/>
          <w:sz w:val="28"/>
          <w:szCs w:val="28"/>
          <w:lang w:val="sr-Latn-BA"/>
        </w:rPr>
      </w:pPr>
      <w:r w:rsidRPr="00B60965">
        <w:rPr>
          <w:b/>
          <w:sz w:val="28"/>
          <w:szCs w:val="28"/>
          <w:lang w:val="sr-Latn-BA"/>
        </w:rPr>
        <w:t>1</w:t>
      </w:r>
      <w:r w:rsidR="00D01E33" w:rsidRPr="00B60965">
        <w:rPr>
          <w:b/>
          <w:sz w:val="28"/>
          <w:szCs w:val="28"/>
          <w:lang w:val="sr-Latn-BA"/>
        </w:rPr>
        <w:t>.</w:t>
      </w:r>
      <w:r w:rsidRPr="00B60965">
        <w:rPr>
          <w:b/>
          <w:sz w:val="28"/>
          <w:szCs w:val="28"/>
          <w:lang w:val="sr-Latn-BA"/>
        </w:rPr>
        <w:t>4.</w:t>
      </w:r>
      <w:r w:rsidR="00D01E33" w:rsidRPr="00B60965">
        <w:rPr>
          <w:b/>
          <w:sz w:val="28"/>
          <w:szCs w:val="28"/>
          <w:lang w:val="sr-Latn-BA"/>
        </w:rPr>
        <w:t xml:space="preserve"> Metabolizam holesterola</w:t>
      </w:r>
    </w:p>
    <w:p w:rsidR="000A2252" w:rsidRPr="00B60965" w:rsidRDefault="00D01E33" w:rsidP="00D01E33">
      <w:pPr>
        <w:rPr>
          <w:rFonts w:cstheme="minorHAnsi"/>
          <w:sz w:val="24"/>
          <w:szCs w:val="24"/>
          <w:lang w:val="sr-Latn-BA"/>
        </w:rPr>
      </w:pPr>
      <w:r w:rsidRPr="00B60965">
        <w:rPr>
          <w:rFonts w:cstheme="minorHAnsi"/>
          <w:sz w:val="24"/>
          <w:szCs w:val="24"/>
          <w:lang w:val="sr-Latn-BA"/>
        </w:rPr>
        <w:t>Porijeklo holesterola u organizmu je dvojako (</w:t>
      </w:r>
      <w:r w:rsidR="002E2AC5" w:rsidRPr="00B60965">
        <w:rPr>
          <w:rFonts w:cstheme="minorHAnsi"/>
          <w:sz w:val="24"/>
          <w:szCs w:val="24"/>
          <w:lang w:val="sr-Latn-BA"/>
        </w:rPr>
        <w:t>endogeno i egzogeno). Većina ćelija raspolaže mogućnošću i sintetiše holesterol, a drugi njegov izvor je hrana kojom se unosi. Ustanovl</w:t>
      </w:r>
      <w:r w:rsidR="000A2252" w:rsidRPr="00B60965">
        <w:rPr>
          <w:rFonts w:cstheme="minorHAnsi"/>
          <w:sz w:val="24"/>
          <w:szCs w:val="24"/>
          <w:lang w:val="sr-Latn-BA"/>
        </w:rPr>
        <w:t xml:space="preserve">jeno je da oko 2/3 holesterola nastaje sintezom u </w:t>
      </w:r>
      <w:r w:rsidR="004E3D2E">
        <w:rPr>
          <w:rFonts w:cstheme="minorHAnsi"/>
          <w:sz w:val="24"/>
          <w:szCs w:val="24"/>
          <w:lang w:val="sr-Latn-BA"/>
        </w:rPr>
        <w:t>organizmu (kod odrasle osobe oko 800-900mg na dan),</w:t>
      </w:r>
      <w:r w:rsidR="000A2252" w:rsidRPr="00B60965">
        <w:rPr>
          <w:rFonts w:cstheme="minorHAnsi"/>
          <w:sz w:val="24"/>
          <w:szCs w:val="24"/>
          <w:lang w:val="sr-Latn-BA"/>
        </w:rPr>
        <w:t xml:space="preserve"> a svega 1/3 se unosi hranom. S obzirom na sposobnost organizma da ga stvara u velikim </w:t>
      </w:r>
      <w:r w:rsidR="000A2252" w:rsidRPr="00B60965">
        <w:rPr>
          <w:rFonts w:cstheme="minorHAnsi"/>
          <w:sz w:val="24"/>
          <w:szCs w:val="24"/>
          <w:lang w:val="sr-Latn-BA"/>
        </w:rPr>
        <w:lastRenderedPageBreak/>
        <w:t xml:space="preserve">količinama, dovoljno je da se hranom unese oko 150-300 mg na dan. Djeci je potrebna proporcionalno veća količina, što je jasno kada se ima u vidu njegova značajna uloga kao strukturnog elementa svih ćelijskih i unutar ćelijskih membrana. </w:t>
      </w:r>
    </w:p>
    <w:p w:rsidR="00B034BC" w:rsidRPr="00B60965" w:rsidRDefault="000A2252" w:rsidP="00D01E33">
      <w:pPr>
        <w:rPr>
          <w:rFonts w:cstheme="minorHAnsi"/>
          <w:sz w:val="24"/>
          <w:szCs w:val="24"/>
          <w:lang w:val="sr-Latn-BA"/>
        </w:rPr>
      </w:pPr>
      <w:r w:rsidRPr="00B60965">
        <w:rPr>
          <w:rFonts w:cstheme="minorHAnsi"/>
          <w:sz w:val="24"/>
          <w:szCs w:val="24"/>
          <w:lang w:val="sr-Latn-BA"/>
        </w:rPr>
        <w:t xml:space="preserve">Najveći dio holesterola nastaje u jetri, a do njegove sinteze može doći i u sluzokoži crijeva i nadbubrežnim žlijezdama. Odatle se putem krvotoka transportuje do ćelija organizma. Pošto je kao i ostali lipidi nerastvorljiv u vodi, u krvi se holesterol transportuje tako što se veže za proteine gradeći lipoproteine. </w:t>
      </w:r>
    </w:p>
    <w:p w:rsidR="00B034BC" w:rsidRPr="00B60965" w:rsidRDefault="000A2252" w:rsidP="00D01E33">
      <w:pPr>
        <w:rPr>
          <w:rFonts w:cstheme="minorHAnsi"/>
          <w:sz w:val="24"/>
          <w:szCs w:val="24"/>
          <w:lang w:val="sr-Latn-BA"/>
        </w:rPr>
      </w:pPr>
      <w:r w:rsidRPr="00B60965">
        <w:rPr>
          <w:rFonts w:cstheme="minorHAnsi"/>
          <w:sz w:val="24"/>
          <w:szCs w:val="24"/>
          <w:lang w:val="sr-Latn-BA"/>
        </w:rPr>
        <w:t xml:space="preserve">Postoji više vrsta ovih lipoproteina. </w:t>
      </w:r>
      <w:r w:rsidR="00B034BC" w:rsidRPr="00B60965">
        <w:rPr>
          <w:rFonts w:cstheme="minorHAnsi"/>
          <w:sz w:val="24"/>
          <w:szCs w:val="24"/>
          <w:lang w:val="sr-Latn-BA"/>
        </w:rPr>
        <w:t>Podjeljeni su prema gustini na:</w:t>
      </w:r>
    </w:p>
    <w:p w:rsidR="00D01E33" w:rsidRPr="00B60965" w:rsidRDefault="00EA567A" w:rsidP="000A22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BA"/>
        </w:rPr>
      </w:pPr>
      <w:r>
        <w:rPr>
          <w:rFonts w:cstheme="minorHAnsi"/>
          <w:sz w:val="24"/>
          <w:szCs w:val="24"/>
          <w:lang w:val="sr-Latn-BA"/>
        </w:rPr>
        <w:t>Hilomikrone, koji su najveć</w:t>
      </w:r>
      <w:r w:rsidR="000A2252" w:rsidRPr="00B60965">
        <w:rPr>
          <w:rFonts w:cstheme="minorHAnsi"/>
          <w:sz w:val="24"/>
          <w:szCs w:val="24"/>
          <w:lang w:val="sr-Latn-BA"/>
        </w:rPr>
        <w:t>eg dijametra a imaju najmanju gustinu</w:t>
      </w:r>
    </w:p>
    <w:p w:rsidR="000A2252" w:rsidRPr="00B60965" w:rsidRDefault="000A2252" w:rsidP="000A22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BA"/>
        </w:rPr>
      </w:pPr>
      <w:r w:rsidRPr="00B60965">
        <w:rPr>
          <w:rFonts w:cstheme="minorHAnsi"/>
          <w:sz w:val="24"/>
          <w:szCs w:val="24"/>
          <w:lang w:val="sr-Latn-BA"/>
        </w:rPr>
        <w:t>VLDL, lipoproteini vrlo male gustine</w:t>
      </w:r>
    </w:p>
    <w:p w:rsidR="000A2252" w:rsidRPr="00B60965" w:rsidRDefault="000A2252" w:rsidP="000A22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BA"/>
        </w:rPr>
      </w:pPr>
      <w:r w:rsidRPr="00B60965">
        <w:rPr>
          <w:rFonts w:cstheme="minorHAnsi"/>
          <w:sz w:val="24"/>
          <w:szCs w:val="24"/>
          <w:lang w:val="sr-Latn-BA"/>
        </w:rPr>
        <w:t>IDL, lipoproteini intermedijerne gustine</w:t>
      </w:r>
    </w:p>
    <w:p w:rsidR="000A2252" w:rsidRPr="00B60965" w:rsidRDefault="000A2252" w:rsidP="000A22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BA"/>
        </w:rPr>
      </w:pPr>
      <w:r w:rsidRPr="00B60965">
        <w:rPr>
          <w:rFonts w:cstheme="minorHAnsi"/>
          <w:sz w:val="24"/>
          <w:szCs w:val="24"/>
          <w:lang w:val="sr-Latn-BA"/>
        </w:rPr>
        <w:t xml:space="preserve">LDL, lipoproteini male gustine i </w:t>
      </w:r>
    </w:p>
    <w:p w:rsidR="000A2252" w:rsidRPr="00B60965" w:rsidRDefault="000A2252" w:rsidP="000A22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BA"/>
        </w:rPr>
      </w:pPr>
      <w:r w:rsidRPr="00B60965">
        <w:rPr>
          <w:rFonts w:cstheme="minorHAnsi"/>
          <w:sz w:val="24"/>
          <w:szCs w:val="24"/>
          <w:lang w:val="sr-Latn-BA"/>
        </w:rPr>
        <w:t xml:space="preserve">HDL, lipoproteini velike gustine. </w:t>
      </w:r>
    </w:p>
    <w:p w:rsidR="000A2252" w:rsidRPr="00B60965" w:rsidRDefault="000A2252" w:rsidP="000A2252">
      <w:pPr>
        <w:rPr>
          <w:rFonts w:cstheme="minorHAnsi"/>
          <w:sz w:val="24"/>
          <w:szCs w:val="24"/>
          <w:lang w:val="sr-Latn-BA"/>
        </w:rPr>
      </w:pPr>
      <w:r w:rsidRPr="00B60965">
        <w:rPr>
          <w:rFonts w:cstheme="minorHAnsi"/>
          <w:sz w:val="24"/>
          <w:szCs w:val="24"/>
          <w:lang w:val="sr-Latn-BA"/>
        </w:rPr>
        <w:t xml:space="preserve">Lipoproteini sa mnogo lipida imaju i nižu gustoću. </w:t>
      </w:r>
    </w:p>
    <w:p w:rsidR="00B034BC" w:rsidRPr="00B60965" w:rsidRDefault="000A2252" w:rsidP="000A2252">
      <w:pPr>
        <w:rPr>
          <w:rFonts w:cstheme="minorHAnsi"/>
          <w:sz w:val="24"/>
          <w:szCs w:val="24"/>
          <w:lang w:val="sr-Latn-BA"/>
        </w:rPr>
      </w:pPr>
      <w:r w:rsidRPr="00B60965">
        <w:rPr>
          <w:rFonts w:cstheme="minorHAnsi"/>
          <w:sz w:val="24"/>
          <w:szCs w:val="24"/>
          <w:lang w:val="sr-Latn-BA"/>
        </w:rPr>
        <w:t xml:space="preserve">U krvi je holesterol prisutan u slobodnom i esterifikovanom obliku vezan sa jednom molekulom masne kiseline. Esterifikacija </w:t>
      </w:r>
      <w:r w:rsidR="00C15B52" w:rsidRPr="00B60965">
        <w:rPr>
          <w:rFonts w:cstheme="minorHAnsi"/>
          <w:sz w:val="24"/>
          <w:szCs w:val="24"/>
          <w:lang w:val="sr-Latn-BA"/>
        </w:rPr>
        <w:t>holesterola odigrava se u plazmi</w:t>
      </w:r>
      <w:r w:rsidRPr="00B60965">
        <w:rPr>
          <w:rFonts w:cstheme="minorHAnsi"/>
          <w:sz w:val="24"/>
          <w:szCs w:val="24"/>
          <w:lang w:val="sr-Latn-BA"/>
        </w:rPr>
        <w:t xml:space="preserve"> pod dejstvom enzima</w:t>
      </w:r>
      <w:r w:rsidR="00C15B52" w:rsidRPr="00B60965">
        <w:rPr>
          <w:rFonts w:cstheme="minorHAnsi"/>
          <w:sz w:val="24"/>
          <w:szCs w:val="24"/>
          <w:lang w:val="sr-Latn-BA"/>
        </w:rPr>
        <w:t xml:space="preserve"> lecitin-holesterol-acetiltransferaze (LCAT) koji se nalazi u krvnoj plazmi. U plazmi je približno 75% ukupnog holesterola esterifikovano najčešće  polinezasićenom masnom kiselinom, linolnom kiselinom (55%). Kod nekih ljudi se LCAT enzim nalazi u vrlo maloj količini što se naziva LCAT – manjak. Kod takvih bolesnika povišena je koncentracija holesterola u krvi. </w:t>
      </w:r>
    </w:p>
    <w:p w:rsidR="00907899" w:rsidRPr="00B60965" w:rsidRDefault="00B034BC" w:rsidP="00B60965">
      <w:pPr>
        <w:jc w:val="center"/>
        <w:rPr>
          <w:rFonts w:cstheme="minorHAnsi"/>
          <w:noProof/>
          <w:sz w:val="24"/>
          <w:szCs w:val="24"/>
        </w:rPr>
      </w:pPr>
      <w:r w:rsidRPr="00B60965">
        <w:rPr>
          <w:rFonts w:cstheme="minorHAnsi"/>
          <w:noProof/>
          <w:sz w:val="24"/>
          <w:szCs w:val="24"/>
        </w:rPr>
        <w:drawing>
          <wp:inline distT="0" distB="0" distL="0" distR="0">
            <wp:extent cx="4705350" cy="256558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74" cy="256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899" w:rsidRDefault="00907899" w:rsidP="00B60965">
      <w:pPr>
        <w:jc w:val="center"/>
        <w:rPr>
          <w:rFonts w:cstheme="minorHAnsi"/>
          <w:noProof/>
          <w:sz w:val="24"/>
          <w:szCs w:val="24"/>
        </w:rPr>
      </w:pPr>
      <w:r w:rsidRPr="00B60965">
        <w:rPr>
          <w:rFonts w:cstheme="minorHAnsi"/>
          <w:noProof/>
          <w:sz w:val="24"/>
          <w:szCs w:val="24"/>
        </w:rPr>
        <w:t xml:space="preserve">Slika 4. </w:t>
      </w:r>
      <w:r w:rsidR="00B034BC" w:rsidRPr="00B60965">
        <w:rPr>
          <w:rFonts w:cstheme="minorHAnsi"/>
          <w:noProof/>
          <w:sz w:val="24"/>
          <w:szCs w:val="24"/>
        </w:rPr>
        <w:t>Struktura LDL čestice</w:t>
      </w:r>
    </w:p>
    <w:p w:rsidR="00B60965" w:rsidRDefault="00B60965" w:rsidP="00B60965">
      <w:pPr>
        <w:jc w:val="center"/>
        <w:rPr>
          <w:rFonts w:cstheme="minorHAnsi"/>
          <w:noProof/>
          <w:sz w:val="24"/>
          <w:szCs w:val="24"/>
        </w:rPr>
      </w:pPr>
    </w:p>
    <w:p w:rsidR="00B60965" w:rsidRPr="00B60965" w:rsidRDefault="00B60965" w:rsidP="00B60965">
      <w:pPr>
        <w:jc w:val="center"/>
        <w:rPr>
          <w:rFonts w:cstheme="minorHAnsi"/>
          <w:sz w:val="24"/>
          <w:szCs w:val="24"/>
          <w:lang w:val="sr-Latn-BA"/>
        </w:rPr>
      </w:pPr>
    </w:p>
    <w:p w:rsidR="00C15B52" w:rsidRPr="00B60965" w:rsidRDefault="00C15B52" w:rsidP="000A2252">
      <w:pPr>
        <w:rPr>
          <w:rFonts w:cstheme="minorHAnsi"/>
          <w:sz w:val="24"/>
          <w:szCs w:val="24"/>
          <w:lang w:val="sr-Latn-BA"/>
        </w:rPr>
      </w:pPr>
      <w:r w:rsidRPr="00B60965">
        <w:rPr>
          <w:rFonts w:cstheme="minorHAnsi"/>
          <w:sz w:val="24"/>
          <w:szCs w:val="24"/>
          <w:lang w:val="sr-Latn-BA"/>
        </w:rPr>
        <w:t xml:space="preserve">Mnoge  ćelije imaju spečifične receptore (najčešće se radi o ApoB-100 receptoru) za lipoproteine i pinocitiju ih unutar ćelije gdje ih razgrađuju lizozomi i pri tome se oslobađa holesterol,  pa se tako ćelije snabdijevaju holesterolom. Najveći dio slobodnog holesterola se nalazi u tkivima. </w:t>
      </w:r>
    </w:p>
    <w:p w:rsidR="003F0E4B" w:rsidRPr="00B60965" w:rsidRDefault="00C15B52" w:rsidP="000A2252">
      <w:pPr>
        <w:rPr>
          <w:rFonts w:cstheme="minorHAnsi"/>
          <w:sz w:val="24"/>
          <w:szCs w:val="24"/>
          <w:lang w:val="sr-Latn-BA"/>
        </w:rPr>
      </w:pPr>
      <w:r w:rsidRPr="00B60965">
        <w:rPr>
          <w:rFonts w:cstheme="minorHAnsi"/>
          <w:sz w:val="24"/>
          <w:szCs w:val="24"/>
          <w:lang w:val="sr-Latn-BA"/>
        </w:rPr>
        <w:t>Masti nisu rastopljive u vodi, te se ne mogu transportovati krvlju. S toga se pakuju u posebne paketiće, da bi se transportovale krvlju. Ovi paketići se sastoje od nosača-proteina i masti (lipida) koje se transportuju, pa se paketići nazivaju lipoproteini. LDL je protein niske gustine, a HDL je protein visoke gustine. LDL ima nisku gustinu jer je bogat mastima, a poznato je da mast</w:t>
      </w:r>
      <w:r w:rsidR="001774EC" w:rsidRPr="00B60965">
        <w:rPr>
          <w:rFonts w:cstheme="minorHAnsi"/>
          <w:sz w:val="24"/>
          <w:szCs w:val="24"/>
          <w:lang w:val="sr-Latn-BA"/>
        </w:rPr>
        <w:t xml:space="preserve">i i ulja plivaju na vodi, zato </w:t>
      </w:r>
      <w:r w:rsidRPr="00B60965">
        <w:rPr>
          <w:rFonts w:cstheme="minorHAnsi"/>
          <w:sz w:val="24"/>
          <w:szCs w:val="24"/>
          <w:lang w:val="sr-Latn-BA"/>
        </w:rPr>
        <w:t xml:space="preserve">što su lakši od vode, tj. imaju manju gustinu. HDL ima malo masti, a mnogo više proteina (nosača) u svom sastavu, zato nije štetan, a čak je i </w:t>
      </w:r>
      <w:r w:rsidR="003F0E4B" w:rsidRPr="00B60965">
        <w:rPr>
          <w:rFonts w:cstheme="minorHAnsi"/>
          <w:sz w:val="24"/>
          <w:szCs w:val="24"/>
          <w:lang w:val="sr-Latn-BA"/>
        </w:rPr>
        <w:t xml:space="preserve">„dobar“ jer ima kapacitet da kupi holesterol iz krvnih sudova i tako ih čisti. </w:t>
      </w:r>
    </w:p>
    <w:p w:rsidR="00C15B52" w:rsidRPr="00B60965" w:rsidRDefault="003F0E4B" w:rsidP="000A2252">
      <w:pPr>
        <w:rPr>
          <w:rFonts w:cstheme="minorHAnsi"/>
          <w:sz w:val="24"/>
          <w:szCs w:val="24"/>
          <w:lang w:val="sr-Latn-BA"/>
        </w:rPr>
      </w:pPr>
      <w:r w:rsidRPr="00B60965">
        <w:rPr>
          <w:rFonts w:cstheme="minorHAnsi"/>
          <w:sz w:val="24"/>
          <w:szCs w:val="24"/>
          <w:lang w:val="sr-Latn-BA"/>
        </w:rPr>
        <w:t>Eliminacija holesterola iz organizma se vrši preko žuči (konverzijom u holne kiseline),  perutanjem kože, mala količina se gubi sa urinom, dok žene koje doje gube nešto holesterola preko mlijeka.</w:t>
      </w:r>
    </w:p>
    <w:p w:rsidR="003F0E4B" w:rsidRPr="00924537" w:rsidRDefault="00924537" w:rsidP="000A2252">
      <w:pPr>
        <w:rPr>
          <w:b/>
          <w:sz w:val="28"/>
          <w:szCs w:val="28"/>
          <w:lang w:val="sr-Latn-BA"/>
        </w:rPr>
      </w:pPr>
      <w:r w:rsidRPr="00924537">
        <w:rPr>
          <w:b/>
          <w:sz w:val="28"/>
          <w:szCs w:val="28"/>
          <w:lang w:val="sr-Latn-BA"/>
        </w:rPr>
        <w:t>1.5</w:t>
      </w:r>
      <w:r w:rsidR="003F0E4B" w:rsidRPr="00924537">
        <w:rPr>
          <w:b/>
          <w:sz w:val="28"/>
          <w:szCs w:val="28"/>
          <w:lang w:val="sr-Latn-BA"/>
        </w:rPr>
        <w:t>. Uloga u organizmu</w:t>
      </w:r>
    </w:p>
    <w:p w:rsidR="003F0E4B" w:rsidRPr="00B60965" w:rsidRDefault="003F0E4B" w:rsidP="000A2252">
      <w:p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 xml:space="preserve">Holesterol je neophodan sastavni dio organizma, potreban za normalno funkcionisanje svake ćelije. Strukturni elementi svih ćelijskih i intraćelijskih membrana, a u određenim organima ima i posebne,  specifične uloge kao što su: </w:t>
      </w:r>
    </w:p>
    <w:p w:rsidR="003F0E4B" w:rsidRPr="00B60965" w:rsidRDefault="003F0E4B" w:rsidP="003F0E4B">
      <w:pPr>
        <w:pStyle w:val="ListParagraph"/>
        <w:numPr>
          <w:ilvl w:val="0"/>
          <w:numId w:val="1"/>
        </w:num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Sastavni je dio strukture membrana u svim ćelijama tijela</w:t>
      </w:r>
    </w:p>
    <w:p w:rsidR="003F0E4B" w:rsidRPr="00B60965" w:rsidRDefault="003F0E4B" w:rsidP="003F0E4B">
      <w:pPr>
        <w:pStyle w:val="ListParagraph"/>
        <w:numPr>
          <w:ilvl w:val="0"/>
          <w:numId w:val="1"/>
        </w:num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Osnovni je sastavni dio žuči, vitamina D i hormona (adrenalina i steroidnim hormona kao i seksualnih hormona – estrogena i testosterona)</w:t>
      </w:r>
    </w:p>
    <w:p w:rsidR="003F0E4B" w:rsidRPr="00B60965" w:rsidRDefault="003F0E4B" w:rsidP="003F0E4B">
      <w:pPr>
        <w:pStyle w:val="ListParagraph"/>
        <w:numPr>
          <w:ilvl w:val="0"/>
          <w:numId w:val="1"/>
        </w:num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 xml:space="preserve">Pomaže </w:t>
      </w:r>
      <w:r w:rsidR="00FA57B7" w:rsidRPr="00B60965">
        <w:rPr>
          <w:sz w:val="24"/>
          <w:szCs w:val="24"/>
          <w:lang w:val="sr-Latn-BA"/>
        </w:rPr>
        <w:t>apsorp</w:t>
      </w:r>
      <w:r w:rsidRPr="00B60965">
        <w:rPr>
          <w:sz w:val="24"/>
          <w:szCs w:val="24"/>
          <w:lang w:val="sr-Latn-BA"/>
        </w:rPr>
        <w:t>ciju</w:t>
      </w:r>
      <w:r w:rsidR="00FA57B7" w:rsidRPr="00B60965">
        <w:rPr>
          <w:sz w:val="24"/>
          <w:szCs w:val="24"/>
          <w:lang w:val="sr-Latn-BA"/>
        </w:rPr>
        <w:t xml:space="preserve"> masnih kiselina </w:t>
      </w:r>
      <w:r w:rsidR="00EA567A">
        <w:rPr>
          <w:sz w:val="24"/>
          <w:szCs w:val="24"/>
          <w:lang w:val="sr-Latn-BA"/>
        </w:rPr>
        <w:t>(estrifikovani hol</w:t>
      </w:r>
      <w:r w:rsidR="00FA57B7" w:rsidRPr="00B60965">
        <w:rPr>
          <w:sz w:val="24"/>
          <w:szCs w:val="24"/>
          <w:lang w:val="sr-Latn-BA"/>
        </w:rPr>
        <w:t>esterol – 70%)</w:t>
      </w:r>
    </w:p>
    <w:p w:rsidR="00FA57B7" w:rsidRPr="00B60965" w:rsidRDefault="00FA57B7" w:rsidP="003F0E4B">
      <w:pPr>
        <w:pStyle w:val="ListParagraph"/>
        <w:numPr>
          <w:ilvl w:val="0"/>
          <w:numId w:val="1"/>
        </w:num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Esterfikovan holesterol transporuje masne kiseline cirkulacijom</w:t>
      </w:r>
    </w:p>
    <w:p w:rsidR="00FA57B7" w:rsidRPr="00B60965" w:rsidRDefault="00FA57B7" w:rsidP="003F0E4B">
      <w:pPr>
        <w:pStyle w:val="ListParagraph"/>
        <w:numPr>
          <w:ilvl w:val="0"/>
          <w:numId w:val="1"/>
        </w:num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Štiti kožu od isparavanja (precipitira se u rožnatom dijelu kože)</w:t>
      </w:r>
    </w:p>
    <w:p w:rsidR="00FA57B7" w:rsidRPr="00B60965" w:rsidRDefault="00FA57B7" w:rsidP="00FA57B7">
      <w:p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 xml:space="preserve">U većim količinama holesterol se deponuje u nervnom tkivu, žutom tijelu i kori nadbubrega. Takođe se nalazi u krvi i žuči. Prvi put je izolovan iz žučnog kamenca, pa odatke potiče i njegov naziv. </w:t>
      </w:r>
    </w:p>
    <w:p w:rsidR="00B60965" w:rsidRDefault="00FA57B7" w:rsidP="00FA57B7">
      <w:p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LDL holesterol</w:t>
      </w:r>
      <w:r w:rsidR="001774EC" w:rsidRPr="00B60965">
        <w:rPr>
          <w:sz w:val="24"/>
          <w:szCs w:val="24"/>
          <w:lang w:val="sr-Latn-BA"/>
        </w:rPr>
        <w:t xml:space="preserve"> se još naziva „loš holesterol“jer</w:t>
      </w:r>
      <w:r w:rsidRPr="00B60965">
        <w:rPr>
          <w:sz w:val="24"/>
          <w:szCs w:val="24"/>
          <w:lang w:val="sr-Latn-BA"/>
        </w:rPr>
        <w:t xml:space="preserve"> on prenosi 75% masti (50% holesterola) krvi i glavni je nosač holesterola. HDL holesterol</w:t>
      </w:r>
      <w:r w:rsidR="001774EC" w:rsidRPr="00B60965">
        <w:rPr>
          <w:sz w:val="24"/>
          <w:szCs w:val="24"/>
          <w:lang w:val="sr-Latn-BA"/>
        </w:rPr>
        <w:t>, koji se još naziva „dobar holesterol“</w:t>
      </w:r>
      <w:r w:rsidRPr="00B60965">
        <w:rPr>
          <w:sz w:val="24"/>
          <w:szCs w:val="24"/>
          <w:lang w:val="sr-Latn-BA"/>
        </w:rPr>
        <w:t xml:space="preserve"> sadrži 50% </w:t>
      </w:r>
      <w:r w:rsidRPr="00B60965">
        <w:rPr>
          <w:sz w:val="24"/>
          <w:szCs w:val="24"/>
          <w:lang w:val="sr-Latn-BA"/>
        </w:rPr>
        <w:lastRenderedPageBreak/>
        <w:t>p</w:t>
      </w:r>
      <w:r w:rsidR="001774EC" w:rsidRPr="00B60965">
        <w:rPr>
          <w:sz w:val="24"/>
          <w:szCs w:val="24"/>
          <w:lang w:val="sr-Latn-BA"/>
        </w:rPr>
        <w:t>roteina i samo 20% holestrola. L</w:t>
      </w:r>
      <w:r w:rsidRPr="00B60965">
        <w:rPr>
          <w:sz w:val="24"/>
          <w:szCs w:val="24"/>
          <w:lang w:val="sr-Latn-BA"/>
        </w:rPr>
        <w:t>DL nosi holesterol u krvne sudove</w:t>
      </w:r>
      <w:r w:rsidR="001774EC" w:rsidRPr="00B60965">
        <w:rPr>
          <w:sz w:val="24"/>
          <w:szCs w:val="24"/>
          <w:lang w:val="sr-Latn-BA"/>
        </w:rPr>
        <w:t>,</w:t>
      </w:r>
      <w:r w:rsidRPr="00B60965">
        <w:rPr>
          <w:sz w:val="24"/>
          <w:szCs w:val="24"/>
          <w:lang w:val="sr-Latn-BA"/>
        </w:rPr>
        <w:t xml:space="preserve"> izazivajući stvaranje ateromatoznog plaka i razvoj srčanih oboljenja. </w:t>
      </w:r>
    </w:p>
    <w:p w:rsidR="00EC43EA" w:rsidRPr="00B60965" w:rsidRDefault="00FA57B7" w:rsidP="00FA57B7">
      <w:p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 xml:space="preserve">Suprotno tome HDL uklanja holesterol iz krvnih sudova i nosi ga prema jetri gdje se on putem žuči izbacuje iz organizma. Znači da HDL prenosi </w:t>
      </w:r>
      <w:r w:rsidR="001774EC" w:rsidRPr="00B60965">
        <w:rPr>
          <w:sz w:val="24"/>
          <w:szCs w:val="24"/>
          <w:lang w:val="sr-Latn-BA"/>
        </w:rPr>
        <w:t>„</w:t>
      </w:r>
      <w:r w:rsidRPr="00B60965">
        <w:rPr>
          <w:sz w:val="24"/>
          <w:szCs w:val="24"/>
          <w:lang w:val="sr-Latn-BA"/>
        </w:rPr>
        <w:t>loš holesterol</w:t>
      </w:r>
      <w:r w:rsidR="001774EC" w:rsidRPr="00B60965">
        <w:rPr>
          <w:sz w:val="24"/>
          <w:szCs w:val="24"/>
          <w:lang w:val="sr-Latn-BA"/>
        </w:rPr>
        <w:t>“</w:t>
      </w:r>
      <w:r w:rsidRPr="00B60965">
        <w:rPr>
          <w:sz w:val="24"/>
          <w:szCs w:val="24"/>
          <w:lang w:val="sr-Latn-BA"/>
        </w:rPr>
        <w:t xml:space="preserve"> iz cirkulacije u jetru i time čisti krv od lošeg holesterola i spriječava pojavu ateroskleroze. </w:t>
      </w:r>
    </w:p>
    <w:p w:rsidR="00FA57B7" w:rsidRPr="00B60965" w:rsidRDefault="00EC43EA" w:rsidP="00FA57B7">
      <w:p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 xml:space="preserve">HLD holesterol osoba može voljno da poveća: </w:t>
      </w:r>
    </w:p>
    <w:p w:rsidR="00EC43EA" w:rsidRPr="00B60965" w:rsidRDefault="00EC43EA" w:rsidP="00EC43EA">
      <w:pPr>
        <w:pStyle w:val="ListParagraph"/>
        <w:numPr>
          <w:ilvl w:val="0"/>
          <w:numId w:val="1"/>
        </w:num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Prestankom pušenja</w:t>
      </w:r>
    </w:p>
    <w:p w:rsidR="00EC43EA" w:rsidRPr="00B60965" w:rsidRDefault="00EC43EA" w:rsidP="00EC43EA">
      <w:pPr>
        <w:pStyle w:val="ListParagraph"/>
        <w:numPr>
          <w:ilvl w:val="0"/>
          <w:numId w:val="1"/>
        </w:num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 xml:space="preserve">Upražnjavanjem fizičke aktivnosti. </w:t>
      </w:r>
    </w:p>
    <w:p w:rsidR="00EC43EA" w:rsidRPr="00B60965" w:rsidRDefault="00EC43EA" w:rsidP="00EC43EA">
      <w:p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Na vrijednosti HDL-a utiče pol (žene ga imaju više</w:t>
      </w:r>
      <w:r w:rsidR="00F95E8B" w:rsidRPr="00B60965">
        <w:rPr>
          <w:sz w:val="24"/>
          <w:szCs w:val="24"/>
          <w:lang w:val="sr-Latn-BA"/>
        </w:rPr>
        <w:t>,</w:t>
      </w:r>
      <w:r w:rsidRPr="00B60965">
        <w:rPr>
          <w:sz w:val="24"/>
          <w:szCs w:val="24"/>
          <w:lang w:val="sr-Latn-BA"/>
        </w:rPr>
        <w:t xml:space="preserve"> jer estrogen utiče na njegovo povećano stvaranje) i način ishrane.</w:t>
      </w:r>
    </w:p>
    <w:p w:rsidR="00EC43EA" w:rsidRPr="00B60965" w:rsidRDefault="00EC43EA" w:rsidP="00EC43EA">
      <w:pPr>
        <w:rPr>
          <w:sz w:val="24"/>
          <w:szCs w:val="24"/>
          <w:lang w:val="sr-Latn-BA"/>
        </w:rPr>
      </w:pPr>
      <w:r w:rsidRPr="00B60965">
        <w:rPr>
          <w:sz w:val="24"/>
          <w:szCs w:val="24"/>
          <w:lang w:val="sr-Latn-BA"/>
        </w:rPr>
        <w:t>Smatra se da male količine alkohola utiču na povišenje HDL-a, ali obzirom na druge štetne posljedice alkohola, bolje je upražnjavati zdravu ishranu i fizičku aktivnost</w:t>
      </w:r>
    </w:p>
    <w:p w:rsidR="00DF0744" w:rsidRDefault="00DF0744" w:rsidP="00EC43EA">
      <w:pPr>
        <w:rPr>
          <w:b/>
          <w:sz w:val="28"/>
          <w:szCs w:val="28"/>
          <w:lang w:val="sr-Latn-BA"/>
        </w:rPr>
      </w:pPr>
      <w:r>
        <w:rPr>
          <w:b/>
          <w:sz w:val="28"/>
          <w:szCs w:val="28"/>
          <w:lang w:val="sr-Latn-BA"/>
        </w:rPr>
        <w:t xml:space="preserve">1.6 </w:t>
      </w:r>
      <w:r w:rsidRPr="00DF0744">
        <w:rPr>
          <w:b/>
          <w:sz w:val="28"/>
          <w:szCs w:val="28"/>
          <w:lang w:val="sr-Latn-BA"/>
        </w:rPr>
        <w:t>Sadržaj</w:t>
      </w:r>
      <w:r w:rsidR="00086EB7">
        <w:rPr>
          <w:b/>
          <w:sz w:val="28"/>
          <w:szCs w:val="28"/>
          <w:lang w:val="sr-Latn-BA"/>
        </w:rPr>
        <w:t xml:space="preserve"> holesterola</w:t>
      </w:r>
      <w:r w:rsidRPr="00DF0744">
        <w:rPr>
          <w:b/>
          <w:sz w:val="28"/>
          <w:szCs w:val="28"/>
          <w:lang w:val="sr-Latn-BA"/>
        </w:rPr>
        <w:t xml:space="preserve"> u hrani</w:t>
      </w:r>
    </w:p>
    <w:p w:rsidR="00A94BB7" w:rsidRPr="00B60965" w:rsidRDefault="00DF0744" w:rsidP="00EC43EA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Holesterol je tipični produkt životinjskog organizma, pa zato se javlja u hrani životinjskog porijekla, dok ga u biljnoj hrani nema. P</w:t>
      </w:r>
      <w:r w:rsidR="00A94BB7" w:rsidRPr="00B60965">
        <w:rPr>
          <w:sz w:val="24"/>
          <w:szCs w:val="28"/>
          <w:lang w:val="sr-Latn-BA"/>
        </w:rPr>
        <w:t>osebno</w:t>
      </w:r>
      <w:r w:rsidRPr="00B60965">
        <w:rPr>
          <w:sz w:val="24"/>
          <w:szCs w:val="28"/>
          <w:lang w:val="sr-Latn-BA"/>
        </w:rPr>
        <w:t xml:space="preserve"> bogat izvor holesterola</w:t>
      </w:r>
      <w:r w:rsidR="00A94BB7" w:rsidRPr="00B60965">
        <w:rPr>
          <w:sz w:val="24"/>
          <w:szCs w:val="28"/>
          <w:lang w:val="sr-Latn-BA"/>
        </w:rPr>
        <w:t xml:space="preserve"> je žumance (jedno kokošije jaje sadrži oko 300 mg), sve iznutrice, riblja ikra, punomasno mlijeko, meso i mesne prerađevine.</w:t>
      </w:r>
    </w:p>
    <w:p w:rsidR="00DF0744" w:rsidRPr="00B60965" w:rsidRDefault="00A94BB7" w:rsidP="00EC43EA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 Sadržaj holesterola u mesu nije posebno velik, ali ako je svakodnevni dio ishrane, ipak, predstavlja bitan faktor povećanog unosa holesterola hranom.</w:t>
      </w:r>
    </w:p>
    <w:p w:rsidR="00A94BB7" w:rsidRDefault="00A94BB7" w:rsidP="00EC43EA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Holesterol se u namirnicama određuje spekrofotometrijski, enzimski, gasnom i tečnom hromatografijom.</w:t>
      </w:r>
    </w:p>
    <w:p w:rsidR="00B60965" w:rsidRDefault="00B60965" w:rsidP="00EC43EA">
      <w:pPr>
        <w:rPr>
          <w:sz w:val="24"/>
          <w:szCs w:val="28"/>
          <w:lang w:val="sr-Latn-BA"/>
        </w:rPr>
      </w:pPr>
    </w:p>
    <w:p w:rsidR="00B60965" w:rsidRDefault="00B60965" w:rsidP="00EC43EA">
      <w:pPr>
        <w:rPr>
          <w:sz w:val="24"/>
          <w:szCs w:val="28"/>
          <w:lang w:val="sr-Latn-BA"/>
        </w:rPr>
      </w:pPr>
    </w:p>
    <w:p w:rsidR="00B60965" w:rsidRDefault="00B60965" w:rsidP="00EC43EA">
      <w:pPr>
        <w:rPr>
          <w:sz w:val="24"/>
          <w:szCs w:val="28"/>
          <w:lang w:val="sr-Latn-BA"/>
        </w:rPr>
      </w:pPr>
    </w:p>
    <w:p w:rsidR="00B60965" w:rsidRDefault="00B60965" w:rsidP="00EC43EA">
      <w:pPr>
        <w:rPr>
          <w:sz w:val="24"/>
          <w:szCs w:val="28"/>
          <w:lang w:val="sr-Latn-BA"/>
        </w:rPr>
      </w:pPr>
    </w:p>
    <w:p w:rsidR="00B60965" w:rsidRDefault="00B60965" w:rsidP="00EC43EA">
      <w:pPr>
        <w:rPr>
          <w:sz w:val="24"/>
          <w:szCs w:val="28"/>
          <w:lang w:val="sr-Latn-BA"/>
        </w:rPr>
      </w:pPr>
    </w:p>
    <w:p w:rsidR="00B60965" w:rsidRDefault="00B60965" w:rsidP="00EC43EA">
      <w:pPr>
        <w:rPr>
          <w:sz w:val="24"/>
          <w:szCs w:val="28"/>
          <w:lang w:val="sr-Latn-BA"/>
        </w:rPr>
      </w:pPr>
    </w:p>
    <w:p w:rsidR="00B60965" w:rsidRPr="00B60965" w:rsidRDefault="00B60965" w:rsidP="00EC43EA">
      <w:pPr>
        <w:rPr>
          <w:sz w:val="24"/>
          <w:szCs w:val="28"/>
          <w:lang w:val="sr-Latn-BA"/>
        </w:rPr>
      </w:pPr>
    </w:p>
    <w:p w:rsidR="00A9024B" w:rsidRDefault="00A9024B" w:rsidP="00EC43EA">
      <w:pPr>
        <w:rPr>
          <w:sz w:val="28"/>
          <w:szCs w:val="28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94BB7" w:rsidRPr="00B60965" w:rsidTr="00A94BB7">
        <w:tc>
          <w:tcPr>
            <w:tcW w:w="3192" w:type="dxa"/>
          </w:tcPr>
          <w:p w:rsidR="00A94BB7" w:rsidRPr="00B60965" w:rsidRDefault="00A9024B" w:rsidP="00966D22">
            <w:pPr>
              <w:jc w:val="center"/>
              <w:rPr>
                <w:b/>
                <w:sz w:val="24"/>
                <w:szCs w:val="28"/>
                <w:lang w:val="sr-Latn-BA"/>
              </w:rPr>
            </w:pPr>
            <w:r w:rsidRPr="00B60965">
              <w:rPr>
                <w:b/>
                <w:sz w:val="24"/>
                <w:szCs w:val="28"/>
                <w:lang w:val="sr-Latn-BA"/>
              </w:rPr>
              <w:t>Vrsta namirnica</w:t>
            </w:r>
          </w:p>
        </w:tc>
        <w:tc>
          <w:tcPr>
            <w:tcW w:w="3192" w:type="dxa"/>
          </w:tcPr>
          <w:p w:rsidR="00A94BB7" w:rsidRPr="00B60965" w:rsidRDefault="00966D22" w:rsidP="00966D22">
            <w:pPr>
              <w:jc w:val="center"/>
              <w:rPr>
                <w:b/>
                <w:sz w:val="24"/>
                <w:szCs w:val="28"/>
                <w:lang w:val="sr-Latn-BA"/>
              </w:rPr>
            </w:pPr>
            <w:r w:rsidRPr="00B60965">
              <w:rPr>
                <w:b/>
                <w:sz w:val="24"/>
                <w:szCs w:val="28"/>
                <w:lang w:val="sr-Latn-BA"/>
              </w:rPr>
              <w:t>Sadržaj u hrani</w:t>
            </w:r>
          </w:p>
        </w:tc>
        <w:tc>
          <w:tcPr>
            <w:tcW w:w="3192" w:type="dxa"/>
          </w:tcPr>
          <w:p w:rsidR="00A94BB7" w:rsidRPr="00B60965" w:rsidRDefault="00A9024B" w:rsidP="00966D22">
            <w:pPr>
              <w:jc w:val="center"/>
              <w:rPr>
                <w:b/>
                <w:sz w:val="24"/>
                <w:szCs w:val="28"/>
                <w:lang w:val="sr-Latn-BA"/>
              </w:rPr>
            </w:pPr>
            <w:r w:rsidRPr="00B60965">
              <w:rPr>
                <w:b/>
                <w:sz w:val="24"/>
                <w:szCs w:val="28"/>
                <w:lang w:val="sr-Latn-BA"/>
              </w:rPr>
              <w:t>Holesterol (mg/100g)</w:t>
            </w:r>
          </w:p>
        </w:tc>
      </w:tr>
      <w:tr w:rsidR="00B60965" w:rsidRPr="00B60965" w:rsidTr="00A94BB7">
        <w:tc>
          <w:tcPr>
            <w:tcW w:w="3192" w:type="dxa"/>
            <w:vMerge w:val="restart"/>
          </w:tcPr>
          <w:p w:rsid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  <w:p w:rsid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  <w:p w:rsid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  <w:p w:rsid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Mlijeko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obrano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2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B60965"/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Sa 3,6% masti)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14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B60965"/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jogurt (3,2% masti)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13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B60965"/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maslac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225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B60965"/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punomasno u prahu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109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B60965"/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kisela pavlka(10% masti)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43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B60965"/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slatka pavlaka(30%masti)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111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B60965"/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Sirni namaz(30%masti)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50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B60965"/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Gauda(45%masti)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105</w:t>
            </w:r>
          </w:p>
        </w:tc>
      </w:tr>
      <w:tr w:rsidR="00A94BB7" w:rsidRPr="00B60965" w:rsidTr="00A94BB7">
        <w:tc>
          <w:tcPr>
            <w:tcW w:w="3192" w:type="dxa"/>
          </w:tcPr>
          <w:p w:rsidR="00A94BB7" w:rsidRPr="00B60965" w:rsidRDefault="00023D70" w:rsidP="00966D22">
            <w:pPr>
              <w:jc w:val="center"/>
              <w:rPr>
                <w:sz w:val="24"/>
                <w:szCs w:val="28"/>
                <w:lang w:val="sr-Latn-BA"/>
              </w:rPr>
            </w:pPr>
            <w:r>
              <w:rPr>
                <w:sz w:val="24"/>
                <w:szCs w:val="28"/>
                <w:lang w:val="sr-Latn-BA"/>
              </w:rPr>
              <w:t>Majonez</w:t>
            </w:r>
            <w:r w:rsidR="00A9024B" w:rsidRPr="00B60965">
              <w:rPr>
                <w:sz w:val="24"/>
                <w:szCs w:val="28"/>
                <w:lang w:val="sr-Latn-BA"/>
              </w:rPr>
              <w:t>a</w:t>
            </w:r>
          </w:p>
        </w:tc>
        <w:tc>
          <w:tcPr>
            <w:tcW w:w="3192" w:type="dxa"/>
          </w:tcPr>
          <w:p w:rsidR="00A94BB7" w:rsidRPr="00B60965" w:rsidRDefault="00A94BB7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</w:tc>
        <w:tc>
          <w:tcPr>
            <w:tcW w:w="3192" w:type="dxa"/>
          </w:tcPr>
          <w:p w:rsidR="00A94BB7" w:rsidRPr="00B60965" w:rsidRDefault="00A9024B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105</w:t>
            </w:r>
          </w:p>
        </w:tc>
      </w:tr>
      <w:tr w:rsidR="00B60965" w:rsidRPr="00B60965" w:rsidTr="00A94BB7">
        <w:tc>
          <w:tcPr>
            <w:tcW w:w="3192" w:type="dxa"/>
            <w:vMerge w:val="restart"/>
          </w:tcPr>
          <w:p w:rsid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  <w:p w:rsid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Meso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govedina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67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svinjetina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60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teletina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68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jagnjetina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71</w:t>
            </w:r>
          </w:p>
        </w:tc>
      </w:tr>
      <w:tr w:rsidR="00B60965" w:rsidRPr="00B60965" w:rsidTr="00A94BB7">
        <w:tc>
          <w:tcPr>
            <w:tcW w:w="3192" w:type="dxa"/>
            <w:vMerge w:val="restart"/>
          </w:tcPr>
          <w:p w:rsid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>
              <w:rPr>
                <w:sz w:val="24"/>
                <w:szCs w:val="28"/>
                <w:lang w:val="sr-Latn-BA"/>
              </w:rPr>
              <w:t>I</w:t>
            </w:r>
            <w:r w:rsidRPr="00B60965">
              <w:rPr>
                <w:sz w:val="24"/>
                <w:szCs w:val="28"/>
                <w:lang w:val="sr-Latn-BA"/>
              </w:rPr>
              <w:t>znutrice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srce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140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jetra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270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mozak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2000</w:t>
            </w:r>
          </w:p>
        </w:tc>
      </w:tr>
      <w:tr w:rsidR="00B60965" w:rsidRPr="00B60965" w:rsidTr="00A94BB7">
        <w:tc>
          <w:tcPr>
            <w:tcW w:w="3192" w:type="dxa"/>
            <w:vMerge w:val="restart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Mesne prerađevine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hrenovke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50</w:t>
            </w:r>
          </w:p>
        </w:tc>
      </w:tr>
      <w:tr w:rsidR="00B60965" w:rsidRPr="00B60965" w:rsidTr="00A94BB7">
        <w:tc>
          <w:tcPr>
            <w:tcW w:w="3192" w:type="dxa"/>
            <w:vMerge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mesni narezak</w:t>
            </w:r>
          </w:p>
        </w:tc>
        <w:tc>
          <w:tcPr>
            <w:tcW w:w="3192" w:type="dxa"/>
          </w:tcPr>
          <w:p w:rsidR="00B60965" w:rsidRPr="00B60965" w:rsidRDefault="00B60965" w:rsidP="00966D22">
            <w:pPr>
              <w:jc w:val="center"/>
              <w:rPr>
                <w:sz w:val="24"/>
                <w:szCs w:val="28"/>
                <w:lang w:val="sr-Latn-BA"/>
              </w:rPr>
            </w:pPr>
            <w:r w:rsidRPr="00B60965">
              <w:rPr>
                <w:sz w:val="24"/>
                <w:szCs w:val="28"/>
                <w:lang w:val="sr-Latn-BA"/>
              </w:rPr>
              <w:t>92</w:t>
            </w:r>
          </w:p>
        </w:tc>
      </w:tr>
    </w:tbl>
    <w:p w:rsidR="00A94BB7" w:rsidRPr="00847581" w:rsidRDefault="00D354DE" w:rsidP="00B60965">
      <w:pPr>
        <w:jc w:val="center"/>
        <w:rPr>
          <w:b/>
          <w:sz w:val="24"/>
          <w:szCs w:val="28"/>
          <w:lang w:val="sr-Latn-BA"/>
        </w:rPr>
      </w:pPr>
      <w:r w:rsidRPr="00847581">
        <w:rPr>
          <w:b/>
          <w:sz w:val="24"/>
          <w:szCs w:val="28"/>
          <w:lang w:val="sr-Latn-BA"/>
        </w:rPr>
        <w:t xml:space="preserve">Tabela </w:t>
      </w:r>
      <w:r w:rsidR="00847581" w:rsidRPr="00847581">
        <w:rPr>
          <w:b/>
          <w:sz w:val="24"/>
          <w:szCs w:val="28"/>
          <w:lang w:val="sr-Latn-BA"/>
        </w:rPr>
        <w:t xml:space="preserve">1. </w:t>
      </w:r>
      <w:r w:rsidR="00DA48A8" w:rsidRPr="00847581">
        <w:rPr>
          <w:b/>
          <w:sz w:val="24"/>
          <w:szCs w:val="28"/>
          <w:lang w:val="sr-Latn-BA"/>
        </w:rPr>
        <w:t>S</w:t>
      </w:r>
      <w:r w:rsidRPr="00847581">
        <w:rPr>
          <w:b/>
          <w:sz w:val="24"/>
          <w:szCs w:val="28"/>
          <w:lang w:val="sr-Latn-BA"/>
        </w:rPr>
        <w:t>adržaj</w:t>
      </w:r>
      <w:r w:rsidR="00DA48A8">
        <w:rPr>
          <w:b/>
          <w:sz w:val="24"/>
          <w:szCs w:val="28"/>
          <w:lang w:val="sr-Latn-BA"/>
        </w:rPr>
        <w:t xml:space="preserve"> holesterola</w:t>
      </w:r>
      <w:r w:rsidRPr="00847581">
        <w:rPr>
          <w:b/>
          <w:sz w:val="24"/>
          <w:szCs w:val="28"/>
          <w:lang w:val="sr-Latn-BA"/>
        </w:rPr>
        <w:t xml:space="preserve"> u hrani</w:t>
      </w:r>
    </w:p>
    <w:p w:rsidR="00B60965" w:rsidRDefault="00B60965" w:rsidP="00EC43EA">
      <w:pPr>
        <w:rPr>
          <w:sz w:val="24"/>
          <w:szCs w:val="28"/>
          <w:lang w:val="sr-Latn-BA"/>
        </w:rPr>
      </w:pPr>
    </w:p>
    <w:p w:rsidR="00B60965" w:rsidRDefault="00B60965" w:rsidP="00EC43EA">
      <w:pPr>
        <w:rPr>
          <w:sz w:val="24"/>
          <w:szCs w:val="28"/>
          <w:lang w:val="sr-Latn-BA"/>
        </w:rPr>
      </w:pPr>
    </w:p>
    <w:p w:rsidR="00A94BB7" w:rsidRPr="00B60965" w:rsidRDefault="00F74865" w:rsidP="00EC43EA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Danas se zna da ukoliko se želi sniziti vrijednost holesterola u krvi manje je značajno smanjenje holesterola u hrani, dok je daleko važnije smanjiti ukupan kalorijski unos, a posebno unos zasićenih masnih kiselina (stearinska i palmitinska). Ranije se smatralo da izbjegavanje jaja, naročito žumanca (jedno jaje 275 mg holesterola)može doprinjeti smanjenju ukupnog holesterola. S obzirom da znamo da se holesterol unijet hranom (egzogeni) ne iskorištava u potpunosti, kao i da dugotrajan nedostatak hranljivih materija iz žumanceta dovodi do makularne degeneracije i remeti funk</w:t>
      </w:r>
      <w:r w:rsidR="00EA567A">
        <w:rPr>
          <w:sz w:val="24"/>
          <w:szCs w:val="28"/>
          <w:lang w:val="sr-Latn-BA"/>
        </w:rPr>
        <w:t>ciju vida.Preporuke koje su od jednog do tri</w:t>
      </w:r>
      <w:r w:rsidR="0076211D">
        <w:rPr>
          <w:sz w:val="24"/>
          <w:szCs w:val="28"/>
          <w:lang w:val="sr-Latn-BA"/>
        </w:rPr>
        <w:t>jaja nedeljno povećane su na tri do četiri</w:t>
      </w:r>
      <w:r w:rsidR="00A86519">
        <w:rPr>
          <w:sz w:val="24"/>
          <w:szCs w:val="28"/>
          <w:lang w:val="sr-Latn-BA"/>
        </w:rPr>
        <w:t xml:space="preserve"> jaja nedeljno</w:t>
      </w:r>
      <w:r w:rsidRPr="00B60965">
        <w:rPr>
          <w:sz w:val="24"/>
          <w:szCs w:val="28"/>
          <w:lang w:val="sr-Latn-BA"/>
        </w:rPr>
        <w:t>.</w:t>
      </w:r>
    </w:p>
    <w:p w:rsidR="00057F9A" w:rsidRDefault="00057F9A" w:rsidP="00EC43EA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Apsorpcija holesterola iz hrane je u crijevima brža nego od uklanjanja holesterola iz krvi, zbog čega nije preporučljivo jesti masnu hranu 6-12 sati prije vađenja krvi.</w:t>
      </w:r>
    </w:p>
    <w:p w:rsidR="00B60965" w:rsidRDefault="00B60965" w:rsidP="00EC43EA">
      <w:pPr>
        <w:rPr>
          <w:sz w:val="24"/>
          <w:szCs w:val="28"/>
          <w:lang w:val="sr-Latn-BA"/>
        </w:rPr>
      </w:pPr>
    </w:p>
    <w:p w:rsidR="00B60965" w:rsidRDefault="00B60965" w:rsidP="00EC43EA">
      <w:pPr>
        <w:rPr>
          <w:sz w:val="24"/>
          <w:szCs w:val="28"/>
          <w:lang w:val="sr-Latn-BA"/>
        </w:rPr>
      </w:pPr>
    </w:p>
    <w:p w:rsidR="00B60965" w:rsidRDefault="00B60965" w:rsidP="00EC43EA">
      <w:pPr>
        <w:rPr>
          <w:sz w:val="24"/>
          <w:szCs w:val="28"/>
          <w:lang w:val="sr-Latn-BA"/>
        </w:rPr>
      </w:pPr>
    </w:p>
    <w:p w:rsidR="000F7980" w:rsidRPr="000F7980" w:rsidRDefault="000F7980" w:rsidP="00EC43EA">
      <w:pPr>
        <w:rPr>
          <w:b/>
          <w:sz w:val="28"/>
          <w:szCs w:val="28"/>
          <w:lang w:val="sr-Latn-BA"/>
        </w:rPr>
      </w:pPr>
      <w:r w:rsidRPr="000F7980">
        <w:rPr>
          <w:b/>
          <w:sz w:val="28"/>
          <w:szCs w:val="28"/>
          <w:lang w:val="sr-Latn-BA"/>
        </w:rPr>
        <w:t>Nivo holesterola u krvi</w:t>
      </w:r>
    </w:p>
    <w:p w:rsidR="00A94BB7" w:rsidRPr="00B60965" w:rsidRDefault="000F7980" w:rsidP="00EC43EA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Holesterolske čestice (LDL čestice) djelimično odstrsnjuju hepatociti, ali glavnu ulogu imaju LDL receptori smješteni na površini ćelije. LDL čestica biva uvučena do lizozoma ćelije, a receptor se odvaja i kreće preme membrani da preuzme nove LDL čestice.LDL čestica po odvajanju od receptora nastavlja kretanje dublje u ćeliju i Apo protein se razgrađuje na aminokiseline, a estri holesterola se hidrolizuju, oslobađa se holesterol koji služi:</w:t>
      </w:r>
    </w:p>
    <w:p w:rsidR="000F7980" w:rsidRPr="00B60965" w:rsidRDefault="000F7980" w:rsidP="00EC43EA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-za izgradnju ćelijske membrane</w:t>
      </w:r>
      <w:r w:rsidR="00B60965">
        <w:rPr>
          <w:sz w:val="24"/>
          <w:szCs w:val="28"/>
          <w:lang w:val="sr-Latn-BA"/>
        </w:rPr>
        <w:br/>
      </w:r>
      <w:r w:rsidRPr="00B60965">
        <w:rPr>
          <w:sz w:val="24"/>
          <w:szCs w:val="28"/>
          <w:lang w:val="sr-Latn-BA"/>
        </w:rPr>
        <w:t>-reesterifikuje se</w:t>
      </w:r>
      <w:r w:rsidR="00B60965">
        <w:rPr>
          <w:sz w:val="24"/>
          <w:szCs w:val="28"/>
          <w:lang w:val="sr-Latn-BA"/>
        </w:rPr>
        <w:br/>
      </w:r>
      <w:r w:rsidRPr="00B60965">
        <w:rPr>
          <w:sz w:val="24"/>
          <w:szCs w:val="28"/>
          <w:lang w:val="sr-Latn-BA"/>
        </w:rPr>
        <w:t>-skladišti se u ćeliju</w:t>
      </w:r>
      <w:r w:rsidR="00B60965">
        <w:rPr>
          <w:sz w:val="24"/>
          <w:szCs w:val="28"/>
          <w:lang w:val="sr-Latn-BA"/>
        </w:rPr>
        <w:br/>
      </w:r>
      <w:r w:rsidRPr="00B60965">
        <w:rPr>
          <w:sz w:val="24"/>
          <w:szCs w:val="28"/>
          <w:lang w:val="sr-Latn-BA"/>
        </w:rPr>
        <w:t>-napušta ćeliju (u hepatocitima za sintezu žuči</w:t>
      </w:r>
      <w:r w:rsidR="004C227E" w:rsidRPr="00B60965">
        <w:rPr>
          <w:sz w:val="24"/>
          <w:szCs w:val="28"/>
          <w:lang w:val="sr-Latn-BA"/>
        </w:rPr>
        <w:t xml:space="preserve">) </w:t>
      </w:r>
    </w:p>
    <w:p w:rsidR="004C227E" w:rsidRPr="00B60965" w:rsidRDefault="004C227E" w:rsidP="00EC43EA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Količina holesterola koja će se naći u ćeliji određena je brojem LDL receptora što se odvija na principu negativne povratne sprege. Povećana količina holesterola u ćeliji sprečava sintezu LDL receptora , a smanjena količina holesterola u ćeliji nastaje inhibicijom stvaranja LDL receptora. Prema tome LDL receptori su odgovorni za odstranjivanje LDL holesterola iz plazme, a broj LDL receptora je ključ za regulaciju LDL holesterola u plazmi. </w:t>
      </w:r>
    </w:p>
    <w:p w:rsidR="004C227E" w:rsidRPr="00B60965" w:rsidRDefault="004C227E" w:rsidP="00EC43EA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Brown i Goldstain su 1986. </w:t>
      </w:r>
      <w:r w:rsidR="005509DB" w:rsidRPr="00B60965">
        <w:rPr>
          <w:sz w:val="24"/>
          <w:szCs w:val="28"/>
          <w:lang w:val="sr-Latn-BA"/>
        </w:rPr>
        <w:t>g</w:t>
      </w:r>
      <w:r w:rsidRPr="00B60965">
        <w:rPr>
          <w:sz w:val="24"/>
          <w:szCs w:val="28"/>
          <w:lang w:val="sr-Latn-BA"/>
        </w:rPr>
        <w:t xml:space="preserve">odine dobili Nobelovu nagradu za otkriće lipoproteinskih receptora na membrani </w:t>
      </w:r>
      <w:r w:rsidR="005509DB" w:rsidRPr="00B60965">
        <w:rPr>
          <w:sz w:val="24"/>
          <w:szCs w:val="28"/>
          <w:lang w:val="sr-Latn-BA"/>
        </w:rPr>
        <w:t>jetrinih ćelija koji odstranjuju holesterol iz cirkulacije i inhibišu sintezu holesterola u jetri. Takođe su otkrili da ako neka osoba ima manje receptora nego što je uobičajeno ili su oni manje osjetljivi, nivo holesterola u krvi se povećava. Smatra se da je broj ovih receotora nasljedan. Prema tumačenju ovoh naučnika nivo holesterola u ćeliji reguliše se pomoću tri mehanizma :</w:t>
      </w:r>
    </w:p>
    <w:p w:rsidR="005509DB" w:rsidRPr="00B60965" w:rsidRDefault="005509DB" w:rsidP="005509DB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Inhibiše stvaranje enzima (hidroksimetilglutaril koenzim A reduktaze) za stvaranje endogenog holesterola;</w:t>
      </w:r>
    </w:p>
    <w:p w:rsidR="005509DB" w:rsidRPr="00B60965" w:rsidRDefault="005509DB" w:rsidP="005509DB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Stimuliše enzim (acilholesterolaciltransferaza) i tako nastaju holesterolski estri;</w:t>
      </w:r>
    </w:p>
    <w:p w:rsidR="005509DB" w:rsidRPr="00B60965" w:rsidRDefault="005509DB" w:rsidP="005509DB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Holesterol u ćeliji pokreće feet back mehanizam tako da ćelija </w:t>
      </w:r>
      <w:r w:rsidR="00DB48A5" w:rsidRPr="00B60965">
        <w:rPr>
          <w:sz w:val="24"/>
          <w:szCs w:val="28"/>
          <w:lang w:val="sr-Latn-BA"/>
        </w:rPr>
        <w:t>prestaje da stvara nove receptore i time se prekida ulaz egzogenog holesterola u ćeliji.</w:t>
      </w:r>
    </w:p>
    <w:p w:rsidR="00DB48A5" w:rsidRPr="00B60965" w:rsidRDefault="00DB48A5" w:rsidP="00DB48A5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Drugi istraživači smatraju da odstranjivanje holesterola iz cirkulacije zavisi da li receptori prepoznaju lipoproteine što zavisi od specifičnog proteina kojeg nose. </w:t>
      </w:r>
    </w:p>
    <w:p w:rsidR="00DB48A5" w:rsidRPr="00B60965" w:rsidRDefault="00DB48A5" w:rsidP="00DB48A5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LDL čestice se uklanjaju iz cirkulacije:</w:t>
      </w:r>
    </w:p>
    <w:p w:rsidR="00DB48A5" w:rsidRPr="00B60965" w:rsidRDefault="00DB48A5" w:rsidP="00DB48A5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lastRenderedPageBreak/>
        <w:t>-autoregulacijom (80%), tj. na osnovu tri gore nabrojana  mehanizma. To se odvija najčešće u ćelijama jetre, nadbubrega, gonada, tj. organa koji se aktivno dijele i imaju izuzetno velike potrebe u holesterolu, a ujedno i najveći broj receptora na svojim membranama;</w:t>
      </w:r>
    </w:p>
    <w:p w:rsidR="00DB48A5" w:rsidRPr="00B60965" w:rsidRDefault="00DB48A5" w:rsidP="00DB48A5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-alternativni put „Skavenger“puta ili tzv. Receptora čistača. Ćelije koje koriste ovakav način uzimanja holesterola nisu zaštićene od njegovog prekomjernog nagomilavanja (glatke mišićne ćelije, endotelne ćelije i makrofagi), a to su ćelije</w:t>
      </w:r>
      <w:r w:rsidR="00F3080D" w:rsidRPr="00B60965">
        <w:rPr>
          <w:sz w:val="24"/>
          <w:szCs w:val="28"/>
          <w:lang w:val="sr-Latn-BA"/>
        </w:rPr>
        <w:t xml:space="preserve"> koje imaju značajnu ulogu u at</w:t>
      </w:r>
      <w:r w:rsidRPr="00B60965">
        <w:rPr>
          <w:sz w:val="24"/>
          <w:szCs w:val="28"/>
          <w:lang w:val="sr-Latn-BA"/>
        </w:rPr>
        <w:t xml:space="preserve">erogenezi. </w:t>
      </w:r>
    </w:p>
    <w:p w:rsidR="00D47C22" w:rsidRPr="00B60965" w:rsidRDefault="00D47C22" w:rsidP="00DB48A5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Opasnost od nagomilavanja holesterola u ćelijama postoji u situacijama kada ne postoje receptori kao što je slučaj u porodičnoj hiperholesteronemiji ili kada je ishrana bogata mastima i holesterolom</w:t>
      </w:r>
      <w:r w:rsidR="00F6498D" w:rsidRPr="00B60965">
        <w:rPr>
          <w:sz w:val="24"/>
          <w:szCs w:val="28"/>
          <w:lang w:val="sr-Latn-BA"/>
        </w:rPr>
        <w:t>.</w:t>
      </w:r>
    </w:p>
    <w:p w:rsidR="00F6498D" w:rsidRPr="00B60965" w:rsidRDefault="00F6498D" w:rsidP="00DB48A5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Faktori koji utiču na koncentraciju holesterola u plazmi:</w:t>
      </w:r>
    </w:p>
    <w:p w:rsidR="00F6498D" w:rsidRPr="00B60965" w:rsidRDefault="00F6498D" w:rsidP="00DB48A5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- pretjeran unos holesterola dnevnim obrocima</w:t>
      </w:r>
      <w:r w:rsidR="00B60965">
        <w:rPr>
          <w:sz w:val="24"/>
          <w:szCs w:val="28"/>
          <w:lang w:val="sr-Latn-BA"/>
        </w:rPr>
        <w:br/>
      </w:r>
      <w:r w:rsidRPr="00B60965">
        <w:rPr>
          <w:sz w:val="24"/>
          <w:szCs w:val="28"/>
          <w:lang w:val="sr-Latn-BA"/>
        </w:rPr>
        <w:t>- povećan unos zasićenih masnih kiselina u dnevnom obroku (masne kiseline se deponuju u jetri i stvara se acetil-koenzima A koji je, kao što smo rekli, glavni faktor za sintezu holesterola;</w:t>
      </w:r>
      <w:r w:rsidR="00B60965">
        <w:rPr>
          <w:sz w:val="24"/>
          <w:szCs w:val="28"/>
          <w:lang w:val="sr-Latn-BA"/>
        </w:rPr>
        <w:br/>
      </w:r>
      <w:r w:rsidRPr="00B60965">
        <w:rPr>
          <w:sz w:val="24"/>
          <w:szCs w:val="28"/>
          <w:lang w:val="sr-Latn-BA"/>
        </w:rPr>
        <w:t>- nezasićene masne kiseline neznatno smanjuju koncentraciju holesterola;</w:t>
      </w:r>
      <w:r w:rsidR="00B60965">
        <w:rPr>
          <w:sz w:val="24"/>
          <w:szCs w:val="28"/>
          <w:lang w:val="sr-Latn-BA"/>
        </w:rPr>
        <w:br/>
      </w:r>
      <w:r w:rsidRPr="00B60965">
        <w:rPr>
          <w:sz w:val="24"/>
          <w:szCs w:val="28"/>
          <w:lang w:val="sr-Latn-BA"/>
        </w:rPr>
        <w:t>- nedostatak tiroksina povećava koncentraciju holesterola (hiperholesterolemija kod hipotireoze);</w:t>
      </w:r>
      <w:r w:rsidR="00B60965">
        <w:rPr>
          <w:sz w:val="24"/>
          <w:szCs w:val="28"/>
          <w:lang w:val="sr-Latn-BA"/>
        </w:rPr>
        <w:br/>
      </w:r>
      <w:r w:rsidR="005D39B1">
        <w:rPr>
          <w:sz w:val="24"/>
          <w:szCs w:val="28"/>
          <w:lang w:val="sr-Latn-BA"/>
        </w:rPr>
        <w:t>- est</w:t>
      </w:r>
      <w:r w:rsidRPr="00B60965">
        <w:rPr>
          <w:sz w:val="24"/>
          <w:szCs w:val="28"/>
          <w:lang w:val="sr-Latn-BA"/>
        </w:rPr>
        <w:t>rogen smanjuje a androgeni povećavaju nivo holesterola u krvi</w:t>
      </w:r>
      <w:r w:rsidR="005905D8" w:rsidRPr="00B60965">
        <w:rPr>
          <w:sz w:val="24"/>
          <w:szCs w:val="28"/>
          <w:lang w:val="sr-Latn-BA"/>
        </w:rPr>
        <w:t>.</w:t>
      </w:r>
    </w:p>
    <w:p w:rsidR="00DB48A5" w:rsidRPr="00B60965" w:rsidRDefault="00DB48A5" w:rsidP="00DB48A5">
      <w:pPr>
        <w:rPr>
          <w:sz w:val="24"/>
          <w:szCs w:val="28"/>
          <w:lang w:val="sr-Latn-BA"/>
        </w:rPr>
      </w:pPr>
    </w:p>
    <w:p w:rsidR="00A94BB7" w:rsidRDefault="00A94BB7" w:rsidP="00EC43EA">
      <w:pPr>
        <w:rPr>
          <w:sz w:val="28"/>
          <w:szCs w:val="28"/>
          <w:lang w:val="sr-Latn-BA"/>
        </w:rPr>
      </w:pPr>
    </w:p>
    <w:p w:rsidR="00D354DE" w:rsidRDefault="00D354DE" w:rsidP="00EC43EA">
      <w:pPr>
        <w:rPr>
          <w:sz w:val="28"/>
          <w:szCs w:val="28"/>
          <w:lang w:val="sr-Latn-BA"/>
        </w:rPr>
      </w:pPr>
    </w:p>
    <w:p w:rsidR="00B60965" w:rsidRDefault="00B60965" w:rsidP="00EC43EA">
      <w:pPr>
        <w:rPr>
          <w:sz w:val="28"/>
          <w:szCs w:val="28"/>
          <w:lang w:val="sr-Latn-BA"/>
        </w:rPr>
      </w:pPr>
    </w:p>
    <w:p w:rsidR="00B60965" w:rsidRDefault="00B60965" w:rsidP="00EC43EA">
      <w:pPr>
        <w:rPr>
          <w:sz w:val="28"/>
          <w:szCs w:val="28"/>
          <w:lang w:val="sr-Latn-BA"/>
        </w:rPr>
      </w:pPr>
    </w:p>
    <w:p w:rsidR="00B60965" w:rsidRDefault="00B60965" w:rsidP="00EC43EA">
      <w:pPr>
        <w:rPr>
          <w:sz w:val="28"/>
          <w:szCs w:val="28"/>
          <w:lang w:val="sr-Latn-BA"/>
        </w:rPr>
      </w:pPr>
    </w:p>
    <w:p w:rsidR="00B60965" w:rsidRDefault="00B60965" w:rsidP="00EC43EA">
      <w:pPr>
        <w:rPr>
          <w:sz w:val="28"/>
          <w:szCs w:val="28"/>
          <w:lang w:val="sr-Latn-BA"/>
        </w:rPr>
      </w:pPr>
    </w:p>
    <w:p w:rsidR="00B60965" w:rsidRDefault="00B60965" w:rsidP="00EC43EA">
      <w:pPr>
        <w:rPr>
          <w:sz w:val="28"/>
          <w:szCs w:val="28"/>
          <w:lang w:val="sr-Latn-BA"/>
        </w:rPr>
      </w:pPr>
    </w:p>
    <w:p w:rsidR="00B60965" w:rsidRDefault="00B60965" w:rsidP="00EC43EA">
      <w:pPr>
        <w:rPr>
          <w:sz w:val="28"/>
          <w:szCs w:val="28"/>
          <w:lang w:val="sr-Latn-BA"/>
        </w:rPr>
      </w:pPr>
    </w:p>
    <w:p w:rsidR="00B60965" w:rsidRDefault="00B60965" w:rsidP="00EC43EA">
      <w:pPr>
        <w:rPr>
          <w:sz w:val="28"/>
          <w:szCs w:val="28"/>
          <w:lang w:val="sr-Latn-BA"/>
        </w:rPr>
      </w:pPr>
    </w:p>
    <w:p w:rsidR="00B60965" w:rsidRDefault="00B60965" w:rsidP="00EC43EA">
      <w:pPr>
        <w:rPr>
          <w:sz w:val="28"/>
          <w:szCs w:val="28"/>
          <w:lang w:val="sr-Latn-BA"/>
        </w:rPr>
      </w:pPr>
    </w:p>
    <w:p w:rsidR="003E1819" w:rsidRDefault="003E1819" w:rsidP="00EC43EA">
      <w:pPr>
        <w:rPr>
          <w:sz w:val="28"/>
          <w:szCs w:val="28"/>
          <w:lang w:val="sr-Latn-BA"/>
        </w:rPr>
      </w:pPr>
    </w:p>
    <w:p w:rsidR="00924537" w:rsidRPr="00C03CEF" w:rsidRDefault="00924537" w:rsidP="00EC43EA">
      <w:pPr>
        <w:rPr>
          <w:b/>
          <w:sz w:val="36"/>
          <w:szCs w:val="36"/>
          <w:lang w:val="sr-Latn-BA"/>
        </w:rPr>
      </w:pPr>
      <w:r w:rsidRPr="00C03CEF">
        <w:rPr>
          <w:b/>
          <w:sz w:val="36"/>
          <w:szCs w:val="36"/>
          <w:lang w:val="sr-Latn-BA"/>
        </w:rPr>
        <w:t xml:space="preserve">2. </w:t>
      </w:r>
      <w:r w:rsidR="00B53407" w:rsidRPr="00C03CEF">
        <w:rPr>
          <w:b/>
          <w:sz w:val="36"/>
          <w:szCs w:val="36"/>
          <w:lang w:val="sr-Latn-BA"/>
        </w:rPr>
        <w:t>DEFINICIJA HIPERLIPOPROTEINEMIJE</w:t>
      </w:r>
    </w:p>
    <w:p w:rsidR="00924537" w:rsidRPr="00B60965" w:rsidRDefault="00121FCC" w:rsidP="00EC43EA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Hiperlipoproteinemije su poremećaji metabolizma lipoproteinskih čestica koji nastaju zbog njihove pretjerane sinteze ili onemogućene razgradnje pa zbog toga dolazi do porasta koncentracije jedne ili više vrsta lipoproteina u krvi. </w:t>
      </w:r>
    </w:p>
    <w:p w:rsidR="00121FCC" w:rsidRPr="00B60965" w:rsidRDefault="00121FCC" w:rsidP="00EC43EA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Metabolički aspekti</w:t>
      </w:r>
    </w:p>
    <w:p w:rsidR="00121FCC" w:rsidRPr="00B60965" w:rsidRDefault="00121FCC" w:rsidP="00EC43EA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Glavne frakcije lipida u krvi su: </w:t>
      </w:r>
    </w:p>
    <w:p w:rsidR="00121FCC" w:rsidRPr="00B60965" w:rsidRDefault="00121FCC" w:rsidP="00121FCC">
      <w:pPr>
        <w:pStyle w:val="ListParagraph"/>
        <w:numPr>
          <w:ilvl w:val="0"/>
          <w:numId w:val="1"/>
        </w:numPr>
        <w:rPr>
          <w:b/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Holesterol (slobodni i esterifikovani)</w:t>
      </w:r>
    </w:p>
    <w:p w:rsidR="00121FCC" w:rsidRPr="00B60965" w:rsidRDefault="00121FCC" w:rsidP="00121FCC">
      <w:pPr>
        <w:pStyle w:val="ListParagraph"/>
        <w:numPr>
          <w:ilvl w:val="0"/>
          <w:numId w:val="1"/>
        </w:numPr>
        <w:rPr>
          <w:b/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Trigliceridi</w:t>
      </w:r>
    </w:p>
    <w:p w:rsidR="00121FCC" w:rsidRPr="00B60965" w:rsidRDefault="00121FCC" w:rsidP="00121FCC">
      <w:pPr>
        <w:pStyle w:val="ListParagraph"/>
        <w:numPr>
          <w:ilvl w:val="0"/>
          <w:numId w:val="1"/>
        </w:numPr>
        <w:rPr>
          <w:b/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Fosfolipidi i</w:t>
      </w:r>
    </w:p>
    <w:p w:rsidR="00907899" w:rsidRPr="00B60965" w:rsidRDefault="00121FCC" w:rsidP="00121FCC">
      <w:pPr>
        <w:pStyle w:val="ListParagraph"/>
        <w:numPr>
          <w:ilvl w:val="0"/>
          <w:numId w:val="1"/>
        </w:numPr>
        <w:rPr>
          <w:b/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Masne kiseline. </w:t>
      </w:r>
    </w:p>
    <w:p w:rsidR="00907899" w:rsidRPr="00B60965" w:rsidRDefault="00907899" w:rsidP="00121FCC">
      <w:pPr>
        <w:rPr>
          <w:sz w:val="24"/>
          <w:szCs w:val="28"/>
          <w:lang w:val="sr-Latn-BA"/>
        </w:rPr>
      </w:pPr>
    </w:p>
    <w:p w:rsidR="00121FCC" w:rsidRPr="00B60965" w:rsidRDefault="00121FCC" w:rsidP="00121FCC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Od ovih lipida klinički su najznačajniji trigliceridi i holesterol. </w:t>
      </w:r>
    </w:p>
    <w:p w:rsidR="00121FCC" w:rsidRPr="00B60965" w:rsidRDefault="007345F0" w:rsidP="00121FCC">
      <w:pPr>
        <w:rPr>
          <w:sz w:val="24"/>
          <w:szCs w:val="28"/>
          <w:lang w:val="sr-Latn-BA"/>
        </w:rPr>
      </w:pPr>
      <w:r>
        <w:rPr>
          <w:sz w:val="24"/>
          <w:szCs w:val="28"/>
          <w:lang w:val="sr-Latn-BA"/>
        </w:rPr>
        <w:t>Metodom ultracentrifugiranja zasnovanoj na gustini lipoproteinskih čestica izdvajaju se</w:t>
      </w:r>
      <w:r w:rsidR="00217D51" w:rsidRPr="00B60965">
        <w:rPr>
          <w:sz w:val="24"/>
          <w:szCs w:val="28"/>
          <w:lang w:val="sr-Latn-BA"/>
        </w:rPr>
        <w:t xml:space="preserve">: </w:t>
      </w:r>
    </w:p>
    <w:p w:rsidR="00217D51" w:rsidRPr="00B60965" w:rsidRDefault="00217D51" w:rsidP="00217D51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Hilomikroni</w:t>
      </w:r>
    </w:p>
    <w:p w:rsidR="00217D51" w:rsidRPr="00B60965" w:rsidRDefault="00217D51" w:rsidP="00217D51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Lipoproteini vrlo male gustine (VLDL)</w:t>
      </w:r>
    </w:p>
    <w:p w:rsidR="00077A7D" w:rsidRPr="00B60965" w:rsidRDefault="00077A7D" w:rsidP="00217D51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Lipoproteini srednje gustine (IDL)</w:t>
      </w:r>
    </w:p>
    <w:p w:rsidR="00217D51" w:rsidRPr="00B60965" w:rsidRDefault="00217D51" w:rsidP="00217D51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>Lipoproteini male gustine (LDL)</w:t>
      </w:r>
    </w:p>
    <w:p w:rsidR="00217D51" w:rsidRPr="00B60965" w:rsidRDefault="00217D51" w:rsidP="00217D51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Lipoproteini velike gustine (HDL) i </w:t>
      </w:r>
    </w:p>
    <w:p w:rsidR="00217D51" w:rsidRDefault="00217D51" w:rsidP="00217D51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Lipoproteini vrlo velike gustine (VHDL). </w:t>
      </w:r>
    </w:p>
    <w:p w:rsidR="00B60965" w:rsidRPr="00B60965" w:rsidRDefault="00B60965" w:rsidP="00B60965">
      <w:pPr>
        <w:pStyle w:val="ListParagraph"/>
        <w:rPr>
          <w:sz w:val="24"/>
          <w:szCs w:val="28"/>
          <w:lang w:val="sr-Latn-BA"/>
        </w:rPr>
      </w:pPr>
    </w:p>
    <w:p w:rsidR="00217D51" w:rsidRPr="00B60965" w:rsidRDefault="00217D51" w:rsidP="00217D51">
      <w:pPr>
        <w:rPr>
          <w:sz w:val="24"/>
          <w:szCs w:val="28"/>
          <w:lang w:val="sr-Latn-BA"/>
        </w:rPr>
      </w:pPr>
      <w:r w:rsidRPr="00B60965">
        <w:rPr>
          <w:b/>
          <w:sz w:val="24"/>
          <w:szCs w:val="28"/>
          <w:lang w:val="sr-Latn-BA"/>
        </w:rPr>
        <w:t>Hilomikroni</w:t>
      </w:r>
      <w:r w:rsidRPr="00B60965">
        <w:rPr>
          <w:sz w:val="24"/>
          <w:szCs w:val="28"/>
          <w:lang w:val="sr-Latn-BA"/>
        </w:rPr>
        <w:t xml:space="preserve"> su najveći lipoproteini, sa najmanjom gustinom, zato što sadrže visok sadržaj triglicerida. Sintetišu se u endoplazmatskom retikulumu epitelnih ćelija, koje oblažu tanko crijevo</w:t>
      </w:r>
      <w:r w:rsidR="0071531D" w:rsidRPr="00B60965">
        <w:rPr>
          <w:sz w:val="24"/>
          <w:szCs w:val="28"/>
          <w:lang w:val="sr-Latn-BA"/>
        </w:rPr>
        <w:t xml:space="preserve"> a zatim putem limfe u ductus toracicus i na kraju u sistemsku cirkulaciju.</w:t>
      </w:r>
    </w:p>
    <w:p w:rsidR="0071531D" w:rsidRDefault="0071531D" w:rsidP="00217D51">
      <w:pPr>
        <w:rPr>
          <w:sz w:val="24"/>
          <w:szCs w:val="28"/>
          <w:lang w:val="sr-Latn-BA"/>
        </w:rPr>
      </w:pPr>
      <w:r w:rsidRPr="00B60965">
        <w:rPr>
          <w:b/>
          <w:sz w:val="24"/>
          <w:szCs w:val="28"/>
          <w:lang w:val="sr-Latn-BA"/>
        </w:rPr>
        <w:t xml:space="preserve">Lipoproteini vrlo male gustine </w:t>
      </w:r>
      <w:r w:rsidR="00746D69" w:rsidRPr="00B60965">
        <w:rPr>
          <w:b/>
          <w:sz w:val="24"/>
          <w:szCs w:val="28"/>
          <w:lang w:val="sr-Latn-BA"/>
        </w:rPr>
        <w:t>(VLDL)</w:t>
      </w:r>
      <w:r w:rsidRPr="00B60965">
        <w:rPr>
          <w:sz w:val="24"/>
          <w:szCs w:val="28"/>
          <w:lang w:val="sr-Latn-BA"/>
        </w:rPr>
        <w:t xml:space="preserve">se sintetišu u jetri i </w:t>
      </w:r>
      <w:r w:rsidR="00746D69" w:rsidRPr="00B60965">
        <w:rPr>
          <w:sz w:val="24"/>
          <w:szCs w:val="28"/>
          <w:lang w:val="sr-Latn-BA"/>
        </w:rPr>
        <w:t>u izvjesnoj mjeri u endocitima</w:t>
      </w:r>
      <w:r w:rsidRPr="00B60965">
        <w:rPr>
          <w:sz w:val="24"/>
          <w:szCs w:val="28"/>
          <w:lang w:val="sr-Latn-BA"/>
        </w:rPr>
        <w:t xml:space="preserve">. Sinteza počinje u membrani grubog endoplazmatskog retikuluma. </w:t>
      </w:r>
      <w:r w:rsidR="00746D69" w:rsidRPr="00B60965">
        <w:rPr>
          <w:sz w:val="24"/>
          <w:szCs w:val="28"/>
          <w:lang w:val="sr-Latn-BA"/>
        </w:rPr>
        <w:t xml:space="preserve">Tu se sintetiše apolipoprotein B-100,  velike molekulske mase, uz učešće ribozoma. U prolazu kroz membranu endoplazmatskog retikuluma nastaje odvajanje fosfolipida dvoslojne membrane i stvaranje proteinsko-lipidnog kompleksa. </w:t>
      </w:r>
      <w:r w:rsidR="00746D69" w:rsidRPr="00B60965">
        <w:rPr>
          <w:szCs w:val="28"/>
          <w:lang w:val="sr-Latn-BA"/>
        </w:rPr>
        <w:t xml:space="preserve">U </w:t>
      </w:r>
      <w:r w:rsidR="00746D69" w:rsidRPr="00B60965">
        <w:rPr>
          <w:sz w:val="24"/>
          <w:szCs w:val="28"/>
          <w:lang w:val="sr-Latn-BA"/>
        </w:rPr>
        <w:t xml:space="preserve">glatkom endoplazmatksom retikulumu ovaj kompleks se vezuje sa trigliceridima i esterifikovanim holesterolom, a zatim pokriva fosfolipidima i proteinskim djelom. </w:t>
      </w:r>
    </w:p>
    <w:p w:rsidR="00B60965" w:rsidRPr="00B60965" w:rsidRDefault="00B60965" w:rsidP="00217D51">
      <w:pPr>
        <w:rPr>
          <w:sz w:val="24"/>
          <w:szCs w:val="28"/>
          <w:lang w:val="sr-Latn-BA"/>
        </w:rPr>
      </w:pPr>
    </w:p>
    <w:p w:rsidR="00077A7D" w:rsidRDefault="00077A7D" w:rsidP="00077A7D">
      <w:pPr>
        <w:rPr>
          <w:b/>
          <w:sz w:val="28"/>
          <w:szCs w:val="28"/>
          <w:lang w:val="sr-Latn-BA"/>
        </w:rPr>
      </w:pPr>
      <w:r w:rsidRPr="00077A7D">
        <w:rPr>
          <w:b/>
          <w:sz w:val="28"/>
          <w:szCs w:val="28"/>
          <w:lang w:val="sr-Latn-BA"/>
        </w:rPr>
        <w:t>Lipoproteini srednje gustine (IDL)</w:t>
      </w:r>
    </w:p>
    <w:p w:rsidR="00746D69" w:rsidRPr="00B60965" w:rsidRDefault="00077A7D" w:rsidP="00217D51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Nakon hidrolize VLDL, dejstvom lipoproteinske lipaze, nastaje lipoprotein srednje gustine. IDL pod fiziološkim uslovima ne može da se otkrije u plazmi, a označavaju se i kao kratko-živeći IDL lipoproteini. </w:t>
      </w:r>
    </w:p>
    <w:p w:rsidR="00077A7D" w:rsidRDefault="00077A7D" w:rsidP="00077A7D">
      <w:pPr>
        <w:rPr>
          <w:sz w:val="28"/>
          <w:szCs w:val="28"/>
          <w:lang w:val="sr-Latn-BA"/>
        </w:rPr>
      </w:pPr>
      <w:r w:rsidRPr="00077A7D">
        <w:rPr>
          <w:b/>
          <w:sz w:val="28"/>
          <w:szCs w:val="28"/>
          <w:lang w:val="sr-Latn-BA"/>
        </w:rPr>
        <w:t>Lipoproteini male gustine (LDL)</w:t>
      </w:r>
    </w:p>
    <w:p w:rsidR="00077A7D" w:rsidRPr="00B60965" w:rsidRDefault="00077A7D" w:rsidP="00217D51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Pod dejstvom lipoproteinske lipaze, u jetri, iz IDL nastaju LDL partikule. Ovi lipoproteini bogati su esterifikovanim i slobodnim holesterolom, a glavni apolipoprotein je Apo B 100. 75% ukupnog holesterola krvne plazme nalazi se u LDL. Poluživot ovih lipoproteina je od dva do četiri dana a razgradnja se odvija u jetri i perifernim tkivima. </w:t>
      </w:r>
    </w:p>
    <w:p w:rsidR="00077A7D" w:rsidRDefault="00077A7D" w:rsidP="00217D51">
      <w:pPr>
        <w:rPr>
          <w:b/>
          <w:sz w:val="28"/>
          <w:szCs w:val="28"/>
          <w:lang w:val="sr-Latn-BA"/>
        </w:rPr>
      </w:pPr>
      <w:r w:rsidRPr="00077A7D">
        <w:rPr>
          <w:b/>
          <w:sz w:val="28"/>
          <w:szCs w:val="28"/>
          <w:lang w:val="sr-Latn-BA"/>
        </w:rPr>
        <w:t>Lipoproteini velike gustine (HDL)</w:t>
      </w:r>
    </w:p>
    <w:p w:rsidR="009C3D21" w:rsidRPr="00B60965" w:rsidRDefault="009C3D21" w:rsidP="009C3D21">
      <w:pPr>
        <w:rPr>
          <w:sz w:val="24"/>
          <w:szCs w:val="28"/>
          <w:lang w:val="sr-Latn-BA"/>
        </w:rPr>
      </w:pPr>
      <w:r w:rsidRPr="00B60965">
        <w:rPr>
          <w:sz w:val="24"/>
          <w:szCs w:val="28"/>
          <w:lang w:val="sr-Latn-BA"/>
        </w:rPr>
        <w:t xml:space="preserve">Lipoproteini velike gustine (HDL)  nastaju u jetri i intestinalnim ćelijama, kao male, nezrele, proteinima bogate, partikule, koje sadrže nešto holesterola, ali ne i estre holesterola. </w:t>
      </w:r>
    </w:p>
    <w:p w:rsidR="009C3D21" w:rsidRDefault="009C3D21" w:rsidP="009C3D21">
      <w:pPr>
        <w:rPr>
          <w:b/>
          <w:sz w:val="28"/>
          <w:szCs w:val="28"/>
          <w:lang w:val="sr-Latn-BA"/>
        </w:rPr>
      </w:pPr>
      <w:r w:rsidRPr="009C3D21">
        <w:rPr>
          <w:b/>
          <w:sz w:val="28"/>
          <w:szCs w:val="28"/>
          <w:lang w:val="sr-Latn-BA"/>
        </w:rPr>
        <w:t>Lipoproteini vrlo velike gustine (VHDL)</w:t>
      </w:r>
    </w:p>
    <w:p w:rsidR="009C3D21" w:rsidRPr="00AE53D2" w:rsidRDefault="009C3D21" w:rsidP="009C3D21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VHDL nemaju poznatu fiziološku ulogu. Po svom lipidnom sastavu veoma sličan LDL-u, ipak nije varijanta LDL jer se razlikuje imunohemijski i fizički. Bogat je fosfolipidima i neesterifikovanim holesterolom, a javlja sa kod pacijenata sa opstruktivnim ikterusom. </w:t>
      </w:r>
    </w:p>
    <w:p w:rsidR="009C3D21" w:rsidRDefault="009C3D21" w:rsidP="009C3D21">
      <w:pPr>
        <w:rPr>
          <w:b/>
          <w:sz w:val="28"/>
          <w:szCs w:val="28"/>
          <w:lang w:val="sr-Latn-BA"/>
        </w:rPr>
      </w:pPr>
      <w:r w:rsidRPr="009C3D21">
        <w:rPr>
          <w:b/>
          <w:sz w:val="28"/>
          <w:szCs w:val="28"/>
          <w:lang w:val="sr-Latn-BA"/>
        </w:rPr>
        <w:t xml:space="preserve">2.1 </w:t>
      </w:r>
      <w:r>
        <w:rPr>
          <w:b/>
          <w:sz w:val="28"/>
          <w:szCs w:val="28"/>
          <w:lang w:val="sr-Latn-BA"/>
        </w:rPr>
        <w:t>Klasifikacija</w:t>
      </w:r>
      <w:r w:rsidRPr="009C3D21">
        <w:rPr>
          <w:b/>
          <w:sz w:val="28"/>
          <w:szCs w:val="28"/>
          <w:lang w:val="sr-Latn-BA"/>
        </w:rPr>
        <w:t xml:space="preserve"> hiperlipoproteinemije</w:t>
      </w:r>
    </w:p>
    <w:p w:rsidR="009C3D21" w:rsidRPr="00AE53D2" w:rsidRDefault="009C3D21" w:rsidP="009C3D21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Hiperlipoproteinemije se djele na primarne, tj. one uzrokovane urođenim (nasljednim) greškama metabolizma lipoproteina i sekundarne, koje nastaju kao popratne pojave nekih bolesti ili su uzrokovane uzimanjem nekih lijekova, alkohola i sl. </w:t>
      </w:r>
    </w:p>
    <w:p w:rsidR="009C3D21" w:rsidRPr="00AE53D2" w:rsidRDefault="009C3D21" w:rsidP="009C3D21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Ovisno o vrstama lipoproteina i lipida</w:t>
      </w:r>
      <w:r w:rsidR="00A91402" w:rsidRPr="00AE53D2">
        <w:rPr>
          <w:sz w:val="24"/>
          <w:szCs w:val="28"/>
          <w:lang w:val="sr-Latn-BA"/>
        </w:rPr>
        <w:t xml:space="preserve"> čije su vrijednosti povišene, hiperlipoproteinemije se, po Frederickson-u djele u nekoliko tipova: </w:t>
      </w:r>
    </w:p>
    <w:p w:rsidR="00A91402" w:rsidRPr="00AE53D2" w:rsidRDefault="00A91402" w:rsidP="009C3D21">
      <w:pPr>
        <w:rPr>
          <w:b/>
          <w:sz w:val="24"/>
          <w:szCs w:val="28"/>
          <w:lang w:val="sr-Latn-BA"/>
        </w:rPr>
      </w:pPr>
      <w:r w:rsidRPr="00AE53D2">
        <w:rPr>
          <w:b/>
          <w:sz w:val="24"/>
          <w:szCs w:val="28"/>
          <w:lang w:val="sr-Latn-BA"/>
        </w:rPr>
        <w:t xml:space="preserve">Tip I </w:t>
      </w:r>
      <w:r w:rsidR="00AE53D2">
        <w:rPr>
          <w:b/>
          <w:sz w:val="24"/>
          <w:szCs w:val="28"/>
          <w:lang w:val="sr-Latn-BA"/>
        </w:rPr>
        <w:tab/>
      </w:r>
      <w:r w:rsidR="00AE53D2">
        <w:rPr>
          <w:b/>
          <w:sz w:val="24"/>
          <w:szCs w:val="28"/>
          <w:lang w:val="sr-Latn-BA"/>
        </w:rPr>
        <w:tab/>
      </w:r>
      <w:r w:rsidR="00AE53D2">
        <w:rPr>
          <w:b/>
          <w:sz w:val="24"/>
          <w:szCs w:val="28"/>
          <w:lang w:val="sr-Latn-BA"/>
        </w:rPr>
        <w:tab/>
      </w:r>
      <w:r w:rsidRPr="00AE53D2">
        <w:rPr>
          <w:b/>
          <w:sz w:val="24"/>
          <w:szCs w:val="28"/>
          <w:lang w:val="sr-Latn-BA"/>
        </w:rPr>
        <w:t xml:space="preserve">familijarna hiperhilomikronemija, </w:t>
      </w:r>
    </w:p>
    <w:p w:rsidR="00A91402" w:rsidRPr="00AE53D2" w:rsidRDefault="00A91402" w:rsidP="00A91402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Visoki trigliceridi</w:t>
      </w:r>
    </w:p>
    <w:p w:rsidR="00A91402" w:rsidRPr="00AE53D2" w:rsidRDefault="00A91402" w:rsidP="00A91402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Hipolipemici su neefikasni</w:t>
      </w:r>
    </w:p>
    <w:p w:rsidR="00A91402" w:rsidRPr="00AE53D2" w:rsidRDefault="00A91402" w:rsidP="00A91402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Potrebna je striktna </w:t>
      </w:r>
      <w:r w:rsidR="007345F0">
        <w:rPr>
          <w:sz w:val="24"/>
          <w:szCs w:val="28"/>
          <w:lang w:val="sr-Latn-BA"/>
        </w:rPr>
        <w:t>dijeta, siromašna mastima (&lt;</w:t>
      </w:r>
      <w:r w:rsidRPr="00AE53D2">
        <w:rPr>
          <w:sz w:val="24"/>
          <w:szCs w:val="28"/>
          <w:lang w:val="sr-Latn-BA"/>
        </w:rPr>
        <w:t xml:space="preserve"> od 10% masti)</w:t>
      </w:r>
    </w:p>
    <w:p w:rsidR="009C3D21" w:rsidRDefault="00A91402" w:rsidP="00217D51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Opasnost od pankreatitisa</w:t>
      </w:r>
    </w:p>
    <w:p w:rsidR="00AE53D2" w:rsidRDefault="00AE53D2" w:rsidP="00AE53D2">
      <w:pPr>
        <w:rPr>
          <w:sz w:val="24"/>
          <w:szCs w:val="28"/>
          <w:lang w:val="sr-Latn-BA"/>
        </w:rPr>
      </w:pPr>
    </w:p>
    <w:p w:rsidR="00AE53D2" w:rsidRPr="00AE53D2" w:rsidRDefault="00AE53D2" w:rsidP="00AE53D2">
      <w:pPr>
        <w:rPr>
          <w:sz w:val="24"/>
          <w:szCs w:val="28"/>
          <w:lang w:val="sr-Latn-BA"/>
        </w:rPr>
      </w:pPr>
    </w:p>
    <w:p w:rsidR="00A91402" w:rsidRPr="00AE53D2" w:rsidRDefault="00AE53D2" w:rsidP="00A91402">
      <w:pPr>
        <w:rPr>
          <w:b/>
          <w:sz w:val="24"/>
          <w:szCs w:val="28"/>
          <w:lang w:val="sr-Latn-BA"/>
        </w:rPr>
      </w:pPr>
      <w:r w:rsidRPr="00AE53D2">
        <w:rPr>
          <w:b/>
          <w:sz w:val="24"/>
          <w:szCs w:val="28"/>
          <w:lang w:val="sr-Latn-BA"/>
        </w:rPr>
        <w:t xml:space="preserve">Tip IIa </w:t>
      </w:r>
      <w:r>
        <w:rPr>
          <w:b/>
          <w:sz w:val="24"/>
          <w:szCs w:val="28"/>
          <w:lang w:val="sr-Latn-BA"/>
        </w:rPr>
        <w:tab/>
      </w:r>
      <w:r>
        <w:rPr>
          <w:b/>
          <w:sz w:val="24"/>
          <w:szCs w:val="28"/>
          <w:lang w:val="sr-Latn-BA"/>
        </w:rPr>
        <w:tab/>
      </w:r>
      <w:r>
        <w:rPr>
          <w:b/>
          <w:sz w:val="24"/>
          <w:szCs w:val="28"/>
          <w:lang w:val="sr-Latn-BA"/>
        </w:rPr>
        <w:tab/>
      </w:r>
      <w:r w:rsidRPr="00AE53D2">
        <w:rPr>
          <w:b/>
          <w:sz w:val="24"/>
          <w:szCs w:val="28"/>
          <w:lang w:val="sr-Latn-BA"/>
        </w:rPr>
        <w:t>h</w:t>
      </w:r>
      <w:r w:rsidR="00A91402" w:rsidRPr="00AE53D2">
        <w:rPr>
          <w:b/>
          <w:sz w:val="24"/>
          <w:szCs w:val="28"/>
          <w:lang w:val="sr-Latn-BA"/>
        </w:rPr>
        <w:t>eterozigotna familijarna hiperholesterolemija</w:t>
      </w:r>
    </w:p>
    <w:p w:rsidR="00A91402" w:rsidRPr="00AE53D2" w:rsidRDefault="00A91402" w:rsidP="00A91402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Naslijeđuje se autozomno dominantno, prevalenca kod heterozigota 1:500, a kod homozigota 1: 1 000 000 </w:t>
      </w:r>
    </w:p>
    <w:p w:rsidR="00A91402" w:rsidRPr="00AE53D2" w:rsidRDefault="00A91402" w:rsidP="00A91402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ovećani LDL sa visokim holesterol estrima</w:t>
      </w:r>
    </w:p>
    <w:p w:rsidR="00A91402" w:rsidRPr="00AE53D2" w:rsidRDefault="00A91402" w:rsidP="00A91402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Rana pojava ateroskleroze</w:t>
      </w:r>
    </w:p>
    <w:p w:rsidR="00A91402" w:rsidRPr="00AE53D2" w:rsidRDefault="00A91402" w:rsidP="00A91402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Karakteristični ksantomi (ahilova tetiva, koljeno, tetive ekstenzora prstiju)</w:t>
      </w:r>
    </w:p>
    <w:p w:rsidR="00A91402" w:rsidRPr="00AE53D2" w:rsidRDefault="00783A02" w:rsidP="00A91402">
      <w:pPr>
        <w:rPr>
          <w:b/>
          <w:sz w:val="24"/>
          <w:szCs w:val="28"/>
          <w:lang w:val="sr-Latn-BA"/>
        </w:rPr>
      </w:pPr>
      <w:r>
        <w:rPr>
          <w:b/>
          <w:sz w:val="24"/>
          <w:szCs w:val="28"/>
          <w:lang w:val="sr-Latn-BA"/>
        </w:rPr>
        <w:t>Tip Il</w:t>
      </w:r>
      <w:r w:rsidR="00AE53D2" w:rsidRPr="00AE53D2">
        <w:rPr>
          <w:b/>
          <w:sz w:val="24"/>
          <w:szCs w:val="28"/>
          <w:lang w:val="sr-Latn-BA"/>
        </w:rPr>
        <w:t xml:space="preserve">b </w:t>
      </w:r>
      <w:r w:rsidR="00AE53D2">
        <w:rPr>
          <w:b/>
          <w:sz w:val="24"/>
          <w:szCs w:val="28"/>
          <w:lang w:val="sr-Latn-BA"/>
        </w:rPr>
        <w:tab/>
      </w:r>
      <w:r w:rsidR="00AE53D2">
        <w:rPr>
          <w:b/>
          <w:sz w:val="24"/>
          <w:szCs w:val="28"/>
          <w:lang w:val="sr-Latn-BA"/>
        </w:rPr>
        <w:tab/>
      </w:r>
      <w:r w:rsidR="00AE53D2">
        <w:rPr>
          <w:b/>
          <w:sz w:val="24"/>
          <w:szCs w:val="28"/>
          <w:lang w:val="sr-Latn-BA"/>
        </w:rPr>
        <w:tab/>
      </w:r>
      <w:r w:rsidR="00AE53D2" w:rsidRPr="00AE53D2">
        <w:rPr>
          <w:b/>
          <w:sz w:val="24"/>
          <w:szCs w:val="28"/>
          <w:lang w:val="sr-Latn-BA"/>
        </w:rPr>
        <w:t>f</w:t>
      </w:r>
      <w:r w:rsidR="00A91402" w:rsidRPr="00AE53D2">
        <w:rPr>
          <w:b/>
          <w:sz w:val="24"/>
          <w:szCs w:val="28"/>
          <w:lang w:val="sr-Latn-BA"/>
        </w:rPr>
        <w:t xml:space="preserve">amilijarna kombinovana hiperlipidemija </w:t>
      </w:r>
    </w:p>
    <w:p w:rsidR="00A91402" w:rsidRPr="00AE53D2" w:rsidRDefault="00A91402" w:rsidP="00A91402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ojavljuje se u starijim godinama</w:t>
      </w:r>
    </w:p>
    <w:p w:rsidR="00A91402" w:rsidRPr="00AE53D2" w:rsidRDefault="00A91402" w:rsidP="00A91402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retjerana proizvodnja apoproteina B (glavni vezujući protein za holesterol i trigliceride)</w:t>
      </w:r>
      <w:r w:rsidR="00C46603" w:rsidRPr="00AE53D2">
        <w:rPr>
          <w:sz w:val="24"/>
          <w:szCs w:val="28"/>
          <w:lang w:val="sr-Latn-BA"/>
        </w:rPr>
        <w:t>povećan LDL, VLDL sa visokim estrima holesterola i trigliceridima</w:t>
      </w:r>
    </w:p>
    <w:p w:rsidR="003469D3" w:rsidRPr="00AE53D2" w:rsidRDefault="00C46603" w:rsidP="00C46603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Udružena sa ranim koronarnim i perifernim vaskularnim oboljenjima.</w:t>
      </w:r>
    </w:p>
    <w:p w:rsidR="00C46603" w:rsidRPr="00AE53D2" w:rsidRDefault="00AE53D2" w:rsidP="00C46603">
      <w:pPr>
        <w:rPr>
          <w:b/>
          <w:sz w:val="24"/>
          <w:szCs w:val="28"/>
          <w:lang w:val="sr-Latn-BA"/>
        </w:rPr>
      </w:pPr>
      <w:r>
        <w:rPr>
          <w:b/>
          <w:sz w:val="24"/>
          <w:szCs w:val="28"/>
          <w:lang w:val="sr-Latn-BA"/>
        </w:rPr>
        <w:t xml:space="preserve">Tip III </w:t>
      </w:r>
      <w:r>
        <w:rPr>
          <w:b/>
          <w:sz w:val="24"/>
          <w:szCs w:val="28"/>
          <w:lang w:val="sr-Latn-BA"/>
        </w:rPr>
        <w:tab/>
      </w:r>
      <w:r>
        <w:rPr>
          <w:b/>
          <w:sz w:val="24"/>
          <w:szCs w:val="28"/>
          <w:lang w:val="sr-Latn-BA"/>
        </w:rPr>
        <w:tab/>
      </w:r>
      <w:r>
        <w:rPr>
          <w:b/>
          <w:sz w:val="24"/>
          <w:szCs w:val="28"/>
          <w:lang w:val="sr-Latn-BA"/>
        </w:rPr>
        <w:tab/>
        <w:t>d</w:t>
      </w:r>
      <w:r w:rsidR="00C46603" w:rsidRPr="00AE53D2">
        <w:rPr>
          <w:b/>
          <w:sz w:val="24"/>
          <w:szCs w:val="28"/>
          <w:lang w:val="sr-Latn-BA"/>
        </w:rPr>
        <w:t>isbetalipoproteinemija</w:t>
      </w:r>
    </w:p>
    <w:p w:rsidR="00C46603" w:rsidRPr="00AE53D2" w:rsidRDefault="00C46603" w:rsidP="00C46603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R</w:t>
      </w:r>
      <w:r w:rsidR="002C51A9">
        <w:rPr>
          <w:sz w:val="24"/>
          <w:szCs w:val="28"/>
          <w:lang w:val="sr-Latn-BA"/>
        </w:rPr>
        <w:t>i</w:t>
      </w:r>
      <w:r w:rsidRPr="00AE53D2">
        <w:rPr>
          <w:sz w:val="24"/>
          <w:szCs w:val="28"/>
          <w:lang w:val="sr-Latn-BA"/>
        </w:rPr>
        <w:t>jetka</w:t>
      </w:r>
    </w:p>
    <w:p w:rsidR="00C46603" w:rsidRPr="00AE53D2" w:rsidRDefault="00C46603" w:rsidP="00C46603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ovećan LDL sa visokim estrima holesterola i triglicerida</w:t>
      </w:r>
    </w:p>
    <w:p w:rsidR="00C46603" w:rsidRPr="00AE53D2" w:rsidRDefault="00C46603" w:rsidP="00C46603">
      <w:pPr>
        <w:rPr>
          <w:b/>
          <w:sz w:val="24"/>
          <w:szCs w:val="28"/>
          <w:lang w:val="sr-Latn-BA"/>
        </w:rPr>
      </w:pPr>
      <w:r w:rsidRPr="00AE53D2">
        <w:rPr>
          <w:b/>
          <w:sz w:val="24"/>
          <w:szCs w:val="28"/>
          <w:lang w:val="sr-Latn-BA"/>
        </w:rPr>
        <w:t xml:space="preserve">Tip IV </w:t>
      </w:r>
      <w:r w:rsidR="00AE53D2">
        <w:rPr>
          <w:b/>
          <w:sz w:val="24"/>
          <w:szCs w:val="28"/>
          <w:lang w:val="sr-Latn-BA"/>
        </w:rPr>
        <w:tab/>
      </w:r>
      <w:r w:rsidR="00AE53D2">
        <w:rPr>
          <w:b/>
          <w:sz w:val="24"/>
          <w:szCs w:val="28"/>
          <w:lang w:val="sr-Latn-BA"/>
        </w:rPr>
        <w:tab/>
      </w:r>
      <w:r w:rsidR="00AE53D2">
        <w:rPr>
          <w:b/>
          <w:sz w:val="24"/>
          <w:szCs w:val="28"/>
          <w:lang w:val="sr-Latn-BA"/>
        </w:rPr>
        <w:tab/>
        <w:t>f</w:t>
      </w:r>
      <w:r w:rsidRPr="00AE53D2">
        <w:rPr>
          <w:b/>
          <w:sz w:val="24"/>
          <w:szCs w:val="28"/>
          <w:lang w:val="sr-Latn-BA"/>
        </w:rPr>
        <w:t xml:space="preserve">amilijarna hipertrigliceridemija </w:t>
      </w:r>
    </w:p>
    <w:p w:rsidR="00C46603" w:rsidRPr="00AE53D2" w:rsidRDefault="00C46603" w:rsidP="00C46603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Naslijeđuje se autozomno dominantno</w:t>
      </w:r>
    </w:p>
    <w:p w:rsidR="00C46603" w:rsidRPr="00AE53D2" w:rsidRDefault="00C46603" w:rsidP="00C46603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Sreće se kod 1% populacije</w:t>
      </w:r>
    </w:p>
    <w:p w:rsidR="00C46603" w:rsidRPr="00AE53D2" w:rsidRDefault="00C46603" w:rsidP="00C46603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Povečan VLDL sa visokim trigliceridima </w:t>
      </w:r>
    </w:p>
    <w:p w:rsidR="00C46603" w:rsidRPr="00AE53D2" w:rsidRDefault="00AE53D2" w:rsidP="00C46603">
      <w:pPr>
        <w:rPr>
          <w:b/>
          <w:sz w:val="24"/>
          <w:szCs w:val="28"/>
          <w:lang w:val="sr-Latn-BA"/>
        </w:rPr>
      </w:pPr>
      <w:r>
        <w:rPr>
          <w:b/>
          <w:sz w:val="24"/>
          <w:szCs w:val="28"/>
          <w:lang w:val="sr-Latn-BA"/>
        </w:rPr>
        <w:t xml:space="preserve">Tip V </w:t>
      </w:r>
      <w:r>
        <w:rPr>
          <w:b/>
          <w:sz w:val="24"/>
          <w:szCs w:val="28"/>
          <w:lang w:val="sr-Latn-BA"/>
        </w:rPr>
        <w:tab/>
      </w:r>
      <w:r>
        <w:rPr>
          <w:b/>
          <w:sz w:val="24"/>
          <w:szCs w:val="28"/>
          <w:lang w:val="sr-Latn-BA"/>
        </w:rPr>
        <w:tab/>
      </w:r>
      <w:r>
        <w:rPr>
          <w:b/>
          <w:sz w:val="24"/>
          <w:szCs w:val="28"/>
          <w:lang w:val="sr-Latn-BA"/>
        </w:rPr>
        <w:tab/>
        <w:t>f</w:t>
      </w:r>
      <w:r w:rsidR="00C46603" w:rsidRPr="00AE53D2">
        <w:rPr>
          <w:b/>
          <w:sz w:val="24"/>
          <w:szCs w:val="28"/>
          <w:lang w:val="sr-Latn-BA"/>
        </w:rPr>
        <w:t>amilijarna hiperhilomikronemija</w:t>
      </w:r>
    </w:p>
    <w:p w:rsidR="00C46603" w:rsidRPr="00AE53D2" w:rsidRDefault="00C46603" w:rsidP="00C46603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ovećani hilomikroni i VLDL sa visokim trigliceridima i estrima holesterola</w:t>
      </w:r>
    </w:p>
    <w:p w:rsidR="00C46603" w:rsidRPr="00AE53D2" w:rsidRDefault="00C46603" w:rsidP="00C46603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Opasnost od pankreatitisa</w:t>
      </w:r>
    </w:p>
    <w:p w:rsidR="001D04A6" w:rsidRPr="00AE53D2" w:rsidRDefault="00C46603" w:rsidP="00C46603">
      <w:pPr>
        <w:rPr>
          <w:b/>
          <w:sz w:val="24"/>
          <w:szCs w:val="28"/>
          <w:lang w:val="sr-Latn-BA"/>
        </w:rPr>
      </w:pPr>
      <w:r w:rsidRPr="00AE53D2">
        <w:rPr>
          <w:b/>
          <w:sz w:val="24"/>
          <w:szCs w:val="28"/>
          <w:lang w:val="sr-Latn-BA"/>
        </w:rPr>
        <w:t>Više od 90% hiperlipoproteinemija su tipa IIa, IIb i IV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46603" w:rsidRPr="00AE53D2" w:rsidTr="00C46603">
        <w:tc>
          <w:tcPr>
            <w:tcW w:w="3192" w:type="dxa"/>
          </w:tcPr>
          <w:p w:rsidR="00C46603" w:rsidRPr="00AE53D2" w:rsidRDefault="00C46603" w:rsidP="00AE53D2">
            <w:pPr>
              <w:jc w:val="center"/>
              <w:rPr>
                <w:b/>
                <w:sz w:val="24"/>
                <w:szCs w:val="24"/>
                <w:lang w:val="sr-Latn-BA"/>
              </w:rPr>
            </w:pPr>
            <w:r w:rsidRPr="00AE53D2">
              <w:rPr>
                <w:b/>
                <w:sz w:val="24"/>
                <w:szCs w:val="24"/>
                <w:lang w:val="sr-Latn-BA"/>
              </w:rPr>
              <w:t>Vrsta hiperlipoproteinemija</w:t>
            </w:r>
          </w:p>
        </w:tc>
        <w:tc>
          <w:tcPr>
            <w:tcW w:w="3192" w:type="dxa"/>
          </w:tcPr>
          <w:p w:rsidR="00C46603" w:rsidRPr="00AE53D2" w:rsidRDefault="00C46603" w:rsidP="00AE53D2">
            <w:pPr>
              <w:jc w:val="center"/>
              <w:rPr>
                <w:b/>
                <w:sz w:val="24"/>
                <w:szCs w:val="24"/>
                <w:lang w:val="sr-Latn-BA"/>
              </w:rPr>
            </w:pPr>
            <w:r w:rsidRPr="00AE53D2">
              <w:rPr>
                <w:b/>
                <w:sz w:val="24"/>
                <w:szCs w:val="24"/>
                <w:lang w:val="sr-Latn-BA"/>
              </w:rPr>
              <w:t>Povećanje lipoproteina</w:t>
            </w:r>
          </w:p>
        </w:tc>
        <w:tc>
          <w:tcPr>
            <w:tcW w:w="3192" w:type="dxa"/>
          </w:tcPr>
          <w:p w:rsidR="00C46603" w:rsidRPr="00AE53D2" w:rsidRDefault="00C46603" w:rsidP="00AE53D2">
            <w:pPr>
              <w:jc w:val="center"/>
              <w:rPr>
                <w:b/>
                <w:sz w:val="24"/>
                <w:szCs w:val="24"/>
                <w:lang w:val="sr-Latn-BA"/>
              </w:rPr>
            </w:pPr>
            <w:r w:rsidRPr="00AE53D2">
              <w:rPr>
                <w:b/>
                <w:sz w:val="24"/>
                <w:szCs w:val="24"/>
                <w:lang w:val="sr-Latn-BA"/>
              </w:rPr>
              <w:t>Koncentracija lipida</w:t>
            </w:r>
          </w:p>
        </w:tc>
      </w:tr>
      <w:tr w:rsidR="00C46603" w:rsidRPr="00AE53D2" w:rsidTr="00C46603">
        <w:tc>
          <w:tcPr>
            <w:tcW w:w="3192" w:type="dxa"/>
          </w:tcPr>
          <w:p w:rsidR="00C46603" w:rsidRPr="00AE53D2" w:rsidRDefault="00C46603" w:rsidP="00C46603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I</w:t>
            </w:r>
          </w:p>
        </w:tc>
        <w:tc>
          <w:tcPr>
            <w:tcW w:w="3192" w:type="dxa"/>
          </w:tcPr>
          <w:p w:rsidR="00C46603" w:rsidRPr="00AE53D2" w:rsidRDefault="00C46603" w:rsidP="00291079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Hilomikroni</w:t>
            </w:r>
          </w:p>
        </w:tc>
        <w:tc>
          <w:tcPr>
            <w:tcW w:w="3192" w:type="dxa"/>
          </w:tcPr>
          <w:p w:rsidR="00C46603" w:rsidRPr="00AE53D2" w:rsidRDefault="00291079" w:rsidP="00291079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trigliceridi</w:t>
            </w:r>
          </w:p>
        </w:tc>
      </w:tr>
      <w:tr w:rsidR="00C46603" w:rsidRPr="00AE53D2" w:rsidTr="00C46603">
        <w:tc>
          <w:tcPr>
            <w:tcW w:w="3192" w:type="dxa"/>
          </w:tcPr>
          <w:p w:rsidR="00C46603" w:rsidRPr="00AE53D2" w:rsidRDefault="00C46603" w:rsidP="00C46603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IIa</w:t>
            </w:r>
          </w:p>
        </w:tc>
        <w:tc>
          <w:tcPr>
            <w:tcW w:w="3192" w:type="dxa"/>
          </w:tcPr>
          <w:p w:rsidR="00C46603" w:rsidRPr="00AE53D2" w:rsidRDefault="00C46603" w:rsidP="00291079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LDL</w:t>
            </w:r>
          </w:p>
        </w:tc>
        <w:tc>
          <w:tcPr>
            <w:tcW w:w="3192" w:type="dxa"/>
          </w:tcPr>
          <w:p w:rsidR="00C46603" w:rsidRPr="00AE53D2" w:rsidRDefault="00291079" w:rsidP="00291079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holesterol</w:t>
            </w:r>
          </w:p>
        </w:tc>
      </w:tr>
      <w:tr w:rsidR="00C46603" w:rsidRPr="00AE53D2" w:rsidTr="00C46603">
        <w:tc>
          <w:tcPr>
            <w:tcW w:w="3192" w:type="dxa"/>
          </w:tcPr>
          <w:p w:rsidR="00C46603" w:rsidRPr="00AE53D2" w:rsidRDefault="00C46603" w:rsidP="00C46603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IIb</w:t>
            </w:r>
          </w:p>
        </w:tc>
        <w:tc>
          <w:tcPr>
            <w:tcW w:w="3192" w:type="dxa"/>
          </w:tcPr>
          <w:p w:rsidR="00C46603" w:rsidRPr="00AE53D2" w:rsidRDefault="00C46603" w:rsidP="00291079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LDL</w:t>
            </w:r>
            <w:r w:rsidR="00291079" w:rsidRPr="00AE53D2">
              <w:rPr>
                <w:sz w:val="24"/>
                <w:szCs w:val="24"/>
                <w:lang w:val="sr-Latn-BA"/>
              </w:rPr>
              <w:t xml:space="preserve"> + VLDL</w:t>
            </w:r>
          </w:p>
        </w:tc>
        <w:tc>
          <w:tcPr>
            <w:tcW w:w="3192" w:type="dxa"/>
          </w:tcPr>
          <w:p w:rsidR="00C46603" w:rsidRPr="00AE53D2" w:rsidRDefault="00291079" w:rsidP="00291079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Holesterol i trigliceridi</w:t>
            </w:r>
          </w:p>
        </w:tc>
      </w:tr>
      <w:tr w:rsidR="00C46603" w:rsidRPr="00AE53D2" w:rsidTr="00C46603">
        <w:tc>
          <w:tcPr>
            <w:tcW w:w="3192" w:type="dxa"/>
          </w:tcPr>
          <w:p w:rsidR="00C46603" w:rsidRPr="00AE53D2" w:rsidRDefault="00C46603" w:rsidP="00C46603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III</w:t>
            </w:r>
          </w:p>
        </w:tc>
        <w:tc>
          <w:tcPr>
            <w:tcW w:w="3192" w:type="dxa"/>
          </w:tcPr>
          <w:p w:rsidR="00C46603" w:rsidRPr="00AE53D2" w:rsidRDefault="00291079" w:rsidP="00291079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IDL</w:t>
            </w:r>
          </w:p>
        </w:tc>
        <w:tc>
          <w:tcPr>
            <w:tcW w:w="3192" w:type="dxa"/>
          </w:tcPr>
          <w:p w:rsidR="00C46603" w:rsidRPr="00AE53D2" w:rsidRDefault="00291079" w:rsidP="00291079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Trigliceridi i Holesterol</w:t>
            </w:r>
          </w:p>
        </w:tc>
      </w:tr>
      <w:tr w:rsidR="00C46603" w:rsidRPr="00AE53D2" w:rsidTr="00C46603">
        <w:tc>
          <w:tcPr>
            <w:tcW w:w="3192" w:type="dxa"/>
          </w:tcPr>
          <w:p w:rsidR="00C46603" w:rsidRPr="00AE53D2" w:rsidRDefault="00C46603" w:rsidP="00C46603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IV</w:t>
            </w:r>
          </w:p>
        </w:tc>
        <w:tc>
          <w:tcPr>
            <w:tcW w:w="3192" w:type="dxa"/>
          </w:tcPr>
          <w:p w:rsidR="00C46603" w:rsidRPr="00AE53D2" w:rsidRDefault="00291079" w:rsidP="00291079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VLDL</w:t>
            </w:r>
          </w:p>
        </w:tc>
        <w:tc>
          <w:tcPr>
            <w:tcW w:w="3192" w:type="dxa"/>
          </w:tcPr>
          <w:p w:rsidR="00C46603" w:rsidRPr="00AE53D2" w:rsidRDefault="00291079" w:rsidP="00291079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Trigliceridi</w:t>
            </w:r>
          </w:p>
        </w:tc>
      </w:tr>
      <w:tr w:rsidR="00C46603" w:rsidRPr="00AE53D2" w:rsidTr="00C46603">
        <w:tc>
          <w:tcPr>
            <w:tcW w:w="3192" w:type="dxa"/>
          </w:tcPr>
          <w:p w:rsidR="00C46603" w:rsidRPr="00AE53D2" w:rsidRDefault="00C46603" w:rsidP="00C46603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V</w:t>
            </w:r>
          </w:p>
        </w:tc>
        <w:tc>
          <w:tcPr>
            <w:tcW w:w="3192" w:type="dxa"/>
          </w:tcPr>
          <w:p w:rsidR="00C46603" w:rsidRPr="00AE53D2" w:rsidRDefault="00291079" w:rsidP="00291079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VLDL + hilomikroni</w:t>
            </w:r>
          </w:p>
        </w:tc>
        <w:tc>
          <w:tcPr>
            <w:tcW w:w="3192" w:type="dxa"/>
          </w:tcPr>
          <w:p w:rsidR="00C46603" w:rsidRPr="00AE53D2" w:rsidRDefault="00291079" w:rsidP="00291079">
            <w:pPr>
              <w:jc w:val="center"/>
              <w:rPr>
                <w:sz w:val="24"/>
                <w:szCs w:val="24"/>
                <w:lang w:val="sr-Latn-BA"/>
              </w:rPr>
            </w:pPr>
            <w:r w:rsidRPr="00AE53D2">
              <w:rPr>
                <w:sz w:val="24"/>
                <w:szCs w:val="24"/>
                <w:lang w:val="sr-Latn-BA"/>
              </w:rPr>
              <w:t>Trigliceridi i Holesterol</w:t>
            </w:r>
          </w:p>
        </w:tc>
      </w:tr>
    </w:tbl>
    <w:p w:rsidR="00C46603" w:rsidRPr="00AE53D2" w:rsidRDefault="00847581" w:rsidP="00AE53D2">
      <w:pPr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lastRenderedPageBreak/>
        <w:t>Tabela 2</w:t>
      </w:r>
      <w:r w:rsidR="00291079" w:rsidRPr="00AE53D2">
        <w:rPr>
          <w:b/>
          <w:sz w:val="24"/>
          <w:szCs w:val="24"/>
          <w:lang w:val="sr-Latn-BA"/>
        </w:rPr>
        <w:t>. primarne hiperlipoproteinemije (Frederickson</w:t>
      </w:r>
      <w:r w:rsidR="00043CA5" w:rsidRPr="00AE53D2">
        <w:rPr>
          <w:b/>
          <w:sz w:val="24"/>
          <w:szCs w:val="24"/>
          <w:lang w:val="sr-Latn-BA"/>
        </w:rPr>
        <w:t>-Levy</w:t>
      </w:r>
      <w:r w:rsidR="00291079" w:rsidRPr="00AE53D2">
        <w:rPr>
          <w:b/>
          <w:sz w:val="24"/>
          <w:szCs w:val="24"/>
          <w:lang w:val="sr-Latn-BA"/>
        </w:rPr>
        <w:t>)</w:t>
      </w:r>
    </w:p>
    <w:p w:rsidR="00B85C46" w:rsidRDefault="00B85C46" w:rsidP="00C46603">
      <w:pPr>
        <w:rPr>
          <w:b/>
          <w:sz w:val="28"/>
          <w:szCs w:val="28"/>
          <w:lang w:val="sr-Latn-BA"/>
        </w:rPr>
      </w:pPr>
      <w:r w:rsidRPr="00B85C46">
        <w:rPr>
          <w:b/>
          <w:sz w:val="28"/>
          <w:szCs w:val="28"/>
          <w:lang w:val="sr-Latn-BA"/>
        </w:rPr>
        <w:t>2.2 Sekundarne hiperlipoproteinemije</w:t>
      </w:r>
    </w:p>
    <w:p w:rsidR="00B85C46" w:rsidRPr="00AE53D2" w:rsidRDefault="00B85C46" w:rsidP="00C46603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Sekundarne hiperlipoproteinemije su daleko češće od primarnih. </w:t>
      </w:r>
    </w:p>
    <w:p w:rsidR="00B85C46" w:rsidRPr="00AE53D2" w:rsidRDefault="00B85C46" w:rsidP="00C46603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Među brojnim uzrocima mogu se izdvojiti:</w:t>
      </w:r>
    </w:p>
    <w:p w:rsidR="00B85C46" w:rsidRPr="00AE53D2" w:rsidRDefault="00B85C46" w:rsidP="00B85C4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Metabolički poremećaji (dijabetes, gojaznost, giht, glikogenoze), </w:t>
      </w:r>
    </w:p>
    <w:p w:rsidR="00B85C46" w:rsidRPr="00AE53D2" w:rsidRDefault="00B85C46" w:rsidP="00B85C4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Bolesti bubrega (</w:t>
      </w:r>
      <w:r w:rsidR="00B649F2" w:rsidRPr="00AE53D2">
        <w:rPr>
          <w:sz w:val="24"/>
          <w:szCs w:val="28"/>
          <w:lang w:val="sr-Latn-BA"/>
        </w:rPr>
        <w:t>nefrotski sindrom, hronična bubrežna insuficijencija</w:t>
      </w:r>
      <w:r w:rsidRPr="00AE53D2">
        <w:rPr>
          <w:sz w:val="24"/>
          <w:szCs w:val="28"/>
          <w:lang w:val="sr-Latn-BA"/>
        </w:rPr>
        <w:t>)</w:t>
      </w:r>
      <w:r w:rsidR="00B649F2" w:rsidRPr="00AE53D2">
        <w:rPr>
          <w:sz w:val="24"/>
          <w:szCs w:val="28"/>
          <w:lang w:val="sr-Latn-BA"/>
        </w:rPr>
        <w:t xml:space="preserve">, stanja poslije transplatacije bubrega), </w:t>
      </w:r>
    </w:p>
    <w:p w:rsidR="00B649F2" w:rsidRPr="00AE53D2" w:rsidRDefault="00B649F2" w:rsidP="00B85C4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Bolesti jetre (holestaza, primarna bilijarna ciroza, akutni i hronični hepatitis), </w:t>
      </w:r>
    </w:p>
    <w:p w:rsidR="00B649F2" w:rsidRPr="00AE53D2" w:rsidRDefault="00B649F2" w:rsidP="00B85C4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Endokrine bolesti (hipertiroidizam, hipopituitarizam, akromagalija, Cushingov sindrom), </w:t>
      </w:r>
    </w:p>
    <w:p w:rsidR="00B649F2" w:rsidRPr="00AE53D2" w:rsidRDefault="00B649F2" w:rsidP="00B85C4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Egzogeni uzroci (neadekvatna ishrana, alkohol, lijekovi: oralni kontraceptivi, tiazidni diuretici, beta blokatori, kortikosteroidi, imunosupresivi), </w:t>
      </w:r>
    </w:p>
    <w:p w:rsidR="00B649F2" w:rsidRPr="00AE53D2" w:rsidRDefault="00B649F2" w:rsidP="00B85C4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Disproteinemije (plazmocitom, makroglobulinemija, sistemski eritemski lupus, amiloidoza), </w:t>
      </w:r>
    </w:p>
    <w:p w:rsidR="00B649F2" w:rsidRPr="00AE53D2" w:rsidRDefault="00B649F2" w:rsidP="00B85C4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Prolazne stresom indukovane situacije i drugi uzroci: trudnoća, </w:t>
      </w:r>
    </w:p>
    <w:p w:rsidR="00B649F2" w:rsidRPr="00AE53D2" w:rsidRDefault="00B649F2" w:rsidP="00B85C4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Anoreksija neuroza, a</w:t>
      </w:r>
      <w:r w:rsidR="00341830" w:rsidRPr="00AE53D2">
        <w:rPr>
          <w:sz w:val="24"/>
          <w:szCs w:val="28"/>
          <w:lang w:val="sr-Latn-BA"/>
        </w:rPr>
        <w:t xml:space="preserve">nalbuminemija, akutna intermitentna porfirija, idiopatska hiperkalcemija, hiperparatireodizam, feohromocitom). </w:t>
      </w:r>
    </w:p>
    <w:p w:rsidR="00341830" w:rsidRPr="00AE53D2" w:rsidRDefault="00341830" w:rsidP="0034183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Ovo treba imati u vidu prije nego što se počne sa liječenjem hiperlipidemija, dakle treba utvrditi razloge za povećane lipide u krvi. </w:t>
      </w:r>
    </w:p>
    <w:p w:rsidR="00E31F80" w:rsidRPr="00AE53D2" w:rsidRDefault="00E31F80" w:rsidP="0034183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Da je neka bolest uzrok hiperlipoproteinemije najbolji je dokaz normalizovanje metabolizma lipoproteina poslije uklanjanja bolesti.</w:t>
      </w:r>
    </w:p>
    <w:p w:rsidR="00907899" w:rsidRPr="00AE53D2" w:rsidRDefault="00907899" w:rsidP="00341830">
      <w:pPr>
        <w:rPr>
          <w:b/>
          <w:sz w:val="24"/>
          <w:szCs w:val="28"/>
          <w:lang w:val="sr-Latn-BA"/>
        </w:rPr>
      </w:pPr>
    </w:p>
    <w:p w:rsidR="001F7022" w:rsidRDefault="001F7022" w:rsidP="00341830">
      <w:pPr>
        <w:rPr>
          <w:b/>
          <w:sz w:val="28"/>
          <w:szCs w:val="28"/>
          <w:lang w:val="sr-Latn-BA"/>
        </w:rPr>
      </w:pPr>
      <w:r>
        <w:rPr>
          <w:b/>
          <w:sz w:val="28"/>
          <w:szCs w:val="28"/>
          <w:lang w:val="sr-Latn-BA"/>
        </w:rPr>
        <w:t>2.3.</w:t>
      </w:r>
      <w:r w:rsidRPr="001F7022">
        <w:rPr>
          <w:b/>
          <w:sz w:val="28"/>
          <w:szCs w:val="28"/>
          <w:lang w:val="sr-Latn-BA"/>
        </w:rPr>
        <w:t>Dijagnoza hiperlipoproteinemija</w:t>
      </w:r>
    </w:p>
    <w:p w:rsidR="001F7022" w:rsidRPr="00AE53D2" w:rsidRDefault="001F7022" w:rsidP="0034183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Dijagnoza se postavlja na osnovu: istorije bolesti, fizikalnog pregleda i dijagnostičkih pretraga.</w:t>
      </w:r>
    </w:p>
    <w:p w:rsidR="001F7022" w:rsidRPr="00AE53D2" w:rsidRDefault="001F7022" w:rsidP="00341830">
      <w:pPr>
        <w:rPr>
          <w:b/>
          <w:sz w:val="24"/>
          <w:szCs w:val="28"/>
          <w:lang w:val="sr-Latn-BA"/>
        </w:rPr>
      </w:pPr>
      <w:r w:rsidRPr="00AE53D2">
        <w:rPr>
          <w:b/>
          <w:sz w:val="24"/>
          <w:szCs w:val="28"/>
          <w:lang w:val="sr-Latn-BA"/>
        </w:rPr>
        <w:t>Istorija bolesti</w:t>
      </w:r>
    </w:p>
    <w:p w:rsidR="001F7022" w:rsidRPr="00AE53D2" w:rsidRDefault="001F7022" w:rsidP="0034183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Anamneza se uzima sa obraćanjem posebne pažnje na:</w:t>
      </w:r>
    </w:p>
    <w:p w:rsidR="001F7022" w:rsidRPr="00AE53D2" w:rsidRDefault="001F7022" w:rsidP="0034183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- kardiovaskularna oboljenja </w:t>
      </w:r>
      <w:r w:rsidR="00AE53D2">
        <w:rPr>
          <w:sz w:val="24"/>
          <w:szCs w:val="28"/>
          <w:lang w:val="sr-Latn-BA"/>
        </w:rPr>
        <w:br/>
      </w:r>
      <w:r w:rsidRPr="00AE53D2">
        <w:rPr>
          <w:sz w:val="24"/>
          <w:szCs w:val="28"/>
          <w:lang w:val="sr-Latn-BA"/>
        </w:rPr>
        <w:t>- kardiovaskularne faktore rizika</w:t>
      </w:r>
      <w:r w:rsidR="00AE53D2">
        <w:rPr>
          <w:sz w:val="24"/>
          <w:szCs w:val="28"/>
          <w:lang w:val="sr-Latn-BA"/>
        </w:rPr>
        <w:br/>
      </w:r>
      <w:r w:rsidRPr="00AE53D2">
        <w:rPr>
          <w:sz w:val="24"/>
          <w:szCs w:val="28"/>
          <w:lang w:val="sr-Latn-BA"/>
        </w:rPr>
        <w:t>- moguće uzroke sekundarne hipertenzije</w:t>
      </w:r>
    </w:p>
    <w:p w:rsidR="001F7022" w:rsidRPr="00AE53D2" w:rsidRDefault="001F7022" w:rsidP="0034183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orodična anamneza sa posebnim osvrtom na kardiovaskularna oboljenja i hiperlipidemiju</w:t>
      </w:r>
      <w:r w:rsidR="006A717C" w:rsidRPr="00AE53D2">
        <w:rPr>
          <w:sz w:val="24"/>
          <w:szCs w:val="28"/>
          <w:lang w:val="sr-Latn-BA"/>
        </w:rPr>
        <w:t>.</w:t>
      </w:r>
    </w:p>
    <w:p w:rsidR="006A717C" w:rsidRDefault="006A717C" w:rsidP="00341830">
      <w:pPr>
        <w:rPr>
          <w:sz w:val="28"/>
          <w:szCs w:val="28"/>
          <w:lang w:val="sr-Latn-BA"/>
        </w:rPr>
      </w:pPr>
    </w:p>
    <w:p w:rsidR="006A717C" w:rsidRPr="006A717C" w:rsidRDefault="006A717C" w:rsidP="00341830">
      <w:pPr>
        <w:rPr>
          <w:b/>
          <w:sz w:val="28"/>
          <w:szCs w:val="28"/>
          <w:lang w:val="sr-Latn-BA"/>
        </w:rPr>
      </w:pPr>
      <w:r w:rsidRPr="006A717C">
        <w:rPr>
          <w:b/>
          <w:sz w:val="28"/>
          <w:szCs w:val="28"/>
          <w:lang w:val="sr-Latn-BA"/>
        </w:rPr>
        <w:t>Fizikalni pregled</w:t>
      </w:r>
    </w:p>
    <w:p w:rsidR="006A717C" w:rsidRPr="00AE53D2" w:rsidRDefault="006A717C" w:rsidP="006A717C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Težina, indeks mase težina (BMI)</w:t>
      </w:r>
    </w:p>
    <w:p w:rsidR="006A717C" w:rsidRPr="00AE53D2" w:rsidRDefault="006A717C" w:rsidP="006A717C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Krvni pritisak (srednja vrijednost od tri uzastopna mjerenja),</w:t>
      </w:r>
    </w:p>
    <w:p w:rsidR="006A717C" w:rsidRPr="00AE53D2" w:rsidRDefault="006A717C" w:rsidP="006A717C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Auskultacija srca,</w:t>
      </w:r>
    </w:p>
    <w:p w:rsidR="006A717C" w:rsidRPr="00AE53D2" w:rsidRDefault="006A717C" w:rsidP="006A717C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eriferne pulsacije,</w:t>
      </w:r>
    </w:p>
    <w:p w:rsidR="006A717C" w:rsidRPr="00AE53D2" w:rsidRDefault="006A717C" w:rsidP="006A717C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Lipidni depoziti – ksantomi (u Ahilovim tetivama) i ksantelazme (oko očiju)</w:t>
      </w:r>
    </w:p>
    <w:p w:rsidR="006A717C" w:rsidRPr="006A717C" w:rsidRDefault="006A717C" w:rsidP="006A717C">
      <w:pPr>
        <w:rPr>
          <w:b/>
          <w:sz w:val="28"/>
          <w:szCs w:val="28"/>
          <w:lang w:val="sr-Latn-BA"/>
        </w:rPr>
      </w:pPr>
      <w:r w:rsidRPr="006A717C">
        <w:rPr>
          <w:b/>
          <w:sz w:val="28"/>
          <w:szCs w:val="28"/>
          <w:lang w:val="sr-Latn-BA"/>
        </w:rPr>
        <w:t>Dijagnostičke pretrage</w:t>
      </w:r>
    </w:p>
    <w:p w:rsidR="002F0CB0" w:rsidRDefault="002F0CB0" w:rsidP="006A717C">
      <w:pPr>
        <w:rPr>
          <w:sz w:val="24"/>
          <w:szCs w:val="28"/>
          <w:lang w:val="sr-Latn-BA"/>
        </w:rPr>
      </w:pPr>
      <w:r>
        <w:rPr>
          <w:sz w:val="24"/>
          <w:szCs w:val="28"/>
          <w:lang w:val="sr-Latn-BA"/>
        </w:rPr>
        <w:t>U kliničkoj dijagnostici hiperlipidemija treba tragati za subjektivnim simptomima i objektivnim znancima koji će dovesti do otkrića primarnih ili sekundarnih hiperlipidemija.</w:t>
      </w:r>
    </w:p>
    <w:p w:rsidR="00F5703F" w:rsidRDefault="00F5703F" w:rsidP="006A717C">
      <w:pPr>
        <w:rPr>
          <w:sz w:val="24"/>
          <w:szCs w:val="28"/>
          <w:lang w:val="sr-Latn-BA"/>
        </w:rPr>
      </w:pPr>
      <w:r>
        <w:rPr>
          <w:sz w:val="24"/>
          <w:szCs w:val="28"/>
          <w:lang w:val="sr-Latn-BA"/>
        </w:rPr>
        <w:t>Simptomi:</w:t>
      </w:r>
    </w:p>
    <w:p w:rsidR="002F0CB0" w:rsidRDefault="002F0CB0" w:rsidP="006A717C">
      <w:pPr>
        <w:rPr>
          <w:sz w:val="24"/>
          <w:szCs w:val="28"/>
          <w:lang w:val="sr-Latn-BA"/>
        </w:rPr>
      </w:pPr>
      <w:r>
        <w:rPr>
          <w:sz w:val="24"/>
          <w:szCs w:val="28"/>
          <w:lang w:val="sr-Latn-BA"/>
        </w:rPr>
        <w:t xml:space="preserve">Hiperlipidemija nema simptoma.  To je podmukla bolest. Kad se jave simptomi, to su ustvari simptomi njenih komplikacija. </w:t>
      </w:r>
    </w:p>
    <w:p w:rsidR="00F5703F" w:rsidRDefault="002F0CB0" w:rsidP="006A717C">
      <w:pPr>
        <w:rPr>
          <w:sz w:val="24"/>
          <w:szCs w:val="28"/>
          <w:lang w:val="sr-Latn-BA"/>
        </w:rPr>
      </w:pPr>
      <w:r>
        <w:rPr>
          <w:sz w:val="24"/>
          <w:szCs w:val="28"/>
          <w:lang w:val="sr-Latn-BA"/>
        </w:rPr>
        <w:t>Komplikacije</w:t>
      </w:r>
    </w:p>
    <w:p w:rsidR="00F5703F" w:rsidRDefault="002F0CB0" w:rsidP="00F5703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F5703F">
        <w:rPr>
          <w:sz w:val="24"/>
          <w:szCs w:val="28"/>
          <w:lang w:val="sr-Latn-BA"/>
        </w:rPr>
        <w:t>zbog arteroskler</w:t>
      </w:r>
      <w:r w:rsidR="00F5703F" w:rsidRPr="00F5703F">
        <w:rPr>
          <w:sz w:val="24"/>
          <w:szCs w:val="28"/>
          <w:lang w:val="sr-Latn-BA"/>
        </w:rPr>
        <w:t>oze koju je izazvala, dovodi do: koronarne bolesti, moždanog udara i bolesti perifernih arterija</w:t>
      </w:r>
    </w:p>
    <w:p w:rsidR="00F5703F" w:rsidRDefault="00F5703F" w:rsidP="00F5703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>
        <w:rPr>
          <w:sz w:val="24"/>
          <w:szCs w:val="28"/>
          <w:lang w:val="sr-Latn-BA"/>
        </w:rPr>
        <w:t>visoke vrijednosti triglicerida mogu da dovedu do akutnog pankreatitisa</w:t>
      </w:r>
    </w:p>
    <w:p w:rsidR="00F5703F" w:rsidRDefault="00F5703F" w:rsidP="00F5703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>
        <w:rPr>
          <w:sz w:val="24"/>
          <w:szCs w:val="28"/>
          <w:lang w:val="sr-Latn-BA"/>
        </w:rPr>
        <w:t>visok LDL dovodi do pojave ksantoma na tetivama lakta, koljena i ručnog zgloba</w:t>
      </w:r>
    </w:p>
    <w:p w:rsidR="00F5703F" w:rsidRPr="00F5703F" w:rsidRDefault="00F5703F" w:rsidP="00F5703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>
        <w:rPr>
          <w:sz w:val="24"/>
          <w:szCs w:val="28"/>
          <w:lang w:val="sr-Latn-BA"/>
        </w:rPr>
        <w:t>kod visokih triglicerida javljaju se eruptivni ksantomi na koži leđa, koljena, šaka i stopala</w:t>
      </w:r>
    </w:p>
    <w:p w:rsidR="006A717C" w:rsidRPr="00AE53D2" w:rsidRDefault="006A717C" w:rsidP="006A717C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Laboratorijski testovi:</w:t>
      </w:r>
    </w:p>
    <w:p w:rsidR="006A717C" w:rsidRPr="00AE53D2" w:rsidRDefault="006A717C" w:rsidP="006A717C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Lipidni i lipoproteinski status (LDL i HDL holesterol, ukupni holesterol, trigliceridi)</w:t>
      </w:r>
    </w:p>
    <w:p w:rsidR="006A717C" w:rsidRPr="00AE53D2" w:rsidRDefault="006A717C" w:rsidP="006A717C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Obavezno naglasiti da kod određivanja triglicerida bolesnici ne treba da uzimaju hranu 12 časova prije pregleda</w:t>
      </w:r>
    </w:p>
    <w:p w:rsidR="006A717C" w:rsidRPr="00AE53D2" w:rsidRDefault="006A717C" w:rsidP="006A717C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očetnoj dijagnozi moraju da predhode 2 do 3 mjerenj</w:t>
      </w:r>
      <w:r w:rsidR="009008D4" w:rsidRPr="00AE53D2">
        <w:rPr>
          <w:sz w:val="24"/>
          <w:szCs w:val="28"/>
          <w:lang w:val="sr-Latn-BA"/>
        </w:rPr>
        <w:t>a lipidnog statusa u periodu od</w:t>
      </w:r>
      <w:r w:rsidRPr="00AE53D2">
        <w:rPr>
          <w:sz w:val="24"/>
          <w:szCs w:val="28"/>
          <w:lang w:val="sr-Latn-BA"/>
        </w:rPr>
        <w:t xml:space="preserve"> 4 do 6 mjeseci</w:t>
      </w:r>
    </w:p>
    <w:p w:rsidR="009008D4" w:rsidRPr="00AE53D2" w:rsidRDefault="009008D4" w:rsidP="006A717C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Na osnovu dobijenih vrijednosti se izračunava indeks ateroskleroze (odnos LDL/HDL holesterol) ili neki drugi odnosi koji ukazuju na aterogeni potencijal sastava lipoproteina neke osobe.</w:t>
      </w:r>
    </w:p>
    <w:p w:rsidR="009008D4" w:rsidRPr="00AE53D2" w:rsidRDefault="009008D4" w:rsidP="009008D4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lastRenderedPageBreak/>
        <w:t xml:space="preserve">Normalne vrijednosti lipida variraju u zavisnosti od pola, rase, genetske predispozicije, kao i običaja određene sredine. Psihički stres znatno povećava koncentraciju masnoće u krvi, kao i ishrana bogata mastima, ugljenom hidratima i </w:t>
      </w:r>
      <w:r w:rsidR="00C221E8" w:rsidRPr="00AE53D2">
        <w:rPr>
          <w:sz w:val="24"/>
          <w:szCs w:val="28"/>
          <w:lang w:val="sr-Latn-BA"/>
        </w:rPr>
        <w:t>pretjerana upotreba al</w:t>
      </w:r>
      <w:r w:rsidR="00AE53D2">
        <w:rPr>
          <w:sz w:val="24"/>
          <w:szCs w:val="28"/>
          <w:lang w:val="sr-Latn-BA"/>
        </w:rPr>
        <w:t xml:space="preserve">kohola. </w:t>
      </w:r>
    </w:p>
    <w:p w:rsidR="003469D3" w:rsidRDefault="003469D3" w:rsidP="009008D4">
      <w:pPr>
        <w:rPr>
          <w:sz w:val="28"/>
          <w:szCs w:val="28"/>
          <w:lang w:val="sr-Latn-BA"/>
        </w:rPr>
      </w:pPr>
    </w:p>
    <w:p w:rsidR="00C221E8" w:rsidRPr="00AE53D2" w:rsidRDefault="00C221E8" w:rsidP="009008D4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Vrijednos</w:t>
      </w:r>
      <w:r w:rsidR="00332B14">
        <w:rPr>
          <w:sz w:val="24"/>
          <w:szCs w:val="28"/>
          <w:lang w:val="sr-Latn-BA"/>
        </w:rPr>
        <w:t>ti lipida se klasifikuju na sle</w:t>
      </w:r>
      <w:r w:rsidRPr="00AE53D2">
        <w:rPr>
          <w:sz w:val="24"/>
          <w:szCs w:val="28"/>
          <w:lang w:val="sr-Latn-BA"/>
        </w:rPr>
        <w:t>deći nači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221E8" w:rsidRPr="00AE53D2" w:rsidTr="00C221E8">
        <w:tc>
          <w:tcPr>
            <w:tcW w:w="2394" w:type="dxa"/>
          </w:tcPr>
          <w:p w:rsidR="00C221E8" w:rsidRPr="00AE53D2" w:rsidRDefault="00C221E8" w:rsidP="009008D4">
            <w:pPr>
              <w:rPr>
                <w:sz w:val="24"/>
                <w:szCs w:val="28"/>
                <w:lang w:val="sr-Latn-BA"/>
              </w:rPr>
            </w:pP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b/>
                <w:sz w:val="24"/>
                <w:szCs w:val="28"/>
                <w:lang w:val="sr-Latn-BA"/>
              </w:rPr>
            </w:pPr>
            <w:r w:rsidRPr="00AE53D2">
              <w:rPr>
                <w:b/>
                <w:sz w:val="24"/>
                <w:szCs w:val="28"/>
                <w:lang w:val="sr-Latn-BA"/>
              </w:rPr>
              <w:t>Poželjne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b/>
                <w:sz w:val="24"/>
                <w:szCs w:val="28"/>
                <w:lang w:val="sr-Latn-BA"/>
              </w:rPr>
            </w:pPr>
            <w:r w:rsidRPr="00AE53D2">
              <w:rPr>
                <w:b/>
                <w:sz w:val="24"/>
                <w:szCs w:val="28"/>
                <w:lang w:val="sr-Latn-BA"/>
              </w:rPr>
              <w:t>Granične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b/>
                <w:sz w:val="24"/>
                <w:szCs w:val="28"/>
                <w:lang w:val="sr-Latn-BA"/>
              </w:rPr>
            </w:pPr>
            <w:r w:rsidRPr="00AE53D2">
              <w:rPr>
                <w:b/>
                <w:sz w:val="24"/>
                <w:szCs w:val="28"/>
                <w:lang w:val="sr-Latn-BA"/>
              </w:rPr>
              <w:t>Visoko rizične</w:t>
            </w:r>
          </w:p>
        </w:tc>
      </w:tr>
      <w:tr w:rsidR="00C221E8" w:rsidRPr="00AE53D2" w:rsidTr="00C221E8"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Holesterol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lt;5.2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5,2 - 6,5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gt;6,5</w:t>
            </w:r>
          </w:p>
        </w:tc>
      </w:tr>
      <w:tr w:rsidR="00C221E8" w:rsidRPr="00AE53D2" w:rsidTr="00C221E8"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Trigliceridi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lt;1,7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1,7 - 2,3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gt;2,3</w:t>
            </w:r>
          </w:p>
        </w:tc>
      </w:tr>
      <w:tr w:rsidR="00C221E8" w:rsidRPr="00AE53D2" w:rsidTr="00C221E8"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LDL – holesterol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lt;3,5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3,5 - 4,1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gt;4,1</w:t>
            </w:r>
          </w:p>
        </w:tc>
      </w:tr>
      <w:tr w:rsidR="00C221E8" w:rsidRPr="00AE53D2" w:rsidTr="00C221E8"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HDL - holesterol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gt;1,3( muškarci)</w:t>
            </w:r>
          </w:p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gt;1,5 (žene)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1,3 - 0,9</w:t>
            </w:r>
          </w:p>
        </w:tc>
        <w:tc>
          <w:tcPr>
            <w:tcW w:w="2394" w:type="dxa"/>
          </w:tcPr>
          <w:p w:rsidR="00C221E8" w:rsidRPr="00AE53D2" w:rsidRDefault="00C221E8" w:rsidP="00C221E8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lt;0,9</w:t>
            </w:r>
          </w:p>
        </w:tc>
      </w:tr>
    </w:tbl>
    <w:p w:rsidR="00C221E8" w:rsidRPr="00847581" w:rsidRDefault="00C221E8" w:rsidP="009008D4">
      <w:pPr>
        <w:rPr>
          <w:b/>
          <w:sz w:val="24"/>
          <w:szCs w:val="28"/>
          <w:lang w:val="sr-Latn-BA"/>
        </w:rPr>
      </w:pPr>
      <w:r w:rsidRPr="00847581">
        <w:rPr>
          <w:b/>
          <w:sz w:val="24"/>
          <w:szCs w:val="28"/>
          <w:lang w:val="sr-Latn-BA"/>
        </w:rPr>
        <w:t xml:space="preserve">Tabela </w:t>
      </w:r>
      <w:r w:rsidR="00847581" w:rsidRPr="00847581">
        <w:rPr>
          <w:b/>
          <w:sz w:val="24"/>
          <w:szCs w:val="28"/>
          <w:lang w:val="sr-Latn-BA"/>
        </w:rPr>
        <w:t>3</w:t>
      </w:r>
      <w:r w:rsidRPr="00847581">
        <w:rPr>
          <w:b/>
          <w:sz w:val="24"/>
          <w:szCs w:val="28"/>
          <w:lang w:val="sr-Latn-BA"/>
        </w:rPr>
        <w:t>: Poželjne, g</w:t>
      </w:r>
      <w:r w:rsidR="002C2CDE" w:rsidRPr="00847581">
        <w:rPr>
          <w:b/>
          <w:sz w:val="24"/>
          <w:szCs w:val="28"/>
          <w:lang w:val="sr-Latn-BA"/>
        </w:rPr>
        <w:t>r</w:t>
      </w:r>
      <w:r w:rsidRPr="00847581">
        <w:rPr>
          <w:b/>
          <w:sz w:val="24"/>
          <w:szCs w:val="28"/>
          <w:lang w:val="sr-Latn-BA"/>
        </w:rPr>
        <w:t>anične i visokorizične vrijednosti lipidnih parametara</w:t>
      </w:r>
    </w:p>
    <w:p w:rsidR="00AE53D2" w:rsidRDefault="00AE53D2" w:rsidP="009008D4">
      <w:pPr>
        <w:rPr>
          <w:sz w:val="24"/>
          <w:szCs w:val="28"/>
          <w:lang w:val="sr-Latn-BA"/>
        </w:rPr>
      </w:pPr>
    </w:p>
    <w:p w:rsidR="00AE53D2" w:rsidRDefault="00AE53D2" w:rsidP="009008D4">
      <w:pPr>
        <w:rPr>
          <w:sz w:val="24"/>
          <w:szCs w:val="28"/>
          <w:lang w:val="sr-Latn-BA"/>
        </w:rPr>
      </w:pPr>
    </w:p>
    <w:p w:rsidR="002C2CDE" w:rsidRPr="00AE53D2" w:rsidRDefault="002C2CDE" w:rsidP="009008D4">
      <w:pPr>
        <w:rPr>
          <w:sz w:val="24"/>
          <w:szCs w:val="28"/>
          <w:lang w:val="sr-Latn-BA"/>
        </w:rPr>
      </w:pPr>
      <w:r w:rsidRPr="00AE53D2">
        <w:rPr>
          <w:szCs w:val="28"/>
          <w:lang w:val="sr-Latn-BA"/>
        </w:rPr>
        <w:t xml:space="preserve">Posebnu pažnju treba obratiti na bolesnike kod kojih su dobijene granične vrijednosti. Značajno je da li postoje i drugi faktori za nastanak oboljenja </w:t>
      </w:r>
      <w:r w:rsidRPr="00AE53D2">
        <w:rPr>
          <w:sz w:val="24"/>
          <w:szCs w:val="28"/>
          <w:lang w:val="sr-Latn-BA"/>
        </w:rPr>
        <w:t>kardiovaskularnog sistema kao što su starija životna dob, povišen krvni pritisak, pušenje, šećerna bolest, gojaznost, muški pol, nizak HDL holesterol, pozitivna porodična anamneza.</w:t>
      </w:r>
    </w:p>
    <w:p w:rsidR="002C2CDE" w:rsidRPr="00AE53D2" w:rsidRDefault="002C2CDE" w:rsidP="009008D4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Ako uz granične vrijednosti postoje najmanje dva faktora rizika treba preduzeti terapijske mj</w:t>
      </w:r>
      <w:r w:rsidR="00ED5799">
        <w:rPr>
          <w:sz w:val="24"/>
          <w:szCs w:val="28"/>
          <w:lang w:val="sr-Latn-BA"/>
        </w:rPr>
        <w:t>ere  kao da se radi o bolesn</w:t>
      </w:r>
      <w:r w:rsidRPr="00AE53D2">
        <w:rPr>
          <w:sz w:val="24"/>
          <w:szCs w:val="28"/>
          <w:lang w:val="sr-Latn-BA"/>
        </w:rPr>
        <w:t>iku sa patol</w:t>
      </w:r>
      <w:r w:rsidR="00AE53D2">
        <w:rPr>
          <w:sz w:val="24"/>
          <w:szCs w:val="28"/>
          <w:lang w:val="sr-Latn-BA"/>
        </w:rPr>
        <w:t xml:space="preserve">oškim nalazom krvnih lipida. </w:t>
      </w:r>
    </w:p>
    <w:p w:rsidR="00907899" w:rsidRPr="00AE53D2" w:rsidRDefault="00972731" w:rsidP="009008D4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Cilj je da se onaj odnos održi ispod 5:1 ; optimalni odnos je 3,5:1.</w:t>
      </w:r>
    </w:p>
    <w:p w:rsidR="00972731" w:rsidRPr="002D20EB" w:rsidRDefault="00972731" w:rsidP="009008D4">
      <w:pPr>
        <w:rPr>
          <w:b/>
          <w:sz w:val="28"/>
          <w:szCs w:val="28"/>
          <w:lang w:val="sr-Latn-BA"/>
        </w:rPr>
      </w:pPr>
      <w:r w:rsidRPr="002D20EB">
        <w:rPr>
          <w:b/>
          <w:sz w:val="28"/>
          <w:szCs w:val="28"/>
          <w:lang w:val="sr-Latn-BA"/>
        </w:rPr>
        <w:t>Ostale pretrage</w:t>
      </w:r>
    </w:p>
    <w:p w:rsidR="00972731" w:rsidRPr="00AE53D2" w:rsidRDefault="00972731" w:rsidP="00972731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Ultrazvučni pre</w:t>
      </w:r>
      <w:r w:rsidR="002D20EB" w:rsidRPr="00AE53D2">
        <w:rPr>
          <w:sz w:val="24"/>
          <w:szCs w:val="28"/>
          <w:lang w:val="sr-Latn-BA"/>
        </w:rPr>
        <w:t>gled abdomena (hepatosplenomegalija)</w:t>
      </w:r>
    </w:p>
    <w:p w:rsidR="002D20EB" w:rsidRPr="00AE53D2" w:rsidRDefault="002D20EB" w:rsidP="00972731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Funduskopija (lipemija retinalis, retinopatija)</w:t>
      </w:r>
    </w:p>
    <w:p w:rsidR="006A717C" w:rsidRDefault="002D20EB" w:rsidP="00AE53D2">
      <w:pPr>
        <w:rPr>
          <w:b/>
          <w:sz w:val="28"/>
          <w:szCs w:val="28"/>
          <w:lang w:val="sr-Latn-BA"/>
        </w:rPr>
      </w:pPr>
      <w:r w:rsidRPr="002D20EB">
        <w:rPr>
          <w:b/>
          <w:sz w:val="28"/>
          <w:szCs w:val="28"/>
          <w:lang w:val="sr-Latn-BA"/>
        </w:rPr>
        <w:t>2.4.Klinička slika</w:t>
      </w:r>
    </w:p>
    <w:p w:rsidR="002D20EB" w:rsidRPr="00AE53D2" w:rsidRDefault="002D20EB" w:rsidP="00AE53D2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Hiperlipoprotenemije u velikom broju slučajeva dugi niz godina ne ispoljavaju simptome. Klinička slika zavisi od toga da li postoji isključivi ili pak dominantni porast holesterola, odnosno triglicerida.</w:t>
      </w:r>
    </w:p>
    <w:p w:rsidR="002D20EB" w:rsidRPr="00AE53D2" w:rsidRDefault="002D20EB" w:rsidP="00AE53D2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Kada je u pitanju poremećaj holesterola pojaviće se simptomatologija vezana za ranu pojavu arteroskleroze (različiti razvojni stadijumi ishemijske bolesti srca, mozga i periferne arterijske </w:t>
      </w:r>
      <w:r w:rsidRPr="00AE53D2">
        <w:rPr>
          <w:sz w:val="24"/>
          <w:szCs w:val="28"/>
          <w:lang w:val="sr-Latn-BA"/>
        </w:rPr>
        <w:lastRenderedPageBreak/>
        <w:t>bolesti). Posebno treba istaći da se na koži ovih bolesnika mogu naći promjene koje su posljedica stvaranja lipidnih depozita i nazivaju se ksantomima. U zavisnosti od lokalizacije, ksantomi mogu biti tetivni, kožni i na očnim kapcima.</w:t>
      </w:r>
      <w:r w:rsidR="00C03CEF" w:rsidRPr="00AE53D2">
        <w:rPr>
          <w:sz w:val="24"/>
          <w:szCs w:val="28"/>
          <w:lang w:val="sr-Latn-BA"/>
        </w:rPr>
        <w:t xml:space="preserve"> Promjene na očima se ispunjavaju i kao senilni prsten na rožnjači (arkus senilis).</w:t>
      </w:r>
    </w:p>
    <w:p w:rsidR="00C03CEF" w:rsidRPr="00AE53D2" w:rsidRDefault="00C03CEF" w:rsidP="00AE53D2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U hiperholesterolemiji možemo naći i koštano – zglobne manifestacije, prije svega u vidu tendinitisa.</w:t>
      </w:r>
    </w:p>
    <w:p w:rsidR="00C03CEF" w:rsidRPr="00AE53D2" w:rsidRDefault="00C03CEF" w:rsidP="00AE53D2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U poremećajima gdje je prisutan isključiv ili pak dominantni poremećaj triglicerida, u kliničkoj slici se javlja hepatosplenomegalija i abdominalni bolovi od sasvim blagih i netipičnih do intenzivnih bolova koji se viđaju u akutnom pankreatitisu. Pored toga, ponekad nalazimo zamućenje retine.</w:t>
      </w:r>
    </w:p>
    <w:p w:rsidR="00C03CEF" w:rsidRPr="00AE53D2" w:rsidRDefault="00C03CEF" w:rsidP="00AE53D2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otrebno je navesti i češću pojavu gojaznosti u poremećajima gdje je domi</w:t>
      </w:r>
      <w:r w:rsidR="00AE53D2" w:rsidRPr="00AE53D2">
        <w:rPr>
          <w:sz w:val="24"/>
          <w:szCs w:val="28"/>
          <w:lang w:val="sr-Latn-BA"/>
        </w:rPr>
        <w:t>nantan poremećaj triglicerida.</w:t>
      </w:r>
    </w:p>
    <w:p w:rsidR="006A717C" w:rsidRDefault="006A717C" w:rsidP="00341830">
      <w:pPr>
        <w:rPr>
          <w:sz w:val="28"/>
          <w:szCs w:val="28"/>
          <w:lang w:val="sr-Latn-BA"/>
        </w:rPr>
      </w:pPr>
    </w:p>
    <w:p w:rsidR="00966D22" w:rsidRDefault="00966D22" w:rsidP="00341830">
      <w:pPr>
        <w:rPr>
          <w:b/>
          <w:sz w:val="36"/>
          <w:szCs w:val="36"/>
          <w:lang w:val="sr-Latn-BA"/>
        </w:rPr>
      </w:pPr>
    </w:p>
    <w:p w:rsidR="001F7022" w:rsidRPr="005A57AD" w:rsidRDefault="00C03CEF" w:rsidP="00341830">
      <w:pPr>
        <w:rPr>
          <w:b/>
          <w:sz w:val="36"/>
          <w:szCs w:val="36"/>
          <w:lang w:val="sr-Latn-BA"/>
        </w:rPr>
      </w:pPr>
      <w:r w:rsidRPr="005A57AD">
        <w:rPr>
          <w:b/>
          <w:sz w:val="36"/>
          <w:szCs w:val="36"/>
          <w:lang w:val="sr-Latn-BA"/>
        </w:rPr>
        <w:t>3.</w:t>
      </w:r>
      <w:r w:rsidR="00B53407" w:rsidRPr="005A57AD">
        <w:rPr>
          <w:b/>
          <w:sz w:val="36"/>
          <w:szCs w:val="36"/>
          <w:lang w:val="sr-Latn-BA"/>
        </w:rPr>
        <w:t>LIJEČENJE</w:t>
      </w:r>
    </w:p>
    <w:p w:rsidR="00C03CEF" w:rsidRPr="005A57AD" w:rsidRDefault="005A57AD" w:rsidP="00341830">
      <w:pPr>
        <w:rPr>
          <w:b/>
          <w:sz w:val="32"/>
          <w:szCs w:val="32"/>
          <w:lang w:val="sr-Latn-BA"/>
        </w:rPr>
      </w:pPr>
      <w:r>
        <w:rPr>
          <w:b/>
          <w:sz w:val="32"/>
          <w:szCs w:val="32"/>
          <w:lang w:val="sr-Latn-BA"/>
        </w:rPr>
        <w:t>3.1.</w:t>
      </w:r>
      <w:r w:rsidR="00C03CEF" w:rsidRPr="005A57AD">
        <w:rPr>
          <w:b/>
          <w:sz w:val="32"/>
          <w:szCs w:val="32"/>
          <w:lang w:val="sr-Latn-BA"/>
        </w:rPr>
        <w:t>Nemedikamentozna terapija</w:t>
      </w:r>
    </w:p>
    <w:p w:rsidR="005A57AD" w:rsidRPr="00AE53D2" w:rsidRDefault="005A57AD" w:rsidP="0034183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acijentu treba pružiti informacije o modifikaciji ishrane, fizičkoj aktivnosti i redukciji faktora rizika.</w:t>
      </w:r>
    </w:p>
    <w:p w:rsidR="005A57AD" w:rsidRPr="00AE53D2" w:rsidRDefault="005A57AD" w:rsidP="00341830">
      <w:pPr>
        <w:rPr>
          <w:b/>
          <w:sz w:val="24"/>
          <w:szCs w:val="28"/>
          <w:lang w:val="sr-Latn-BA"/>
        </w:rPr>
      </w:pPr>
      <w:r w:rsidRPr="00AE53D2">
        <w:rPr>
          <w:b/>
          <w:sz w:val="24"/>
          <w:szCs w:val="28"/>
          <w:lang w:val="sr-Latn-BA"/>
        </w:rPr>
        <w:t>Dijeta</w:t>
      </w:r>
    </w:p>
    <w:p w:rsidR="005A57AD" w:rsidRPr="00AE53D2" w:rsidRDefault="005A57AD" w:rsidP="0034183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Dijeta je osnov u liječenju svih vrsta hiperlipoproteinemija i mora se sprovoditi čitav život. Od ukupnog unosa energije hranom oko 30% smije biti iz masnoće, oko 55% iz ugljenohidrata a iz bjelančevina oko 15%. Uz to se mora ograničiti unos alkohola.</w:t>
      </w:r>
    </w:p>
    <w:p w:rsidR="005A57AD" w:rsidRPr="00AE53D2" w:rsidRDefault="005A57AD" w:rsidP="0034183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Unos holesterola mora biti manji od 300 mg na dan.</w:t>
      </w:r>
    </w:p>
    <w:p w:rsidR="005A57AD" w:rsidRPr="00AE53D2" w:rsidRDefault="005A57AD" w:rsidP="0034183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Odgovarajuća dijeta s primjanjuje u toku od tri do šest mjeseci. Tek poslije toga ako se ne postigne odgovarajući uspjeh pribjegava se primjeni lijekova.</w:t>
      </w:r>
    </w:p>
    <w:p w:rsidR="005A57AD" w:rsidRPr="00AE53D2" w:rsidRDefault="005A57AD" w:rsidP="0034183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raktični savjeti pacijentu</w:t>
      </w:r>
      <w:r w:rsidR="003700BF" w:rsidRPr="00AE53D2">
        <w:rPr>
          <w:sz w:val="24"/>
          <w:szCs w:val="28"/>
          <w:lang w:val="sr-Latn-BA"/>
        </w:rPr>
        <w:t>:</w:t>
      </w:r>
    </w:p>
    <w:p w:rsidR="003700BF" w:rsidRPr="00AE53D2" w:rsidRDefault="003700BF" w:rsidP="003700B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Smanjiti mliječne masoće, preporučuje se upotreba nemasnog ili kiselog mlijeka</w:t>
      </w:r>
    </w:p>
    <w:p w:rsidR="003700BF" w:rsidRPr="00AE53D2" w:rsidRDefault="003700BF" w:rsidP="003700B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upotrebljavati biljni i dijetalni margarin</w:t>
      </w:r>
    </w:p>
    <w:p w:rsidR="003700BF" w:rsidRPr="00AE53D2" w:rsidRDefault="003700BF" w:rsidP="003700B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lastRenderedPageBreak/>
        <w:t>preporučuje se upotreba nemasnog mesa, ribe,</w:t>
      </w:r>
      <w:r w:rsidR="00297C0A">
        <w:rPr>
          <w:sz w:val="24"/>
          <w:szCs w:val="28"/>
          <w:lang w:val="sr-Latn-BA"/>
        </w:rPr>
        <w:t xml:space="preserve"> pile</w:t>
      </w:r>
      <w:r w:rsidRPr="00AE53D2">
        <w:rPr>
          <w:sz w:val="24"/>
          <w:szCs w:val="28"/>
          <w:lang w:val="sr-Latn-BA"/>
        </w:rPr>
        <w:t>tine bez kožice, nemasnih kobasica</w:t>
      </w:r>
    </w:p>
    <w:p w:rsidR="003700BF" w:rsidRPr="00AE53D2" w:rsidRDefault="003700BF" w:rsidP="003700B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izbjegavati hranu bogatu holesterolom, kao što su masni mesni i mliječni proizvodi, unutrašnji organi, žumance jajeta</w:t>
      </w:r>
    </w:p>
    <w:p w:rsidR="003700BF" w:rsidRPr="00AE53D2" w:rsidRDefault="003700BF" w:rsidP="003700B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ovećati unos biljnih vlakana i to povrće, korjenaste biljke, mahunarke, voće i integralne žitarice</w:t>
      </w:r>
    </w:p>
    <w:p w:rsidR="003700BF" w:rsidRPr="00AE53D2" w:rsidRDefault="003700BF" w:rsidP="003700B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hranu treba pripremati bez dodavanje masnoće ili upotrebljavati biljno ulje ili biljni margarin</w:t>
      </w:r>
    </w:p>
    <w:p w:rsidR="003700BF" w:rsidRPr="00AE53D2" w:rsidRDefault="003700BF" w:rsidP="003700B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rihvatljivo je maslinovo, suncokretovo, sojino i kukuruzno ulje</w:t>
      </w:r>
    </w:p>
    <w:p w:rsidR="003700BF" w:rsidRPr="00AE53D2" w:rsidRDefault="003700BF" w:rsidP="003700B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izbjegavati kuvanu kafu, upotrebljavati filter – kafu</w:t>
      </w:r>
    </w:p>
    <w:p w:rsidR="003700BF" w:rsidRPr="00AE53D2" w:rsidRDefault="003700BF" w:rsidP="003700B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ošto je smanjen energetski unos putem masnoća, zamjeniti ga ugljenim hidratima (krompir, žitarice, riža, tjestenina, voće, povrće)</w:t>
      </w:r>
    </w:p>
    <w:p w:rsidR="003700BF" w:rsidRPr="00AE53D2" w:rsidRDefault="003700BF" w:rsidP="003700BF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ukoliko je potrebno, smanjiti težinu niskokaloričnom dijetom i vježbanjem.</w:t>
      </w:r>
    </w:p>
    <w:p w:rsidR="004E6256" w:rsidRDefault="004E6256" w:rsidP="004E6256">
      <w:pPr>
        <w:rPr>
          <w:sz w:val="28"/>
          <w:szCs w:val="28"/>
          <w:lang w:val="sr-Latn-BA"/>
        </w:rPr>
      </w:pPr>
    </w:p>
    <w:p w:rsidR="00AE53D2" w:rsidRDefault="00AE53D2" w:rsidP="004E6256">
      <w:pPr>
        <w:rPr>
          <w:sz w:val="28"/>
          <w:szCs w:val="28"/>
          <w:lang w:val="sr-Latn-BA"/>
        </w:rPr>
      </w:pPr>
    </w:p>
    <w:p w:rsidR="00AE53D2" w:rsidRDefault="00AE53D2" w:rsidP="004E6256">
      <w:pPr>
        <w:rPr>
          <w:sz w:val="28"/>
          <w:szCs w:val="28"/>
          <w:lang w:val="sr-Latn-BA"/>
        </w:rPr>
      </w:pPr>
    </w:p>
    <w:p w:rsidR="004E6256" w:rsidRPr="00AE53D2" w:rsidRDefault="004E6256" w:rsidP="004E6256">
      <w:pPr>
        <w:rPr>
          <w:b/>
          <w:sz w:val="24"/>
          <w:szCs w:val="28"/>
          <w:lang w:val="sr-Latn-BA"/>
        </w:rPr>
      </w:pPr>
      <w:r w:rsidRPr="00AE53D2">
        <w:rPr>
          <w:b/>
          <w:sz w:val="24"/>
          <w:szCs w:val="28"/>
          <w:lang w:val="sr-Latn-BA"/>
        </w:rPr>
        <w:t>Fizička aktivnost</w:t>
      </w:r>
    </w:p>
    <w:p w:rsidR="004E6256" w:rsidRPr="00AE53D2" w:rsidRDefault="004E6256" w:rsidP="004E6256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Fizička aktivnost se primjenjuje uz dijetu u smislu nemedikamentnog liječenja hiperlipidemija. Ona podrazumijeva da postoji prag fizičke aktivnosti i da se povoljni efekti (snižavanje vrijednosti TG i VLDL, povećanje vrijednosti HDL, povećanje apoA-I) postižu tek kad se ovaj prag premaši. </w:t>
      </w:r>
    </w:p>
    <w:p w:rsidR="004E6256" w:rsidRPr="00AE53D2" w:rsidRDefault="004E6256" w:rsidP="004E6256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Treba znati da fizička aktivnost obično neće smanjiti LDL holesterol ukoliko se istovremeno ne primjeni i odgovarajuća dijeta. </w:t>
      </w:r>
    </w:p>
    <w:p w:rsidR="004E6256" w:rsidRPr="00AE53D2" w:rsidRDefault="004E6256" w:rsidP="004E625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Fi</w:t>
      </w:r>
      <w:r w:rsidR="001D04A6" w:rsidRPr="00AE53D2">
        <w:rPr>
          <w:sz w:val="24"/>
          <w:szCs w:val="28"/>
          <w:lang w:val="sr-Latn-BA"/>
        </w:rPr>
        <w:t>zička aktivnost mora biti stalna</w:t>
      </w:r>
      <w:r w:rsidRPr="00AE53D2">
        <w:rPr>
          <w:sz w:val="24"/>
          <w:szCs w:val="28"/>
          <w:lang w:val="sr-Latn-BA"/>
        </w:rPr>
        <w:t>, intenzivna i dugotrajna</w:t>
      </w:r>
    </w:p>
    <w:p w:rsidR="004E6256" w:rsidRPr="00AE53D2" w:rsidRDefault="004E6256" w:rsidP="004E625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reporučuje se aerobno vježbanje (brzo pješačenje, vožnja bicikla, plivanje i dr.), a ne tip anaerobnog vježbanja</w:t>
      </w:r>
      <w:r w:rsidR="00B72AA2" w:rsidRPr="00AE53D2">
        <w:rPr>
          <w:sz w:val="24"/>
          <w:szCs w:val="28"/>
          <w:lang w:val="sr-Latn-BA"/>
        </w:rPr>
        <w:t xml:space="preserve"> – kratkotrajni intenzivni napor (dizanje tegova, sprint i sl.)</w:t>
      </w:r>
    </w:p>
    <w:p w:rsidR="00B72AA2" w:rsidRPr="00AE53D2" w:rsidRDefault="00B72AA2" w:rsidP="004E625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Vježbanje treba početi kratkim zagrijavanjem 5-10 minuta, treningom od 30-40 minuta i na kraju hlađenjem u trajanju od 5-10 minuta</w:t>
      </w:r>
    </w:p>
    <w:p w:rsidR="00B72AA2" w:rsidRPr="00AE53D2" w:rsidRDefault="00B72AA2" w:rsidP="004E625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Treba vježbati najmanje 3-4 puta nedeljno sa povećanjem aktivnosti aerobnog vježbanja do maksimalne vrijednosti od 40-45 minuta intenzivnog vježbanja i to tokom više mjeseci</w:t>
      </w:r>
    </w:p>
    <w:p w:rsidR="001D04A6" w:rsidRPr="00AE53D2" w:rsidRDefault="00B72AA2" w:rsidP="00B72AA2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lastRenderedPageBreak/>
        <w:t>Kod osoba sa oboljenjem kardivaskularnog sistema i starijih osoba vježbanje se prilagođava stanju kardiovaskularnog sistema, pa se prije vježbanja testom fizičkog opterećenja utvrđuje stanje ovog sistema – preporučena, bezbjedna srčana frekvencija za vrijeme fizičkog vježbanja iznosi maksimalno 75 % srčane frekvencije bezbjedno dostignute na kraju testa fizičkog opterećenja</w:t>
      </w:r>
      <w:r w:rsidR="00F5685C" w:rsidRPr="00AE53D2">
        <w:rPr>
          <w:sz w:val="24"/>
          <w:szCs w:val="28"/>
          <w:lang w:val="sr-Latn-BA"/>
        </w:rPr>
        <w:t>.</w:t>
      </w:r>
    </w:p>
    <w:p w:rsidR="00F5685C" w:rsidRPr="00AE53D2" w:rsidRDefault="00F5685C" w:rsidP="00B72AA2">
      <w:pPr>
        <w:rPr>
          <w:b/>
          <w:sz w:val="24"/>
          <w:szCs w:val="28"/>
          <w:lang w:val="sr-Latn-BA"/>
        </w:rPr>
      </w:pPr>
      <w:r w:rsidRPr="00AE53D2">
        <w:rPr>
          <w:b/>
          <w:sz w:val="24"/>
          <w:szCs w:val="28"/>
          <w:lang w:val="sr-Latn-BA"/>
        </w:rPr>
        <w:t>Redukcija faktora rizika</w:t>
      </w:r>
    </w:p>
    <w:p w:rsidR="003469D3" w:rsidRPr="00AE53D2" w:rsidRDefault="00F5685C" w:rsidP="00B72AA2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Hiperlipidemija je faktor rizika za ubrzanu aterosklerozu krvnih sudova. To je glavni faktor rizika za koronarnu bolest, cerebrovaskularnu bolest i oboljenja perifernih arterija. Istovremeno je i glavni faktor rizika koji se može modifikovati. </w:t>
      </w:r>
    </w:p>
    <w:p w:rsidR="00F5685C" w:rsidRPr="00AE53D2" w:rsidRDefault="00F5685C" w:rsidP="00B72AA2">
      <w:pPr>
        <w:rPr>
          <w:b/>
          <w:sz w:val="24"/>
          <w:szCs w:val="28"/>
          <w:lang w:val="sr-Latn-BA"/>
        </w:rPr>
      </w:pPr>
      <w:r w:rsidRPr="00AE53D2">
        <w:rPr>
          <w:b/>
          <w:sz w:val="24"/>
          <w:szCs w:val="28"/>
          <w:lang w:val="sr-Latn-BA"/>
        </w:rPr>
        <w:t xml:space="preserve">Program redukcije faktora rizika podrazumijeva: </w:t>
      </w:r>
    </w:p>
    <w:p w:rsidR="00F5685C" w:rsidRPr="00AE53D2" w:rsidRDefault="00F5685C" w:rsidP="00F5685C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Redukcija tjelesne težine</w:t>
      </w:r>
    </w:p>
    <w:p w:rsidR="00F5685C" w:rsidRPr="00AE53D2" w:rsidRDefault="00F5685C" w:rsidP="00F5685C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Smanjenje ili prestanak unošenja alkohola</w:t>
      </w:r>
    </w:p>
    <w:p w:rsidR="00F5685C" w:rsidRDefault="00F5685C" w:rsidP="00F5685C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Saradnju pacijenta u odvikavanju od pušenja</w:t>
      </w:r>
    </w:p>
    <w:p w:rsidR="00AE53D2" w:rsidRDefault="00AE53D2" w:rsidP="00AE53D2">
      <w:pPr>
        <w:rPr>
          <w:sz w:val="24"/>
          <w:szCs w:val="28"/>
          <w:lang w:val="sr-Latn-BA"/>
        </w:rPr>
      </w:pPr>
    </w:p>
    <w:p w:rsidR="00AE53D2" w:rsidRDefault="00AE53D2" w:rsidP="00AE53D2">
      <w:pPr>
        <w:rPr>
          <w:sz w:val="24"/>
          <w:szCs w:val="28"/>
          <w:lang w:val="sr-Latn-BA"/>
        </w:rPr>
      </w:pPr>
    </w:p>
    <w:p w:rsidR="00B15D98" w:rsidRPr="00AE53D2" w:rsidRDefault="00B15D98" w:rsidP="00AE53D2">
      <w:pPr>
        <w:rPr>
          <w:sz w:val="24"/>
          <w:szCs w:val="28"/>
          <w:lang w:val="sr-Latn-BA"/>
        </w:rPr>
      </w:pPr>
    </w:p>
    <w:p w:rsidR="00AC36D4" w:rsidRDefault="00F5685C" w:rsidP="00F5685C">
      <w:pPr>
        <w:rPr>
          <w:b/>
          <w:sz w:val="36"/>
          <w:szCs w:val="36"/>
          <w:lang w:val="sr-Latn-BA"/>
        </w:rPr>
      </w:pPr>
      <w:r w:rsidRPr="00F5685C">
        <w:rPr>
          <w:b/>
          <w:sz w:val="36"/>
          <w:szCs w:val="36"/>
          <w:lang w:val="sr-Latn-BA"/>
        </w:rPr>
        <w:t>3.2 Medikamentna terapija</w:t>
      </w:r>
    </w:p>
    <w:p w:rsidR="00F5685C" w:rsidRPr="00AC36D4" w:rsidRDefault="00F5685C" w:rsidP="00F5685C">
      <w:pPr>
        <w:rPr>
          <w:b/>
          <w:sz w:val="36"/>
          <w:szCs w:val="36"/>
          <w:lang w:val="sr-Latn-BA"/>
        </w:rPr>
      </w:pPr>
      <w:r w:rsidRPr="00AE53D2">
        <w:rPr>
          <w:sz w:val="24"/>
          <w:szCs w:val="28"/>
          <w:lang w:val="sr-Latn-BA"/>
        </w:rPr>
        <w:t xml:space="preserve">Ukoliko maksimalna terapija dijetom ne vrati vrijednosti lipida na željene vrijednosti, pacijenti postaju kandidati za terapiju lijekovima. </w:t>
      </w:r>
    </w:p>
    <w:p w:rsidR="00F5685C" w:rsidRPr="00AE53D2" w:rsidRDefault="00F5685C" w:rsidP="00F5685C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reporuke za primjenu lijekova se baziraju na prisustvu faktora rizika i vrijednostima holesterola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5685C" w:rsidRPr="00AE53D2" w:rsidTr="00AE53D2">
        <w:tc>
          <w:tcPr>
            <w:tcW w:w="2394" w:type="dxa"/>
          </w:tcPr>
          <w:p w:rsidR="00F5685C" w:rsidRPr="00AE53D2" w:rsidRDefault="00F5685C" w:rsidP="00AE53D2">
            <w:pPr>
              <w:jc w:val="center"/>
              <w:rPr>
                <w:b/>
                <w:sz w:val="24"/>
                <w:szCs w:val="28"/>
                <w:lang w:val="sr-Latn-BA"/>
              </w:rPr>
            </w:pPr>
            <w:r w:rsidRPr="00AE53D2">
              <w:rPr>
                <w:b/>
                <w:sz w:val="24"/>
                <w:szCs w:val="28"/>
                <w:lang w:val="sr-Latn-BA"/>
              </w:rPr>
              <w:t>Apsolutni fatalni rizik</w:t>
            </w:r>
          </w:p>
        </w:tc>
        <w:tc>
          <w:tcPr>
            <w:tcW w:w="2394" w:type="dxa"/>
          </w:tcPr>
          <w:p w:rsidR="00F5685C" w:rsidRPr="00AE53D2" w:rsidRDefault="00F5685C" w:rsidP="00AE53D2">
            <w:pPr>
              <w:jc w:val="center"/>
              <w:rPr>
                <w:b/>
                <w:sz w:val="24"/>
                <w:szCs w:val="28"/>
                <w:lang w:val="sr-Latn-BA"/>
              </w:rPr>
            </w:pPr>
            <w:r w:rsidRPr="00AE53D2">
              <w:rPr>
                <w:b/>
                <w:sz w:val="24"/>
                <w:szCs w:val="28"/>
                <w:lang w:val="sr-Latn-BA"/>
              </w:rPr>
              <w:t>Ukupni holesterol</w:t>
            </w:r>
          </w:p>
        </w:tc>
        <w:tc>
          <w:tcPr>
            <w:tcW w:w="2394" w:type="dxa"/>
          </w:tcPr>
          <w:p w:rsidR="00F5685C" w:rsidRPr="00AE53D2" w:rsidRDefault="00F5685C" w:rsidP="00AE53D2">
            <w:pPr>
              <w:jc w:val="center"/>
              <w:rPr>
                <w:b/>
                <w:sz w:val="24"/>
                <w:szCs w:val="28"/>
                <w:lang w:val="sr-Latn-BA"/>
              </w:rPr>
            </w:pPr>
            <w:r w:rsidRPr="00AE53D2">
              <w:rPr>
                <w:b/>
                <w:sz w:val="24"/>
                <w:szCs w:val="28"/>
                <w:lang w:val="sr-Latn-BA"/>
              </w:rPr>
              <w:t>LDL - C</w:t>
            </w:r>
          </w:p>
        </w:tc>
        <w:tc>
          <w:tcPr>
            <w:tcW w:w="2394" w:type="dxa"/>
          </w:tcPr>
          <w:p w:rsidR="00F5685C" w:rsidRPr="00AE53D2" w:rsidRDefault="00F5685C" w:rsidP="00AE53D2">
            <w:pPr>
              <w:jc w:val="center"/>
              <w:rPr>
                <w:b/>
                <w:sz w:val="24"/>
                <w:szCs w:val="28"/>
                <w:lang w:val="sr-Latn-BA"/>
              </w:rPr>
            </w:pPr>
            <w:r w:rsidRPr="00AE53D2">
              <w:rPr>
                <w:b/>
                <w:sz w:val="24"/>
                <w:szCs w:val="28"/>
                <w:lang w:val="sr-Latn-BA"/>
              </w:rPr>
              <w:t>mjere</w:t>
            </w:r>
          </w:p>
        </w:tc>
      </w:tr>
      <w:tr w:rsidR="00F5685C" w:rsidRPr="00AE53D2" w:rsidTr="00AE53D2"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lt;5%</w:t>
            </w:r>
          </w:p>
        </w:tc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gt;5%mmol/l</w:t>
            </w:r>
          </w:p>
        </w:tc>
        <w:tc>
          <w:tcPr>
            <w:tcW w:w="2394" w:type="dxa"/>
            <w:vAlign w:val="center"/>
          </w:tcPr>
          <w:p w:rsidR="00F5685C" w:rsidRPr="00AE53D2" w:rsidRDefault="00F5685C" w:rsidP="00AE53D2">
            <w:pPr>
              <w:jc w:val="center"/>
              <w:rPr>
                <w:sz w:val="24"/>
                <w:szCs w:val="28"/>
                <w:lang w:val="sr-Latn-BA"/>
              </w:rPr>
            </w:pPr>
          </w:p>
        </w:tc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0"/>
                <w:lang w:val="sr-Latn-BA"/>
              </w:rPr>
            </w:pPr>
            <w:r w:rsidRPr="00AE53D2">
              <w:rPr>
                <w:sz w:val="20"/>
                <w:lang w:val="sr-Latn-BA"/>
              </w:rPr>
              <w:t>Nemedikametozne mjere, praćenje minimum  5 godina</w:t>
            </w:r>
          </w:p>
        </w:tc>
      </w:tr>
      <w:tr w:rsidR="00F5685C" w:rsidRPr="00AE53D2" w:rsidTr="00AE53D2"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gt;5%</w:t>
            </w:r>
          </w:p>
        </w:tc>
        <w:tc>
          <w:tcPr>
            <w:tcW w:w="2394" w:type="dxa"/>
            <w:vAlign w:val="center"/>
          </w:tcPr>
          <w:p w:rsidR="007A6FE0" w:rsidRPr="00AE53D2" w:rsidRDefault="007A6FE0" w:rsidP="00AE53D2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gt;_5mmol/l</w:t>
            </w:r>
          </w:p>
        </w:tc>
        <w:tc>
          <w:tcPr>
            <w:tcW w:w="2394" w:type="dxa"/>
            <w:vAlign w:val="center"/>
          </w:tcPr>
          <w:p w:rsidR="00F5685C" w:rsidRPr="00AE53D2" w:rsidRDefault="00F5685C" w:rsidP="00AE53D2">
            <w:pPr>
              <w:jc w:val="center"/>
              <w:rPr>
                <w:sz w:val="24"/>
                <w:szCs w:val="28"/>
                <w:lang w:val="sr-Latn-BA"/>
              </w:rPr>
            </w:pPr>
          </w:p>
        </w:tc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0"/>
                <w:lang w:val="sr-Latn-BA"/>
              </w:rPr>
            </w:pPr>
            <w:r w:rsidRPr="00AE53D2">
              <w:rPr>
                <w:sz w:val="20"/>
                <w:lang w:val="sr-Latn-BA"/>
              </w:rPr>
              <w:t>Mjeriti HDL, trigliceride, LDL, nemedikamentozne mjere 3 mjeseca, pa ponoviti mjerenja</w:t>
            </w:r>
          </w:p>
        </w:tc>
      </w:tr>
      <w:tr w:rsidR="00F5685C" w:rsidRPr="00AE53D2" w:rsidTr="00AE53D2">
        <w:tc>
          <w:tcPr>
            <w:tcW w:w="2394" w:type="dxa"/>
            <w:vAlign w:val="center"/>
          </w:tcPr>
          <w:p w:rsidR="00F5685C" w:rsidRPr="00AE53D2" w:rsidRDefault="00F5685C" w:rsidP="00AE53D2">
            <w:pPr>
              <w:jc w:val="center"/>
              <w:rPr>
                <w:sz w:val="24"/>
                <w:szCs w:val="28"/>
                <w:lang w:val="sr-Latn-BA"/>
              </w:rPr>
            </w:pPr>
          </w:p>
        </w:tc>
        <w:tc>
          <w:tcPr>
            <w:tcW w:w="2394" w:type="dxa"/>
            <w:vAlign w:val="center"/>
          </w:tcPr>
          <w:p w:rsidR="007A6FE0" w:rsidRPr="00AE53D2" w:rsidRDefault="007A6FE0" w:rsidP="00AE53D2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lt;5mmol/l</w:t>
            </w:r>
          </w:p>
        </w:tc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lt;3mmol/l</w:t>
            </w:r>
          </w:p>
        </w:tc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0"/>
                <w:lang w:val="sr-Latn-BA"/>
              </w:rPr>
            </w:pPr>
            <w:r w:rsidRPr="00AE53D2">
              <w:rPr>
                <w:sz w:val="20"/>
                <w:lang w:val="sr-Latn-BA"/>
              </w:rPr>
              <w:t>Nemedikamentozni tretman, praćenje jednom godišnje</w:t>
            </w:r>
          </w:p>
        </w:tc>
      </w:tr>
      <w:tr w:rsidR="00F5685C" w:rsidRPr="00AE53D2" w:rsidTr="00AE53D2"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gt;5%</w:t>
            </w:r>
          </w:p>
        </w:tc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lt;5mmol/l</w:t>
            </w:r>
          </w:p>
        </w:tc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lt;3mmol/l</w:t>
            </w:r>
          </w:p>
        </w:tc>
        <w:tc>
          <w:tcPr>
            <w:tcW w:w="2394" w:type="dxa"/>
            <w:vAlign w:val="center"/>
          </w:tcPr>
          <w:p w:rsidR="00F5685C" w:rsidRPr="00AE53D2" w:rsidRDefault="00864DF0" w:rsidP="00AE53D2">
            <w:pPr>
              <w:jc w:val="center"/>
              <w:rPr>
                <w:sz w:val="20"/>
                <w:lang w:val="sr-Latn-BA"/>
              </w:rPr>
            </w:pPr>
            <w:r w:rsidRPr="00AE53D2">
              <w:rPr>
                <w:sz w:val="20"/>
                <w:lang w:val="sr-Latn-BA"/>
              </w:rPr>
              <w:t>m</w:t>
            </w:r>
            <w:r w:rsidR="007A6FE0" w:rsidRPr="00AE53D2">
              <w:rPr>
                <w:sz w:val="20"/>
                <w:lang w:val="sr-Latn-BA"/>
              </w:rPr>
              <w:t xml:space="preserve">edikamentni tretman, cilj: ukupni hol. &lt;4.5 </w:t>
            </w:r>
            <w:r w:rsidR="007A6FE0" w:rsidRPr="00AE53D2">
              <w:rPr>
                <w:sz w:val="20"/>
                <w:lang w:val="sr-Latn-BA"/>
              </w:rPr>
              <w:lastRenderedPageBreak/>
              <w:t>mmol/l</w:t>
            </w:r>
            <w:r w:rsidRPr="00AE53D2">
              <w:rPr>
                <w:sz w:val="20"/>
                <w:lang w:val="sr-Latn-BA"/>
              </w:rPr>
              <w:t>, LDL-C &lt; 2.5 mmol/l</w:t>
            </w:r>
          </w:p>
        </w:tc>
      </w:tr>
      <w:tr w:rsidR="00F5685C" w:rsidRPr="00AE53D2" w:rsidTr="00AE53D2"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lastRenderedPageBreak/>
              <w:t>&gt;5%</w:t>
            </w:r>
          </w:p>
        </w:tc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gt;_5mmol/l</w:t>
            </w:r>
          </w:p>
        </w:tc>
        <w:tc>
          <w:tcPr>
            <w:tcW w:w="2394" w:type="dxa"/>
            <w:vAlign w:val="center"/>
          </w:tcPr>
          <w:p w:rsidR="00F5685C" w:rsidRPr="00AE53D2" w:rsidRDefault="007A6FE0" w:rsidP="00AE53D2">
            <w:pPr>
              <w:jc w:val="center"/>
              <w:rPr>
                <w:sz w:val="24"/>
                <w:szCs w:val="28"/>
                <w:lang w:val="sr-Latn-BA"/>
              </w:rPr>
            </w:pPr>
            <w:r w:rsidRPr="00AE53D2">
              <w:rPr>
                <w:sz w:val="24"/>
                <w:szCs w:val="28"/>
                <w:lang w:val="sr-Latn-BA"/>
              </w:rPr>
              <w:t>&gt;_3mmol/l</w:t>
            </w:r>
          </w:p>
        </w:tc>
        <w:tc>
          <w:tcPr>
            <w:tcW w:w="2394" w:type="dxa"/>
            <w:vAlign w:val="center"/>
          </w:tcPr>
          <w:p w:rsidR="00F5685C" w:rsidRPr="00AE53D2" w:rsidRDefault="00864DF0" w:rsidP="00AE53D2">
            <w:pPr>
              <w:jc w:val="center"/>
              <w:rPr>
                <w:sz w:val="20"/>
                <w:lang w:val="sr-Latn-BA"/>
              </w:rPr>
            </w:pPr>
            <w:r w:rsidRPr="00AE53D2">
              <w:rPr>
                <w:sz w:val="20"/>
                <w:lang w:val="sr-Latn-BA"/>
              </w:rPr>
              <w:t>nemedikamentozni tretman, uvesti medikamentozni tretman</w:t>
            </w:r>
          </w:p>
        </w:tc>
      </w:tr>
    </w:tbl>
    <w:p w:rsidR="00864DF0" w:rsidRPr="00847581" w:rsidRDefault="00847581" w:rsidP="00F5685C">
      <w:pPr>
        <w:rPr>
          <w:b/>
          <w:szCs w:val="24"/>
          <w:lang w:val="sr-Latn-BA"/>
        </w:rPr>
      </w:pPr>
      <w:r w:rsidRPr="00847581">
        <w:rPr>
          <w:b/>
          <w:szCs w:val="24"/>
          <w:lang w:val="sr-Latn-BA"/>
        </w:rPr>
        <w:t>Tabela 4.</w:t>
      </w:r>
      <w:r w:rsidR="00864DF0" w:rsidRPr="00847581">
        <w:rPr>
          <w:b/>
          <w:szCs w:val="24"/>
          <w:lang w:val="sr-Latn-BA"/>
        </w:rPr>
        <w:t xml:space="preserve"> za primjenu lijekova bazirana na prisustvu faktora rizika vrijednosti holsterola</w:t>
      </w:r>
    </w:p>
    <w:p w:rsidR="00864DF0" w:rsidRPr="00AE53D2" w:rsidRDefault="00864DF0" w:rsidP="00F5685C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U liječenju hiperlipoproteinemije primjenjuju se slijedeće grupe lijekova: </w:t>
      </w:r>
    </w:p>
    <w:p w:rsidR="00864DF0" w:rsidRPr="00AE53D2" w:rsidRDefault="00864DF0" w:rsidP="00864DF0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Statini (inhibitori, HNG, CoA reduktaze: Vasilip, Lipostat, Sortis, Lescol)</w:t>
      </w:r>
    </w:p>
    <w:p w:rsidR="00864DF0" w:rsidRPr="00AE53D2" w:rsidRDefault="00864DF0" w:rsidP="00864DF0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Derivati žučnih kiselina (rezini, anjonske smole; holestiramin, holestipol)</w:t>
      </w:r>
    </w:p>
    <w:p w:rsidR="00864DF0" w:rsidRPr="00AE53D2" w:rsidRDefault="00864DF0" w:rsidP="00864DF0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Nikotinska kiselina (Niacin)</w:t>
      </w:r>
    </w:p>
    <w:p w:rsidR="00864DF0" w:rsidRPr="00AE53D2" w:rsidRDefault="00864DF0" w:rsidP="00864DF0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Fibrati (fenofibrat, bezafibrat i ciprofibrat)</w:t>
      </w:r>
    </w:p>
    <w:p w:rsidR="00AE53D2" w:rsidRDefault="00864DF0" w:rsidP="00864DF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Pacijenti koji uzimaju hipolipemike treba da izvrše kontrolu koncentracije lipida nakon jedan do dva mjeseca, zatim nakon tri do šest mjeseci i jednom godišnje. Prije promjene lijeka treba sačekati efekte najmanje tri do šest mjeseci. </w:t>
      </w:r>
    </w:p>
    <w:p w:rsidR="00864DF0" w:rsidRPr="00AE53D2" w:rsidRDefault="00F278B6" w:rsidP="00864DF0">
      <w:pPr>
        <w:rPr>
          <w:b/>
          <w:sz w:val="32"/>
          <w:szCs w:val="36"/>
          <w:lang w:val="sr-Latn-BA"/>
        </w:rPr>
      </w:pPr>
      <w:r w:rsidRPr="00AE53D2">
        <w:rPr>
          <w:b/>
          <w:sz w:val="32"/>
          <w:szCs w:val="36"/>
          <w:lang w:val="sr-Latn-BA"/>
        </w:rPr>
        <w:t xml:space="preserve">3.3 </w:t>
      </w:r>
      <w:r w:rsidR="00864DF0" w:rsidRPr="00AE53D2">
        <w:rPr>
          <w:b/>
          <w:sz w:val="32"/>
          <w:szCs w:val="36"/>
          <w:lang w:val="sr-Latn-BA"/>
        </w:rPr>
        <w:t>Prevencija</w:t>
      </w:r>
    </w:p>
    <w:p w:rsidR="00F278B6" w:rsidRPr="00AE53D2" w:rsidRDefault="00F278B6" w:rsidP="00864DF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Prevencija je liječenje u svrhu sprečavanja nastanka ili odlaganja nastanka određenih bolesti ili stanja. </w:t>
      </w:r>
    </w:p>
    <w:p w:rsidR="00F278B6" w:rsidRPr="00AE53D2" w:rsidRDefault="00F278B6" w:rsidP="00864DF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Razlikujemo tri vrste prevencija: </w:t>
      </w:r>
    </w:p>
    <w:p w:rsidR="00F278B6" w:rsidRPr="00AE53D2" w:rsidRDefault="00F278B6" w:rsidP="00F278B6">
      <w:pPr>
        <w:pStyle w:val="ListParagraph"/>
        <w:numPr>
          <w:ilvl w:val="0"/>
          <w:numId w:val="2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rimarna prevencija koja se provodi prije nastajanja bolesti</w:t>
      </w:r>
    </w:p>
    <w:p w:rsidR="00F278B6" w:rsidRPr="00AE53D2" w:rsidRDefault="00F278B6" w:rsidP="00F278B6">
      <w:pPr>
        <w:pStyle w:val="ListParagraph"/>
        <w:numPr>
          <w:ilvl w:val="0"/>
          <w:numId w:val="2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sekundarna prevencija koja se provodi kad je nastupio bilo koji oblik bolesti</w:t>
      </w:r>
    </w:p>
    <w:p w:rsidR="00F278B6" w:rsidRPr="00AE53D2" w:rsidRDefault="00F278B6" w:rsidP="00F278B6">
      <w:pPr>
        <w:pStyle w:val="ListParagraph"/>
        <w:numPr>
          <w:ilvl w:val="0"/>
          <w:numId w:val="2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tercijalna prevencija se provodi kada su nastupile</w:t>
      </w:r>
      <w:r w:rsidR="003F65BA" w:rsidRPr="00AE53D2">
        <w:rPr>
          <w:sz w:val="24"/>
          <w:szCs w:val="28"/>
          <w:lang w:val="sr-Latn-BA"/>
        </w:rPr>
        <w:t xml:space="preserve"> trajne posljedice određene bolesti</w:t>
      </w:r>
    </w:p>
    <w:p w:rsidR="00F278B6" w:rsidRPr="00AE53D2" w:rsidRDefault="00F278B6" w:rsidP="00864DF0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Cilj prevencije: </w:t>
      </w:r>
    </w:p>
    <w:p w:rsidR="00F278B6" w:rsidRPr="00AE53D2" w:rsidRDefault="00F278B6" w:rsidP="00F278B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Smanjiti rizik od kardiovaskularnih oboljenja</w:t>
      </w:r>
    </w:p>
    <w:p w:rsidR="00F278B6" w:rsidRPr="00AE53D2" w:rsidRDefault="00F278B6" w:rsidP="00F278B6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revenirati nastanak</w:t>
      </w:r>
      <w:r w:rsidR="003F65BA" w:rsidRPr="00AE53D2">
        <w:rPr>
          <w:sz w:val="24"/>
          <w:szCs w:val="28"/>
          <w:lang w:val="sr-Latn-BA"/>
        </w:rPr>
        <w:t xml:space="preserve"> pankreatitisa kod bolesnika sa ozbiljnom hipertrigliceridemijom. </w:t>
      </w:r>
    </w:p>
    <w:p w:rsidR="003F65BA" w:rsidRPr="00AE53D2" w:rsidRDefault="003F65BA" w:rsidP="003F65BA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Preporuke praćenja opšte populacije pacijenata za povećane vrijednosti lipida u krvi su slijedeće: </w:t>
      </w:r>
    </w:p>
    <w:p w:rsidR="003F65BA" w:rsidRPr="00AE53D2" w:rsidRDefault="003F65BA" w:rsidP="003F65BA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Svakih pet godina za muškarce od 35 do 64 godine</w:t>
      </w:r>
    </w:p>
    <w:p w:rsidR="003F65BA" w:rsidRPr="00AE53D2" w:rsidRDefault="003F65BA" w:rsidP="003F65BA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Svakih pet godina za žene od 45 do 56 godina. </w:t>
      </w:r>
    </w:p>
    <w:p w:rsidR="003F65BA" w:rsidRPr="00AE53D2" w:rsidRDefault="003F65BA" w:rsidP="003F65BA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Praćenje vrijednosti lipida za osobe ispod 35 godina i preko 65 godina treba vršiti za onu populaciju koja ima i druge faktore rizika za krvne sudove i to: </w:t>
      </w:r>
    </w:p>
    <w:p w:rsidR="003F65BA" w:rsidRPr="00AE53D2" w:rsidRDefault="003F65BA" w:rsidP="003F65BA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lastRenderedPageBreak/>
        <w:t>Dokumentovana istorija preranih oboljenja krvnih sudova (ispod 50 godina kod muškarca, ispod 65 godina kod žena)</w:t>
      </w:r>
    </w:p>
    <w:p w:rsidR="003F65BA" w:rsidRPr="00AE53D2" w:rsidRDefault="003F65BA" w:rsidP="003F65BA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ušački status</w:t>
      </w:r>
    </w:p>
    <w:p w:rsidR="003F65BA" w:rsidRPr="00AE53D2" w:rsidRDefault="003F65BA" w:rsidP="003F65BA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Hipertenzija</w:t>
      </w:r>
    </w:p>
    <w:p w:rsidR="003F65BA" w:rsidRPr="00AE53D2" w:rsidRDefault="003F65BA" w:rsidP="003F65BA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Dijabetes. </w:t>
      </w:r>
    </w:p>
    <w:p w:rsidR="003F65BA" w:rsidRPr="00AE53D2" w:rsidRDefault="003F65BA" w:rsidP="003F65BA">
      <w:p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Među prioritetima za prevenciju hiperlipoproteinemije u prvom redu se nalaze: </w:t>
      </w:r>
    </w:p>
    <w:p w:rsidR="003F65BA" w:rsidRPr="00AE53D2" w:rsidRDefault="003F65BA" w:rsidP="003F65BA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>Pacijenti sa utvrđenim koronarnim ili nekim drugim aterosklerotičnim oboljnjem</w:t>
      </w:r>
    </w:p>
    <w:p w:rsidR="003F65BA" w:rsidRPr="00AE53D2" w:rsidRDefault="003F65BA" w:rsidP="003F65BA">
      <w:pPr>
        <w:pStyle w:val="ListParagraph"/>
        <w:numPr>
          <w:ilvl w:val="0"/>
          <w:numId w:val="1"/>
        </w:numPr>
        <w:rPr>
          <w:sz w:val="24"/>
          <w:szCs w:val="28"/>
          <w:lang w:val="sr-Latn-BA"/>
        </w:rPr>
      </w:pPr>
      <w:r w:rsidRPr="00AE53D2">
        <w:rPr>
          <w:sz w:val="24"/>
          <w:szCs w:val="28"/>
          <w:lang w:val="sr-Latn-BA"/>
        </w:rPr>
        <w:t xml:space="preserve">„zdravi“ pojedinci kod kojih postoji visok rizik za nastanak koronarne bolesti ili nekog drugog aterosklerotičnog oboljenja. </w:t>
      </w:r>
    </w:p>
    <w:p w:rsidR="00966D22" w:rsidRDefault="00966D22" w:rsidP="003F65BA">
      <w:pPr>
        <w:rPr>
          <w:b/>
          <w:sz w:val="36"/>
          <w:szCs w:val="36"/>
          <w:lang w:val="sr-Latn-BA"/>
        </w:rPr>
      </w:pPr>
    </w:p>
    <w:p w:rsidR="00966D22" w:rsidRDefault="00966D22" w:rsidP="003F65BA">
      <w:pPr>
        <w:rPr>
          <w:b/>
          <w:sz w:val="36"/>
          <w:szCs w:val="36"/>
          <w:lang w:val="sr-Latn-BA"/>
        </w:rPr>
      </w:pPr>
    </w:p>
    <w:p w:rsidR="00B53407" w:rsidRDefault="00B53407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023D70" w:rsidRDefault="00023D70" w:rsidP="003F65BA">
      <w:pPr>
        <w:rPr>
          <w:b/>
          <w:sz w:val="36"/>
          <w:szCs w:val="36"/>
          <w:lang w:val="sr-Latn-BA"/>
        </w:rPr>
      </w:pPr>
    </w:p>
    <w:p w:rsidR="00A25D68" w:rsidRPr="007F6399" w:rsidRDefault="00A25D68" w:rsidP="007F6399">
      <w:pPr>
        <w:tabs>
          <w:tab w:val="left" w:pos="720"/>
          <w:tab w:val="center" w:pos="4680"/>
        </w:tabs>
        <w:rPr>
          <w:sz w:val="24"/>
          <w:szCs w:val="24"/>
          <w:lang w:val="sr-Latn-BA"/>
        </w:rPr>
      </w:pPr>
    </w:p>
    <w:p w:rsidR="007F6399" w:rsidRDefault="007F6399" w:rsidP="007F6399">
      <w:pPr>
        <w:tabs>
          <w:tab w:val="left" w:pos="720"/>
          <w:tab w:val="center" w:pos="4680"/>
        </w:tabs>
        <w:rPr>
          <w:b/>
          <w:sz w:val="36"/>
          <w:szCs w:val="36"/>
          <w:lang w:val="sr-Latn-BA"/>
        </w:rPr>
      </w:pPr>
    </w:p>
    <w:p w:rsidR="005E2C40" w:rsidRDefault="005E2C40" w:rsidP="002F0CB0">
      <w:pPr>
        <w:tabs>
          <w:tab w:val="left" w:pos="720"/>
          <w:tab w:val="center" w:pos="4680"/>
        </w:tabs>
        <w:rPr>
          <w:b/>
          <w:sz w:val="36"/>
          <w:szCs w:val="36"/>
          <w:lang w:val="sr-Latn-BA"/>
        </w:rPr>
      </w:pPr>
    </w:p>
    <w:p w:rsidR="003427D9" w:rsidRDefault="00B53407" w:rsidP="002F0CB0">
      <w:pPr>
        <w:tabs>
          <w:tab w:val="left" w:pos="720"/>
          <w:tab w:val="center" w:pos="4680"/>
        </w:tabs>
        <w:rPr>
          <w:b/>
          <w:sz w:val="36"/>
          <w:szCs w:val="36"/>
          <w:lang w:val="sr-Latn-BA"/>
        </w:rPr>
      </w:pPr>
      <w:r>
        <w:rPr>
          <w:b/>
          <w:sz w:val="36"/>
          <w:szCs w:val="36"/>
          <w:lang w:val="sr-Latn-BA"/>
        </w:rPr>
        <w:t>ZAKLJUČAK</w:t>
      </w:r>
    </w:p>
    <w:p w:rsidR="003427D9" w:rsidRDefault="003427D9" w:rsidP="003427D9">
      <w:pPr>
        <w:rPr>
          <w:sz w:val="24"/>
          <w:szCs w:val="24"/>
          <w:lang w:val="sr-Latn-BA"/>
        </w:rPr>
      </w:pPr>
      <w:r w:rsidRPr="003427D9">
        <w:rPr>
          <w:sz w:val="24"/>
          <w:szCs w:val="24"/>
          <w:lang w:val="sr-Latn-BA"/>
        </w:rPr>
        <w:t>Hole</w:t>
      </w:r>
      <w:r>
        <w:rPr>
          <w:sz w:val="24"/>
          <w:szCs w:val="24"/>
          <w:lang w:val="sr-Latn-BA"/>
        </w:rPr>
        <w:t xml:space="preserve">sterol u krvi može biti povećan kao posljedica povećanog unosa masti u ishrani </w:t>
      </w:r>
      <w:r w:rsidR="009905BD">
        <w:rPr>
          <w:sz w:val="24"/>
          <w:szCs w:val="24"/>
          <w:lang w:val="sr-Latn-BA"/>
        </w:rPr>
        <w:t>ili ako jetra pojačano stvara holesterol, što je uglavnom genetski predodređeno. Na smanjen unos putem ishrane može da se utiče, u takvim slučajevima moguće je regulisati holesterol promjenom navika u ishrani, dok kod genetski pojačanog stvaranja holesterola, samo dijeta nije dovoljna i potrebno je koristiti i lijekove.</w:t>
      </w:r>
    </w:p>
    <w:p w:rsidR="009905BD" w:rsidRDefault="00B341F5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Primjenjuj</w:t>
      </w:r>
      <w:r w:rsidR="009905BD">
        <w:rPr>
          <w:sz w:val="24"/>
          <w:szCs w:val="24"/>
          <w:lang w:val="sr-Latn-BA"/>
        </w:rPr>
        <w:t>u se statini (Simvor, Sortis, Atoris, Cholipam, Vasilip, Hollesta) koji utiču na smanjenje sinteze holesterola</w:t>
      </w:r>
      <w:r>
        <w:rPr>
          <w:sz w:val="24"/>
          <w:szCs w:val="24"/>
          <w:lang w:val="sr-Latn-BA"/>
        </w:rPr>
        <w:t xml:space="preserve"> u organizmu, ali ne utiču na povećanje HDL-a. Niacin, vitamin B3, jedan od vitamina</w:t>
      </w:r>
      <w:r w:rsidR="00447F27">
        <w:rPr>
          <w:sz w:val="24"/>
          <w:szCs w:val="24"/>
          <w:lang w:val="sr-Latn-BA"/>
        </w:rPr>
        <w:t xml:space="preserve"> iz</w:t>
      </w:r>
      <w:r>
        <w:rPr>
          <w:sz w:val="24"/>
          <w:szCs w:val="24"/>
          <w:lang w:val="sr-Latn-BA"/>
        </w:rPr>
        <w:t xml:space="preserve"> B grupe, doprinosi povećanju HDL-holesterola. Ipak, za ovakav efekat potrebne su velike </w:t>
      </w:r>
      <w:r w:rsidR="00447F27">
        <w:rPr>
          <w:sz w:val="24"/>
          <w:szCs w:val="24"/>
          <w:lang w:val="sr-Latn-BA"/>
        </w:rPr>
        <w:t>do</w:t>
      </w:r>
      <w:r>
        <w:rPr>
          <w:sz w:val="24"/>
          <w:szCs w:val="24"/>
          <w:lang w:val="sr-Latn-BA"/>
        </w:rPr>
        <w:t>ze niacina, pa kad se ovako primjenjuje niacin je lijek. Niacin se javlja u više formi, a samo nikotinska kiselina ispoljava povoljan efekat na HDL holesterol.</w:t>
      </w:r>
    </w:p>
    <w:p w:rsidR="00B341F5" w:rsidRDefault="00B341F5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HDL holesterol izgleda da ima sposobnost da skuplja suvišni holesterol iz krvi. Na ovaj način taj holesterol se ne ugrađuje u plak, tj. ne doprinosi sužavanju i očvršćavanju krvnih sudova. Nizak nivo HDL-a predstavlja rizik  za nastupanje aterosklerotskih promjena, a što je vrijednost HDL</w:t>
      </w:r>
      <w:r w:rsidR="00447F27">
        <w:rPr>
          <w:sz w:val="24"/>
          <w:szCs w:val="24"/>
          <w:lang w:val="sr-Latn-BA"/>
        </w:rPr>
        <w:t xml:space="preserve"> holesterola vaća tim bolje.</w:t>
      </w:r>
    </w:p>
    <w:p w:rsidR="00447F27" w:rsidRDefault="00447F27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Liječenje hiperlipidemija je uspješno samo ako se pravilna dijeta kombinuje sa </w:t>
      </w:r>
      <w:r w:rsidR="007F6399">
        <w:rPr>
          <w:sz w:val="24"/>
          <w:szCs w:val="24"/>
          <w:lang w:val="sr-Latn-BA"/>
        </w:rPr>
        <w:t>ispravnim lijekom i tada su rezultati liječenja najbolji</w:t>
      </w:r>
      <w:r w:rsidR="00B92636">
        <w:rPr>
          <w:sz w:val="24"/>
          <w:szCs w:val="24"/>
          <w:lang w:val="sr-Latn-BA"/>
        </w:rPr>
        <w:t>.</w:t>
      </w:r>
    </w:p>
    <w:p w:rsidR="00B92636" w:rsidRDefault="00B92636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Dobra informisanost i saradnja pacijenta i zdravstvenih radnika omogućava uspješno liječenje i prevenciju komplikacija, a redukcija faktora rizika omogućava kvalitetniji život svakog čovjeka, bilo da je on bolestan ili zdrav. </w:t>
      </w:r>
    </w:p>
    <w:p w:rsidR="005E2C40" w:rsidRDefault="005E2C40" w:rsidP="003427D9">
      <w:pPr>
        <w:rPr>
          <w:sz w:val="24"/>
          <w:szCs w:val="24"/>
          <w:lang w:val="sr-Latn-BA"/>
        </w:rPr>
      </w:pPr>
    </w:p>
    <w:p w:rsidR="005E2C40" w:rsidRDefault="005E2C40" w:rsidP="003427D9">
      <w:pPr>
        <w:rPr>
          <w:sz w:val="24"/>
          <w:szCs w:val="24"/>
          <w:lang w:val="sr-Latn-BA"/>
        </w:rPr>
      </w:pPr>
    </w:p>
    <w:p w:rsidR="005E2C40" w:rsidRDefault="005E2C40" w:rsidP="003427D9">
      <w:pPr>
        <w:rPr>
          <w:sz w:val="24"/>
          <w:szCs w:val="24"/>
          <w:lang w:val="sr-Latn-BA"/>
        </w:rPr>
      </w:pPr>
    </w:p>
    <w:p w:rsidR="005E2C40" w:rsidRDefault="005E2C40" w:rsidP="003427D9">
      <w:pPr>
        <w:rPr>
          <w:sz w:val="24"/>
          <w:szCs w:val="24"/>
          <w:lang w:val="sr-Latn-BA"/>
        </w:rPr>
      </w:pPr>
    </w:p>
    <w:p w:rsidR="005E2C40" w:rsidRDefault="005E2C40" w:rsidP="003427D9">
      <w:pPr>
        <w:rPr>
          <w:sz w:val="24"/>
          <w:szCs w:val="24"/>
          <w:lang w:val="sr-Latn-BA"/>
        </w:rPr>
      </w:pPr>
    </w:p>
    <w:p w:rsidR="005E2C40" w:rsidRDefault="005E2C40" w:rsidP="003427D9">
      <w:pPr>
        <w:rPr>
          <w:sz w:val="24"/>
          <w:szCs w:val="24"/>
          <w:lang w:val="sr-Latn-BA"/>
        </w:rPr>
      </w:pPr>
    </w:p>
    <w:p w:rsidR="005E2C40" w:rsidRDefault="005E2C40" w:rsidP="003427D9">
      <w:pPr>
        <w:rPr>
          <w:sz w:val="24"/>
          <w:szCs w:val="24"/>
          <w:lang w:val="sr-Latn-BA"/>
        </w:rPr>
      </w:pPr>
    </w:p>
    <w:p w:rsidR="005E2C40" w:rsidRDefault="005E2C40" w:rsidP="003427D9">
      <w:pPr>
        <w:rPr>
          <w:sz w:val="24"/>
          <w:szCs w:val="24"/>
          <w:lang w:val="sr-Latn-BA"/>
        </w:rPr>
      </w:pPr>
    </w:p>
    <w:p w:rsidR="005E2C40" w:rsidRDefault="005E2C40" w:rsidP="003427D9">
      <w:pPr>
        <w:rPr>
          <w:sz w:val="24"/>
          <w:szCs w:val="24"/>
          <w:lang w:val="sr-Latn-BA"/>
        </w:rPr>
      </w:pPr>
    </w:p>
    <w:p w:rsidR="005E2C40" w:rsidRDefault="005E2C40" w:rsidP="003427D9">
      <w:pPr>
        <w:rPr>
          <w:sz w:val="24"/>
          <w:szCs w:val="24"/>
          <w:lang w:val="sr-Latn-BA"/>
        </w:rPr>
      </w:pPr>
    </w:p>
    <w:p w:rsidR="005E2C40" w:rsidRDefault="005E2C40" w:rsidP="003427D9">
      <w:pPr>
        <w:rPr>
          <w:sz w:val="24"/>
          <w:szCs w:val="24"/>
          <w:lang w:val="sr-Latn-BA"/>
        </w:rPr>
      </w:pPr>
    </w:p>
    <w:p w:rsidR="005E2C40" w:rsidRDefault="005E2C40" w:rsidP="003427D9">
      <w:pPr>
        <w:rPr>
          <w:b/>
          <w:sz w:val="36"/>
          <w:szCs w:val="36"/>
          <w:lang w:val="sr-Latn-BA"/>
        </w:rPr>
      </w:pPr>
      <w:r w:rsidRPr="005E2C40">
        <w:rPr>
          <w:b/>
          <w:sz w:val="36"/>
          <w:szCs w:val="36"/>
          <w:lang w:val="sr-Latn-BA"/>
        </w:rPr>
        <w:t xml:space="preserve">9. </w:t>
      </w:r>
      <w:r w:rsidR="00B53407" w:rsidRPr="005E2C40">
        <w:rPr>
          <w:b/>
          <w:sz w:val="36"/>
          <w:szCs w:val="36"/>
          <w:lang w:val="sr-Latn-BA"/>
        </w:rPr>
        <w:t>LITERATURA</w:t>
      </w:r>
    </w:p>
    <w:p w:rsidR="005E2C40" w:rsidRDefault="005E2C40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. Vrhovac B. I saradnici: Interna medicina, Naklada Naprijed, Zagreb, 1997.</w:t>
      </w:r>
    </w:p>
    <w:p w:rsidR="005E2C40" w:rsidRDefault="005E2C40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2. Stefanović S: Interna medicina, Medicinska knjiga, Boegrad-Zagreb, 1988.</w:t>
      </w:r>
    </w:p>
    <w:p w:rsidR="005E2C40" w:rsidRDefault="005E2C40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3. Vodič za kliničku praksu: Hiperlipoproteinemija, Ministarstvo zdravlja i socijalne zaštite Republike Srpske, 2004. </w:t>
      </w:r>
    </w:p>
    <w:p w:rsidR="005E2C40" w:rsidRDefault="005E2C40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4. Nedeljković S. I saradnici: Epidemiologija i prevencija kardiovaskularnih oboljenja, Kardiologija, 2000.</w:t>
      </w:r>
    </w:p>
    <w:p w:rsidR="005E2C40" w:rsidRDefault="005E2C40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5. Todorović-Đilas Lj: Praktikum iz Endokrinologije, Medicinski fakultet Novi Sad, 2000. </w:t>
      </w:r>
    </w:p>
    <w:p w:rsidR="005E2C40" w:rsidRDefault="005E2C40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6. Varagić V. I Milošević M: Farmakologija, Elit-Medica</w:t>
      </w:r>
      <w:r w:rsidR="00702ECD">
        <w:rPr>
          <w:sz w:val="24"/>
          <w:szCs w:val="24"/>
          <w:lang w:val="sr-Latn-BA"/>
        </w:rPr>
        <w:t>, Beograd, 1998.</w:t>
      </w:r>
    </w:p>
    <w:p w:rsidR="006B30A8" w:rsidRDefault="006B30A8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7. Škrbić R. I sar. Registar lijekova Republike Srpske 2002. Banjaluka, Medicinski fakultet, 2002</w:t>
      </w:r>
      <w:r w:rsidR="00FC4874">
        <w:rPr>
          <w:sz w:val="24"/>
          <w:szCs w:val="24"/>
          <w:lang w:val="sr-Latn-BA"/>
        </w:rPr>
        <w:t>.</w:t>
      </w:r>
    </w:p>
    <w:p w:rsidR="00FC4874" w:rsidRDefault="00FC4874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8. Nikolić J.  I Kapetanović R.:Biohemija.</w:t>
      </w:r>
    </w:p>
    <w:p w:rsidR="00FC4874" w:rsidRPr="005E2C40" w:rsidRDefault="00FC4874" w:rsidP="003427D9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9. Koraćević D. I saradnici:Biohamija.</w:t>
      </w:r>
    </w:p>
    <w:p w:rsidR="0007505C" w:rsidRDefault="0007505C" w:rsidP="000750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javljeno na: </w:t>
      </w:r>
      <w:hyperlink r:id="rId13" w:history="1">
        <w:r>
          <w:rPr>
            <w:rStyle w:val="Hyperlink"/>
            <w:sz w:val="28"/>
            <w:szCs w:val="28"/>
          </w:rPr>
          <w:t>www.</w:t>
        </w:r>
        <w:r w:rsidR="009C53DC">
          <w:rPr>
            <w:rStyle w:val="Hyperlink"/>
            <w:sz w:val="28"/>
            <w:szCs w:val="28"/>
          </w:rPr>
          <w:t>maturski.org</w:t>
        </w:r>
      </w:hyperlink>
    </w:p>
    <w:p w:rsidR="00833B74" w:rsidRPr="007378BE" w:rsidRDefault="00833B74" w:rsidP="00833B74">
      <w:pPr>
        <w:jc w:val="center"/>
        <w:rPr>
          <w:b/>
          <w:sz w:val="36"/>
          <w:szCs w:val="36"/>
          <w:lang w:val="sr-Latn-BA"/>
        </w:rPr>
      </w:pPr>
    </w:p>
    <w:sectPr w:rsidR="00833B74" w:rsidRPr="007378BE" w:rsidSect="003C404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82D" w:rsidRDefault="0004182D" w:rsidP="00B60965">
      <w:pPr>
        <w:spacing w:after="0" w:line="240" w:lineRule="auto"/>
      </w:pPr>
      <w:r>
        <w:separator/>
      </w:r>
    </w:p>
  </w:endnote>
  <w:endnote w:type="continuationSeparator" w:id="1">
    <w:p w:rsidR="0004182D" w:rsidRDefault="0004182D" w:rsidP="00B6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024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3A3" w:rsidRDefault="0004673D">
        <w:pPr>
          <w:pStyle w:val="Footer"/>
          <w:jc w:val="right"/>
        </w:pPr>
        <w:r>
          <w:fldChar w:fldCharType="begin"/>
        </w:r>
        <w:r w:rsidR="00DC53A3">
          <w:instrText xml:space="preserve"> PAGE   \* MERGEFORMAT </w:instrText>
        </w:r>
        <w:r>
          <w:fldChar w:fldCharType="separate"/>
        </w:r>
        <w:r w:rsidR="009C53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53A3" w:rsidRDefault="00DC53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82D" w:rsidRDefault="0004182D" w:rsidP="00B60965">
      <w:pPr>
        <w:spacing w:after="0" w:line="240" w:lineRule="auto"/>
      </w:pPr>
      <w:r>
        <w:separator/>
      </w:r>
    </w:p>
  </w:footnote>
  <w:footnote w:type="continuationSeparator" w:id="1">
    <w:p w:rsidR="0004182D" w:rsidRDefault="0004182D" w:rsidP="00B6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251"/>
    <w:multiLevelType w:val="hybridMultilevel"/>
    <w:tmpl w:val="9D2C16D2"/>
    <w:lvl w:ilvl="0" w:tplc="C2EC5C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1294E"/>
    <w:multiLevelType w:val="multilevel"/>
    <w:tmpl w:val="E3442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3B4673"/>
    <w:multiLevelType w:val="hybridMultilevel"/>
    <w:tmpl w:val="FFDC5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C9C"/>
    <w:multiLevelType w:val="multilevel"/>
    <w:tmpl w:val="20A4A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9045B"/>
    <w:rsid w:val="00023D70"/>
    <w:rsid w:val="0004182D"/>
    <w:rsid w:val="00043CA5"/>
    <w:rsid w:val="0004673D"/>
    <w:rsid w:val="00057F9A"/>
    <w:rsid w:val="0006067D"/>
    <w:rsid w:val="0007120B"/>
    <w:rsid w:val="0007505C"/>
    <w:rsid w:val="00077A7D"/>
    <w:rsid w:val="00086DDD"/>
    <w:rsid w:val="00086EB7"/>
    <w:rsid w:val="0009045B"/>
    <w:rsid w:val="000A2252"/>
    <w:rsid w:val="000B1325"/>
    <w:rsid w:val="000B1FA1"/>
    <w:rsid w:val="000B49E4"/>
    <w:rsid w:val="000C1861"/>
    <w:rsid w:val="000D0D84"/>
    <w:rsid w:val="000F7980"/>
    <w:rsid w:val="00104864"/>
    <w:rsid w:val="00111B2D"/>
    <w:rsid w:val="00116CDA"/>
    <w:rsid w:val="00121FCC"/>
    <w:rsid w:val="00137ECF"/>
    <w:rsid w:val="001411C4"/>
    <w:rsid w:val="00151C6C"/>
    <w:rsid w:val="00163EBC"/>
    <w:rsid w:val="001774EC"/>
    <w:rsid w:val="001D04A6"/>
    <w:rsid w:val="001E3BB0"/>
    <w:rsid w:val="001E59AA"/>
    <w:rsid w:val="001F7022"/>
    <w:rsid w:val="00217C6C"/>
    <w:rsid w:val="00217D51"/>
    <w:rsid w:val="00273216"/>
    <w:rsid w:val="00274E06"/>
    <w:rsid w:val="00291079"/>
    <w:rsid w:val="00297C0A"/>
    <w:rsid w:val="002B523A"/>
    <w:rsid w:val="002C2C68"/>
    <w:rsid w:val="002C2CDE"/>
    <w:rsid w:val="002C51A9"/>
    <w:rsid w:val="002C5BB2"/>
    <w:rsid w:val="002D20EB"/>
    <w:rsid w:val="002E1EB1"/>
    <w:rsid w:val="002E2AC5"/>
    <w:rsid w:val="002E4347"/>
    <w:rsid w:val="002F0CB0"/>
    <w:rsid w:val="00332B14"/>
    <w:rsid w:val="0033354D"/>
    <w:rsid w:val="00341830"/>
    <w:rsid w:val="003427D9"/>
    <w:rsid w:val="003469D3"/>
    <w:rsid w:val="003700BF"/>
    <w:rsid w:val="00396F1D"/>
    <w:rsid w:val="003A4C0B"/>
    <w:rsid w:val="003C3972"/>
    <w:rsid w:val="003C4040"/>
    <w:rsid w:val="003E1819"/>
    <w:rsid w:val="003F0E4B"/>
    <w:rsid w:val="003F65BA"/>
    <w:rsid w:val="004124E1"/>
    <w:rsid w:val="00431784"/>
    <w:rsid w:val="004322CB"/>
    <w:rsid w:val="00447F27"/>
    <w:rsid w:val="0047475C"/>
    <w:rsid w:val="00496235"/>
    <w:rsid w:val="004C227E"/>
    <w:rsid w:val="004E3D2E"/>
    <w:rsid w:val="004E6256"/>
    <w:rsid w:val="005509DB"/>
    <w:rsid w:val="005905D8"/>
    <w:rsid w:val="00597383"/>
    <w:rsid w:val="005A57AD"/>
    <w:rsid w:val="005C5FF5"/>
    <w:rsid w:val="005D39B1"/>
    <w:rsid w:val="005E2C40"/>
    <w:rsid w:val="005E7616"/>
    <w:rsid w:val="005F6D78"/>
    <w:rsid w:val="00605F85"/>
    <w:rsid w:val="006145B1"/>
    <w:rsid w:val="00642137"/>
    <w:rsid w:val="0064284B"/>
    <w:rsid w:val="006452A8"/>
    <w:rsid w:val="0065017B"/>
    <w:rsid w:val="0065709D"/>
    <w:rsid w:val="006873F9"/>
    <w:rsid w:val="006A59B0"/>
    <w:rsid w:val="006A717C"/>
    <w:rsid w:val="006B30A8"/>
    <w:rsid w:val="00702ECD"/>
    <w:rsid w:val="0071531D"/>
    <w:rsid w:val="007345F0"/>
    <w:rsid w:val="007378BE"/>
    <w:rsid w:val="00746D69"/>
    <w:rsid w:val="00750715"/>
    <w:rsid w:val="0076211D"/>
    <w:rsid w:val="00783A02"/>
    <w:rsid w:val="00791B1A"/>
    <w:rsid w:val="007A6FE0"/>
    <w:rsid w:val="007E1A44"/>
    <w:rsid w:val="007F12C8"/>
    <w:rsid w:val="007F6399"/>
    <w:rsid w:val="00804517"/>
    <w:rsid w:val="00833B74"/>
    <w:rsid w:val="00847581"/>
    <w:rsid w:val="008518DB"/>
    <w:rsid w:val="00864DF0"/>
    <w:rsid w:val="008657F5"/>
    <w:rsid w:val="00876E0B"/>
    <w:rsid w:val="008B55B6"/>
    <w:rsid w:val="008D268F"/>
    <w:rsid w:val="008D458C"/>
    <w:rsid w:val="008D5D0C"/>
    <w:rsid w:val="008F5E72"/>
    <w:rsid w:val="009008D4"/>
    <w:rsid w:val="00907899"/>
    <w:rsid w:val="00924537"/>
    <w:rsid w:val="00932948"/>
    <w:rsid w:val="00961CEC"/>
    <w:rsid w:val="00966D22"/>
    <w:rsid w:val="00972731"/>
    <w:rsid w:val="00976FF1"/>
    <w:rsid w:val="009905BD"/>
    <w:rsid w:val="009B27C1"/>
    <w:rsid w:val="009B5014"/>
    <w:rsid w:val="009C3D21"/>
    <w:rsid w:val="009C53DC"/>
    <w:rsid w:val="009E46D1"/>
    <w:rsid w:val="009F12DB"/>
    <w:rsid w:val="00A25D68"/>
    <w:rsid w:val="00A261E5"/>
    <w:rsid w:val="00A52271"/>
    <w:rsid w:val="00A67636"/>
    <w:rsid w:val="00A75427"/>
    <w:rsid w:val="00A81A7C"/>
    <w:rsid w:val="00A86519"/>
    <w:rsid w:val="00A9024B"/>
    <w:rsid w:val="00A911D0"/>
    <w:rsid w:val="00A91402"/>
    <w:rsid w:val="00A94BB7"/>
    <w:rsid w:val="00AA409A"/>
    <w:rsid w:val="00AC36D4"/>
    <w:rsid w:val="00AE53D2"/>
    <w:rsid w:val="00B034BC"/>
    <w:rsid w:val="00B15D98"/>
    <w:rsid w:val="00B166DE"/>
    <w:rsid w:val="00B2018A"/>
    <w:rsid w:val="00B27605"/>
    <w:rsid w:val="00B341F5"/>
    <w:rsid w:val="00B53407"/>
    <w:rsid w:val="00B60965"/>
    <w:rsid w:val="00B649F2"/>
    <w:rsid w:val="00B650C6"/>
    <w:rsid w:val="00B72AA2"/>
    <w:rsid w:val="00B77708"/>
    <w:rsid w:val="00B85C46"/>
    <w:rsid w:val="00B92636"/>
    <w:rsid w:val="00BA1C3B"/>
    <w:rsid w:val="00BA59C0"/>
    <w:rsid w:val="00BF7779"/>
    <w:rsid w:val="00C03CEF"/>
    <w:rsid w:val="00C15B52"/>
    <w:rsid w:val="00C221E8"/>
    <w:rsid w:val="00C26E92"/>
    <w:rsid w:val="00C46603"/>
    <w:rsid w:val="00CB5B00"/>
    <w:rsid w:val="00CC6193"/>
    <w:rsid w:val="00CD1721"/>
    <w:rsid w:val="00CD3631"/>
    <w:rsid w:val="00CE6435"/>
    <w:rsid w:val="00CF3410"/>
    <w:rsid w:val="00CF5930"/>
    <w:rsid w:val="00D01E33"/>
    <w:rsid w:val="00D208F0"/>
    <w:rsid w:val="00D20A0E"/>
    <w:rsid w:val="00D354DE"/>
    <w:rsid w:val="00D47C22"/>
    <w:rsid w:val="00D54B6D"/>
    <w:rsid w:val="00D56BA9"/>
    <w:rsid w:val="00DA441F"/>
    <w:rsid w:val="00DA48A8"/>
    <w:rsid w:val="00DB48A5"/>
    <w:rsid w:val="00DC53A3"/>
    <w:rsid w:val="00DD0ACC"/>
    <w:rsid w:val="00DF0744"/>
    <w:rsid w:val="00E02F46"/>
    <w:rsid w:val="00E11AFB"/>
    <w:rsid w:val="00E13484"/>
    <w:rsid w:val="00E14BFC"/>
    <w:rsid w:val="00E15A51"/>
    <w:rsid w:val="00E31F80"/>
    <w:rsid w:val="00E471E3"/>
    <w:rsid w:val="00E53749"/>
    <w:rsid w:val="00E60F7C"/>
    <w:rsid w:val="00EA3D64"/>
    <w:rsid w:val="00EA567A"/>
    <w:rsid w:val="00EB0EF7"/>
    <w:rsid w:val="00EC43EA"/>
    <w:rsid w:val="00ED5799"/>
    <w:rsid w:val="00EE51B6"/>
    <w:rsid w:val="00EF3ABC"/>
    <w:rsid w:val="00F26D55"/>
    <w:rsid w:val="00F278B6"/>
    <w:rsid w:val="00F3080D"/>
    <w:rsid w:val="00F5685C"/>
    <w:rsid w:val="00F5703F"/>
    <w:rsid w:val="00F6498D"/>
    <w:rsid w:val="00F74865"/>
    <w:rsid w:val="00F84548"/>
    <w:rsid w:val="00F95E8B"/>
    <w:rsid w:val="00FA57B7"/>
    <w:rsid w:val="00FB1F46"/>
    <w:rsid w:val="00FC4874"/>
    <w:rsid w:val="00FD0147"/>
    <w:rsid w:val="00FE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6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65"/>
  </w:style>
  <w:style w:type="paragraph" w:styleId="Footer">
    <w:name w:val="footer"/>
    <w:basedOn w:val="Normal"/>
    <w:link w:val="FooterChar"/>
    <w:uiPriority w:val="99"/>
    <w:unhideWhenUsed/>
    <w:rsid w:val="00B6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65"/>
  </w:style>
  <w:style w:type="character" w:styleId="Hyperlink">
    <w:name w:val="Hyperlink"/>
    <w:basedOn w:val="DefaultParagraphFont"/>
    <w:semiHidden/>
    <w:unhideWhenUsed/>
    <w:rsid w:val="0007505C"/>
    <w:rPr>
      <w:b w:val="0"/>
      <w:bCs w:val="0"/>
      <w:strike w:val="0"/>
      <w:dstrike w:val="0"/>
      <w:color w:val="0033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13" Type="http://schemas.openxmlformats.org/officeDocument/2006/relationships/hyperlink" Target="http://www.matursk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820E-0345-41A7-96F0-7986109E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sterol</dc:title>
  <dc:creator>BsR</dc:creator>
  <cp:lastModifiedBy>voodoo</cp:lastModifiedBy>
  <cp:revision>2</cp:revision>
  <dcterms:created xsi:type="dcterms:W3CDTF">2014-01-07T22:25:00Z</dcterms:created>
  <dcterms:modified xsi:type="dcterms:W3CDTF">2014-01-07T22:25:00Z</dcterms:modified>
</cp:coreProperties>
</file>